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A7" w:rsidRPr="00CD73D1" w:rsidRDefault="00395BA7" w:rsidP="00CD73D1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t>УТВЕРЖДЕН</w:t>
      </w:r>
    </w:p>
    <w:p w:rsidR="00395BA7" w:rsidRPr="00CD73D1" w:rsidRDefault="00AB58F8" w:rsidP="00CD73D1">
      <w:pPr>
        <w:pStyle w:val="ConsPlusNonformat"/>
        <w:ind w:left="4956" w:firstLine="708"/>
        <w:rPr>
          <w:rFonts w:ascii="Times New Roman" w:hAnsi="Times New Roman" w:cs="Times New Roman"/>
          <w:u w:val="single"/>
        </w:rPr>
      </w:pPr>
      <w:r w:rsidRPr="001D42AD">
        <w:rPr>
          <w:rFonts w:ascii="Times New Roman" w:hAnsi="Times New Roman" w:cs="Times New Roman"/>
          <w:u w:val="single"/>
        </w:rPr>
        <w:t xml:space="preserve">протокол № </w:t>
      </w:r>
      <w:r w:rsidR="001D42AD" w:rsidRPr="001D42AD">
        <w:rPr>
          <w:rFonts w:ascii="Times New Roman" w:hAnsi="Times New Roman" w:cs="Times New Roman"/>
          <w:u w:val="single"/>
        </w:rPr>
        <w:t>2</w:t>
      </w:r>
      <w:r w:rsidRPr="001D42AD">
        <w:rPr>
          <w:rFonts w:ascii="Times New Roman" w:hAnsi="Times New Roman" w:cs="Times New Roman"/>
          <w:u w:val="single"/>
        </w:rPr>
        <w:t xml:space="preserve"> от 29.01.201</w:t>
      </w:r>
      <w:r w:rsidR="001D42AD" w:rsidRPr="001D42AD">
        <w:rPr>
          <w:rFonts w:ascii="Times New Roman" w:hAnsi="Times New Roman" w:cs="Times New Roman"/>
          <w:u w:val="single"/>
        </w:rPr>
        <w:t>8</w:t>
      </w:r>
    </w:p>
    <w:p w:rsidR="00395BA7" w:rsidRPr="00CD73D1" w:rsidRDefault="00395BA7" w:rsidP="00CD73D1">
      <w:pPr>
        <w:pStyle w:val="ConsPlusNonformat"/>
        <w:ind w:left="5664"/>
        <w:rPr>
          <w:rFonts w:ascii="Times New Roman" w:hAnsi="Times New Roman" w:cs="Times New Roman"/>
        </w:rPr>
      </w:pPr>
      <w:proofErr w:type="gramStart"/>
      <w:r w:rsidRPr="00CD73D1">
        <w:rPr>
          <w:rFonts w:ascii="Times New Roman" w:hAnsi="Times New Roman" w:cs="Times New Roman"/>
        </w:rPr>
        <w:t>(номер и дата протокола заседания</w:t>
      </w:r>
      <w:proofErr w:type="gramEnd"/>
    </w:p>
    <w:p w:rsidR="00395BA7" w:rsidRPr="00CD73D1" w:rsidRDefault="00395BA7" w:rsidP="00CD73D1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t>наблюдательного совета муниципального</w:t>
      </w:r>
    </w:p>
    <w:p w:rsidR="00395BA7" w:rsidRPr="00CD73D1" w:rsidRDefault="00395BA7" w:rsidP="00CD73D1">
      <w:pPr>
        <w:pStyle w:val="ConsPlusNonformat"/>
        <w:ind w:left="4956" w:firstLine="708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t>автономного учреждения</w:t>
      </w:r>
    </w:p>
    <w:p w:rsidR="00395BA7" w:rsidRPr="00CD73D1" w:rsidRDefault="00395BA7" w:rsidP="00CD73D1">
      <w:pPr>
        <w:pStyle w:val="ConsPlusNonformat"/>
        <w:ind w:left="5664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t>города Перми)</w:t>
      </w: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</w:rPr>
      </w:pPr>
    </w:p>
    <w:p w:rsidR="00395BA7" w:rsidRPr="00CD73D1" w:rsidRDefault="00395BA7" w:rsidP="00C60515">
      <w:pPr>
        <w:pStyle w:val="ConsPlusNonformat"/>
        <w:jc w:val="center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t>Отчет</w:t>
      </w:r>
    </w:p>
    <w:p w:rsidR="00A74E7C" w:rsidRDefault="00395BA7" w:rsidP="009642DF">
      <w:pPr>
        <w:pStyle w:val="ConsPlusNonformat"/>
        <w:jc w:val="center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t>о деятельности муниципального автономного учреждения города</w:t>
      </w:r>
      <w:r w:rsidR="00A74E7C">
        <w:rPr>
          <w:rFonts w:ascii="Times New Roman" w:hAnsi="Times New Roman" w:cs="Times New Roman"/>
        </w:rPr>
        <w:t xml:space="preserve"> </w:t>
      </w:r>
      <w:r w:rsidRPr="00CD73D1">
        <w:rPr>
          <w:rFonts w:ascii="Times New Roman" w:hAnsi="Times New Roman" w:cs="Times New Roman"/>
        </w:rPr>
        <w:t xml:space="preserve">Перми </w:t>
      </w:r>
    </w:p>
    <w:p w:rsidR="00A74E7C" w:rsidRDefault="00A74E7C" w:rsidP="009642DF">
      <w:pPr>
        <w:pStyle w:val="ConsPlusNonformat"/>
        <w:jc w:val="center"/>
        <w:rPr>
          <w:rFonts w:ascii="Times New Roman" w:hAnsi="Times New Roman" w:cs="Times New Roman"/>
        </w:rPr>
      </w:pPr>
    </w:p>
    <w:p w:rsidR="009642DF" w:rsidRPr="00CD73D1" w:rsidRDefault="009642DF" w:rsidP="009642D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D73D1">
        <w:rPr>
          <w:rFonts w:ascii="Times New Roman" w:hAnsi="Times New Roman" w:cs="Times New Roman"/>
          <w:sz w:val="18"/>
          <w:szCs w:val="18"/>
        </w:rPr>
        <w:t>Муниципального автономного общеобразовательного учреждения</w:t>
      </w:r>
    </w:p>
    <w:p w:rsidR="002A2923" w:rsidRDefault="009642DF" w:rsidP="009642DF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D73D1">
        <w:rPr>
          <w:rFonts w:ascii="Times New Roman" w:hAnsi="Times New Roman" w:cs="Times New Roman"/>
          <w:b/>
          <w:sz w:val="18"/>
          <w:szCs w:val="18"/>
        </w:rPr>
        <w:t xml:space="preserve">«Средняя общеобразовательная школа № 140»  </w:t>
      </w:r>
      <w:r w:rsidR="001D42AD">
        <w:rPr>
          <w:rFonts w:ascii="Times New Roman" w:hAnsi="Times New Roman" w:cs="Times New Roman"/>
          <w:b/>
          <w:sz w:val="18"/>
          <w:szCs w:val="18"/>
        </w:rPr>
        <w:t>г. Перми</w:t>
      </w:r>
    </w:p>
    <w:p w:rsidR="00A74E7C" w:rsidRPr="00CD73D1" w:rsidRDefault="00A74E7C" w:rsidP="009642DF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95BA7" w:rsidRPr="00CD73D1" w:rsidRDefault="009642DF" w:rsidP="00A74E7C">
      <w:pPr>
        <w:pStyle w:val="ConsPlusNonformat"/>
        <w:jc w:val="center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  <w:sz w:val="18"/>
          <w:szCs w:val="18"/>
        </w:rPr>
        <w:t xml:space="preserve"> </w:t>
      </w:r>
      <w:r w:rsidR="00395BA7" w:rsidRPr="00CD73D1">
        <w:rPr>
          <w:rFonts w:ascii="Times New Roman" w:hAnsi="Times New Roman" w:cs="Times New Roman"/>
        </w:rPr>
        <w:t xml:space="preserve"> за период с </w:t>
      </w:r>
      <w:r w:rsidRPr="00CD73D1">
        <w:rPr>
          <w:rFonts w:ascii="Times New Roman" w:hAnsi="Times New Roman" w:cs="Times New Roman"/>
        </w:rPr>
        <w:t>01 января 20</w:t>
      </w:r>
      <w:r w:rsidR="00AB58F8" w:rsidRPr="00CD73D1">
        <w:rPr>
          <w:rFonts w:ascii="Times New Roman" w:hAnsi="Times New Roman" w:cs="Times New Roman"/>
        </w:rPr>
        <w:t>1</w:t>
      </w:r>
      <w:r w:rsidR="009D12B7" w:rsidRPr="00CD73D1">
        <w:rPr>
          <w:rFonts w:ascii="Times New Roman" w:hAnsi="Times New Roman" w:cs="Times New Roman"/>
        </w:rPr>
        <w:t>7</w:t>
      </w:r>
      <w:r w:rsidR="00807635" w:rsidRPr="00CD73D1">
        <w:rPr>
          <w:rFonts w:ascii="Times New Roman" w:hAnsi="Times New Roman" w:cs="Times New Roman"/>
        </w:rPr>
        <w:t xml:space="preserve"> </w:t>
      </w:r>
      <w:r w:rsidR="00395BA7" w:rsidRPr="00CD73D1">
        <w:rPr>
          <w:rFonts w:ascii="Times New Roman" w:hAnsi="Times New Roman" w:cs="Times New Roman"/>
        </w:rPr>
        <w:t xml:space="preserve">по </w:t>
      </w:r>
      <w:r w:rsidR="00807635" w:rsidRPr="00CD73D1">
        <w:rPr>
          <w:rFonts w:ascii="Times New Roman" w:hAnsi="Times New Roman" w:cs="Times New Roman"/>
        </w:rPr>
        <w:t>31 декабря 201</w:t>
      </w:r>
      <w:r w:rsidR="009D12B7" w:rsidRPr="00CD73D1">
        <w:rPr>
          <w:rFonts w:ascii="Times New Roman" w:hAnsi="Times New Roman" w:cs="Times New Roman"/>
        </w:rPr>
        <w:t>7</w:t>
      </w:r>
      <w:r w:rsidR="00395BA7" w:rsidRPr="00CD73D1">
        <w:rPr>
          <w:rFonts w:ascii="Times New Roman" w:hAnsi="Times New Roman" w:cs="Times New Roman"/>
        </w:rPr>
        <w:t xml:space="preserve">             </w:t>
      </w:r>
    </w:p>
    <w:p w:rsidR="00395BA7" w:rsidRPr="00CD73D1" w:rsidRDefault="00395BA7" w:rsidP="00C60515">
      <w:pPr>
        <w:pStyle w:val="ConsPlusNonformat"/>
        <w:jc w:val="center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t xml:space="preserve">(по состоянию на 1 января года, следующего за </w:t>
      </w:r>
      <w:proofErr w:type="gramStart"/>
      <w:r w:rsidRPr="00CD73D1">
        <w:rPr>
          <w:rFonts w:ascii="Times New Roman" w:hAnsi="Times New Roman" w:cs="Times New Roman"/>
        </w:rPr>
        <w:t>отчетным</w:t>
      </w:r>
      <w:proofErr w:type="gramEnd"/>
      <w:r w:rsidRPr="00CD73D1">
        <w:rPr>
          <w:rFonts w:ascii="Times New Roman" w:hAnsi="Times New Roman" w:cs="Times New Roman"/>
        </w:rPr>
        <w:t>)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t>Раздел 1. Общие сведения об учреждении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95BA7" w:rsidRPr="00CD73D1" w:rsidRDefault="00395BA7" w:rsidP="00DC72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t>1.1. Сведения об учреждени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3799"/>
      </w:tblGrid>
      <w:tr w:rsidR="009642DF" w:rsidRPr="00CD73D1" w:rsidTr="00A74E7C">
        <w:trPr>
          <w:trHeight w:val="629"/>
          <w:tblCellSpacing w:w="5" w:type="nil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2DF" w:rsidRPr="00CD73D1" w:rsidRDefault="009642DF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2DF" w:rsidRPr="00CD73D1" w:rsidRDefault="009642DF" w:rsidP="00820E9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униципальное автономное общеобразовательное учреждение «Средняя общ</w:t>
            </w:r>
            <w:r w:rsidR="009F4B37" w:rsidRPr="00CD73D1">
              <w:rPr>
                <w:rFonts w:ascii="Times New Roman" w:hAnsi="Times New Roman" w:cs="Times New Roman"/>
                <w:sz w:val="16"/>
                <w:szCs w:val="16"/>
              </w:rPr>
              <w:t>еобразовательная школа №</w:t>
            </w:r>
            <w:r w:rsidR="00DA53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53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F4B37" w:rsidRPr="00CD73D1">
              <w:rPr>
                <w:rFonts w:ascii="Times New Roman" w:hAnsi="Times New Roman" w:cs="Times New Roman"/>
                <w:sz w:val="16"/>
                <w:szCs w:val="16"/>
              </w:rPr>
              <w:t>140» г</w:t>
            </w:r>
            <w:proofErr w:type="gramStart"/>
            <w:r w:rsidR="009F4B37" w:rsidRPr="00CD73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рми</w:t>
            </w:r>
          </w:p>
        </w:tc>
      </w:tr>
      <w:tr w:rsidR="009642DF" w:rsidRPr="00CD73D1" w:rsidTr="00820E98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2DF" w:rsidRPr="00CD73D1" w:rsidRDefault="009642DF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37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2DF" w:rsidRPr="00CD73D1" w:rsidRDefault="009642DF" w:rsidP="00820E9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АОУ «СОШ № 140» г. Перми</w:t>
            </w:r>
          </w:p>
        </w:tc>
      </w:tr>
      <w:tr w:rsidR="009642DF" w:rsidRPr="00CD73D1" w:rsidTr="00820E98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2DF" w:rsidRPr="00CD73D1" w:rsidRDefault="009642DF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Юридический адрес</w:t>
            </w:r>
          </w:p>
        </w:tc>
        <w:tc>
          <w:tcPr>
            <w:tcW w:w="37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2DF" w:rsidRPr="00CD73D1" w:rsidRDefault="009642DF" w:rsidP="00DA53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14022,  Россия, Пермский край,  г.</w:t>
            </w:r>
            <w:r w:rsidR="00820E98"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Пермь, </w:t>
            </w:r>
            <w:r w:rsidR="00820E98"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л. Л</w:t>
            </w:r>
            <w:r w:rsidR="00DA5374">
              <w:rPr>
                <w:rFonts w:ascii="Times New Roman" w:hAnsi="Times New Roman" w:cs="Times New Roman"/>
                <w:sz w:val="16"/>
                <w:szCs w:val="16"/>
              </w:rPr>
              <w:t>ьва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Толстого,12</w:t>
            </w:r>
          </w:p>
        </w:tc>
      </w:tr>
      <w:tr w:rsidR="009642DF" w:rsidRPr="00CD73D1" w:rsidTr="00820E98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2DF" w:rsidRPr="00CD73D1" w:rsidRDefault="009642DF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актический адрес</w:t>
            </w:r>
          </w:p>
        </w:tc>
        <w:tc>
          <w:tcPr>
            <w:tcW w:w="37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2DF" w:rsidRPr="00CD73D1" w:rsidRDefault="009642DF" w:rsidP="00DA53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14022,  Россия, Пермский край,  г.</w:t>
            </w:r>
            <w:r w:rsidR="00820E98"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Пермь, </w:t>
            </w:r>
            <w:r w:rsidR="00820E98"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л. Л</w:t>
            </w:r>
            <w:r w:rsidR="00DA5374">
              <w:rPr>
                <w:rFonts w:ascii="Times New Roman" w:hAnsi="Times New Roman" w:cs="Times New Roman"/>
                <w:sz w:val="16"/>
                <w:szCs w:val="16"/>
              </w:rPr>
              <w:t>ьва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Толстого,12</w:t>
            </w:r>
          </w:p>
        </w:tc>
      </w:tr>
      <w:tr w:rsidR="009642DF" w:rsidRPr="00CD73D1" w:rsidTr="00820E98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2DF" w:rsidRPr="00CD73D1" w:rsidRDefault="009642DF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елефон/факс/электронная почта</w:t>
            </w:r>
          </w:p>
        </w:tc>
        <w:tc>
          <w:tcPr>
            <w:tcW w:w="37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2DF" w:rsidRPr="00CD73D1" w:rsidRDefault="009642DF" w:rsidP="00820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(342)2</w:t>
            </w:r>
            <w:r w:rsidR="009A7812" w:rsidRPr="00CD73D1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A7812" w:rsidRPr="00CD73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A7812" w:rsidRPr="00CD73D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, (342)22</w:t>
            </w:r>
            <w:r w:rsidR="009A7812"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A7812" w:rsidRPr="00CD73D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A7812" w:rsidRPr="00CD73D1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(факс),</w:t>
            </w:r>
            <w:r w:rsidR="00820E98"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CD7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pm-96@yandex.ru</w:t>
            </w:r>
          </w:p>
        </w:tc>
      </w:tr>
      <w:tr w:rsidR="009642DF" w:rsidRPr="00CD73D1" w:rsidTr="00820E98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2DF" w:rsidRPr="00CD73D1" w:rsidRDefault="009642DF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.И.О. руководителя, телефон</w:t>
            </w:r>
          </w:p>
        </w:tc>
        <w:tc>
          <w:tcPr>
            <w:tcW w:w="37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2DF" w:rsidRPr="00CD73D1" w:rsidRDefault="009642DF" w:rsidP="00820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Березовская Ольга Маратовна, (342) 22</w:t>
            </w:r>
            <w:r w:rsidR="009A7812"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A7812" w:rsidRPr="00CD73D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04</w:t>
            </w:r>
          </w:p>
        </w:tc>
      </w:tr>
      <w:tr w:rsidR="009642DF" w:rsidRPr="00CD73D1" w:rsidTr="00820E98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2DF" w:rsidRPr="00CD73D1" w:rsidRDefault="009642DF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</w:t>
            </w:r>
          </w:p>
          <w:p w:rsidR="009642DF" w:rsidRPr="00CD73D1" w:rsidRDefault="009642DF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(номер, дата выдачи, срок действия)</w:t>
            </w:r>
          </w:p>
        </w:tc>
        <w:tc>
          <w:tcPr>
            <w:tcW w:w="37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2DF" w:rsidRPr="00CD73D1" w:rsidRDefault="009642DF" w:rsidP="00820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9 № 003917205 от 12 марта 2010 г. ИФНС по Индустриальному району г. Перми (бессрочно)</w:t>
            </w:r>
          </w:p>
        </w:tc>
      </w:tr>
      <w:tr w:rsidR="009642DF" w:rsidRPr="00CD73D1" w:rsidTr="00820E98">
        <w:trPr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2DF" w:rsidRPr="00CD73D1" w:rsidRDefault="009642DF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Лицензия (номер, дата выдачи, срок действия)</w:t>
            </w:r>
          </w:p>
        </w:tc>
        <w:tc>
          <w:tcPr>
            <w:tcW w:w="37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2DF" w:rsidRPr="00CD73D1" w:rsidRDefault="009642DF" w:rsidP="00820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59Л01 №  </w:t>
            </w:r>
            <w:r w:rsidR="009A7812" w:rsidRPr="00CD73D1">
              <w:rPr>
                <w:rFonts w:ascii="Times New Roman" w:hAnsi="Times New Roman" w:cs="Times New Roman"/>
                <w:sz w:val="16"/>
                <w:szCs w:val="16"/>
              </w:rPr>
              <w:t>0002351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 w:rsidR="009A7812"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9A7812"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9A7812" w:rsidRPr="00CD7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(бессрочно)</w:t>
            </w:r>
          </w:p>
          <w:p w:rsidR="00076BDD" w:rsidRPr="00CD73D1" w:rsidRDefault="00076BDD" w:rsidP="00076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9Л01 №  000884 от 29.11.2013 (бессрочно)</w:t>
            </w:r>
          </w:p>
        </w:tc>
      </w:tr>
      <w:tr w:rsidR="009642DF" w:rsidRPr="00CD73D1" w:rsidTr="00820E98">
        <w:trPr>
          <w:trHeight w:val="400"/>
          <w:tblCellSpacing w:w="5" w:type="nil"/>
        </w:trPr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2DF" w:rsidRPr="00CD73D1" w:rsidRDefault="009642DF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видетельство об аккредитации (номер, дата</w:t>
            </w:r>
            <w:proofErr w:type="gramEnd"/>
          </w:p>
          <w:p w:rsidR="009642DF" w:rsidRPr="00CD73D1" w:rsidRDefault="009642DF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ыдачи, срок действия)</w:t>
            </w:r>
          </w:p>
        </w:tc>
        <w:tc>
          <w:tcPr>
            <w:tcW w:w="37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42DF" w:rsidRPr="00CD73D1" w:rsidRDefault="001352B0" w:rsidP="00820E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9А01</w:t>
            </w:r>
            <w:r w:rsidR="009642DF"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0001142 </w:t>
            </w:r>
            <w:r w:rsidR="009642DF" w:rsidRPr="00CD73D1">
              <w:rPr>
                <w:rFonts w:ascii="Times New Roman" w:hAnsi="Times New Roman" w:cs="Times New Roman"/>
                <w:sz w:val="16"/>
                <w:szCs w:val="16"/>
              </w:rPr>
              <w:t>от 1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642DF" w:rsidRPr="00CD73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="009642DF" w:rsidRPr="00CD73D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642DF" w:rsidRPr="00CD73D1">
              <w:rPr>
                <w:rFonts w:ascii="Times New Roman" w:hAnsi="Times New Roman" w:cs="Times New Roman"/>
                <w:sz w:val="16"/>
                <w:szCs w:val="16"/>
              </w:rPr>
              <w:t>, срок действия по 1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642DF" w:rsidRPr="00CD73D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642DF" w:rsidRPr="00CD73D1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9642DF"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</w:tbl>
    <w:p w:rsidR="00762E2E" w:rsidRPr="00CD73D1" w:rsidRDefault="00762E2E" w:rsidP="00256D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t>1.2. Состав наблюдательного совета учреждения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401" w:type="dxa"/>
        <w:tblCellSpacing w:w="5" w:type="nil"/>
        <w:tblInd w:w="75" w:type="dxa"/>
        <w:tblLayout w:type="fixed"/>
        <w:tblCellMar>
          <w:left w:w="57" w:type="dxa"/>
          <w:right w:w="0" w:type="dxa"/>
        </w:tblCellMar>
        <w:tblLook w:val="0000"/>
      </w:tblPr>
      <w:tblGrid>
        <w:gridCol w:w="595"/>
        <w:gridCol w:w="2175"/>
        <w:gridCol w:w="2457"/>
        <w:gridCol w:w="2746"/>
        <w:gridCol w:w="1428"/>
      </w:tblGrid>
      <w:tr w:rsidR="00395BA7" w:rsidRPr="00CD73D1" w:rsidTr="00820E98">
        <w:trPr>
          <w:trHeight w:val="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Правовой акт о назначении</w:t>
            </w:r>
          </w:p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 xml:space="preserve">членов </w:t>
            </w:r>
            <w:proofErr w:type="gramStart"/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наблюдательного</w:t>
            </w:r>
            <w:proofErr w:type="gramEnd"/>
          </w:p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совета (вид, дата, N,</w:t>
            </w:r>
            <w:proofErr w:type="gramEnd"/>
          </w:p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наименование)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полномочий</w:t>
            </w:r>
          </w:p>
        </w:tc>
      </w:tr>
      <w:tr w:rsidR="00395BA7" w:rsidRPr="00CD73D1" w:rsidTr="00820E9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5374" w:rsidRPr="00CD73D1" w:rsidTr="00DA5374">
        <w:trPr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Генне Дмитрий Иванович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DA5374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Представитель родительской общественности (решение общешкольного родительского собрания от 19.01.2010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CA2007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Приказ Начальника департамента образования № СЭД-08-01-09-950 от 18.07.20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8.07.2022</w:t>
            </w:r>
          </w:p>
        </w:tc>
      </w:tr>
      <w:tr w:rsidR="00DA5374" w:rsidRPr="00CD73D1" w:rsidTr="00DA5374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DA5374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Приказ Начальника департамента образования № СЭД-08-01-09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3</w:t>
            </w: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18.07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17</w:t>
            </w:r>
          </w:p>
        </w:tc>
      </w:tr>
      <w:tr w:rsidR="00DA5374" w:rsidRPr="00CD73D1" w:rsidTr="00DA5374">
        <w:trPr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Юферова Екатерина Владимировна</w:t>
            </w:r>
          </w:p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редставитель органа местного самоуправления в лице департамента </w:t>
            </w:r>
            <w:proofErr w:type="gramStart"/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имущественных</w:t>
            </w:r>
            <w:proofErr w:type="gramEnd"/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тношения администрации города Перми (по согласованию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Приказ Начальника департамента образования № СЭД-08-01-09-950 от </w:t>
            </w: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8.07.20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07.2022</w:t>
            </w:r>
          </w:p>
        </w:tc>
      </w:tr>
      <w:tr w:rsidR="00DA5374" w:rsidRPr="00CD73D1" w:rsidTr="00DA5374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DA53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Юферова Екатерина Владимировна</w:t>
            </w:r>
          </w:p>
          <w:p w:rsidR="00DA5374" w:rsidRPr="00CD73D1" w:rsidRDefault="00DA5374" w:rsidP="00DA53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DA537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ставитель органа местного самоуправления в лице департамента </w:t>
            </w:r>
            <w:proofErr w:type="gramStart"/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имущественных</w:t>
            </w:r>
            <w:proofErr w:type="gramEnd"/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ношения администрации города Перми (по согласованию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DA5374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Приказ Начальника департамента образования № СЭД-08-01-09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3</w:t>
            </w: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18.07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(в ред. СЭД-08-01-09-623 от 01.07.2014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D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17</w:t>
            </w:r>
          </w:p>
        </w:tc>
      </w:tr>
      <w:tr w:rsidR="00DA5374" w:rsidRPr="00CD73D1" w:rsidTr="00820E98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тукова Эльза Ильясовн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Представитель  органа местного самоуправления в лице учредител</w:t>
            </w:r>
            <w:proofErr w:type="gramStart"/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я-</w:t>
            </w:r>
            <w:proofErr w:type="gramEnd"/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Департамента образования администрации города Перм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DA5374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Приказ Начальника департамента образования № СЭД-08-01-09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3</w:t>
            </w: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18.07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(в ред. СЭД-08-01-09-1461 от 02.11.2015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D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17</w:t>
            </w:r>
          </w:p>
        </w:tc>
      </w:tr>
      <w:tr w:rsidR="00DA5374" w:rsidRPr="00CD73D1" w:rsidTr="00820E98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динцова Евгения Викторовн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Представитель  органа местного самоуправления в лице учредител</w:t>
            </w:r>
            <w:proofErr w:type="gramStart"/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я-</w:t>
            </w:r>
            <w:proofErr w:type="gramEnd"/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Департамента образования администрации города Перм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Приказ Начальника департамента образования № СЭД-08-01-09-950 от 18.07.20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8.07.2022</w:t>
            </w:r>
          </w:p>
        </w:tc>
      </w:tr>
      <w:tr w:rsidR="00DA5374" w:rsidRPr="00CD73D1" w:rsidTr="00DA5374">
        <w:trPr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Остапчук Ольга Петровна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37001D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Представитель трудового коллектива (решение общего собрания трудового коллектива от 05.04.2016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37001D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Приказ Начальника департамента образования № СЭД-08-01-09-950 от 18.07.20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8.07.2022</w:t>
            </w:r>
          </w:p>
        </w:tc>
      </w:tr>
      <w:tr w:rsidR="00DA5374" w:rsidRPr="00CD73D1" w:rsidTr="00DA5374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37001D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DA5374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Приказ Начальника департамента образования № СЭД-08-01-09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3</w:t>
            </w: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18.07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 (в ред. СЭД-08-01-09-515 от 18.04.2016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D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17</w:t>
            </w:r>
          </w:p>
        </w:tc>
      </w:tr>
      <w:tr w:rsidR="00DA5374" w:rsidRPr="00CD73D1" w:rsidTr="00DA5374">
        <w:trPr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Сабирзянов Альфред Халитович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Представитель трудового коллектива (решение общего собрания трудового коллектива от 26.01.2010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Приказ Начальника департамента образования № СЭД-08-01-09-950 от 18.07.20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8.07.2022</w:t>
            </w:r>
          </w:p>
        </w:tc>
      </w:tr>
      <w:tr w:rsidR="00DA5374" w:rsidRPr="00CD73D1" w:rsidTr="00DA5374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DA5374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Приказ Начальника департамента образования № СЭД-08-01-09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3</w:t>
            </w: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18.07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D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17</w:t>
            </w:r>
          </w:p>
        </w:tc>
      </w:tr>
      <w:tr w:rsidR="00DA5374" w:rsidRPr="00CD73D1" w:rsidTr="00DA5374">
        <w:trPr>
          <w:tblCellSpacing w:w="5" w:type="nil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Чепуштанова Людмила Витальевна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Представитель родительской общественности (решение общешкольного родительского собрания от 19.01.2010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Приказ Начальника департамента образования № СЭД-08-01-09-950 от 18.07.20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8.07.2022</w:t>
            </w:r>
          </w:p>
        </w:tc>
      </w:tr>
      <w:tr w:rsidR="00DA5374" w:rsidRPr="00CD73D1" w:rsidTr="00DA5374">
        <w:trPr>
          <w:tblCellSpacing w:w="5" w:type="nil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820E98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DA5374">
            <w:pPr>
              <w:ind w:lef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Приказ Начальника департамента образования № СЭД-08-01-09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3</w:t>
            </w: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т 18.07.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374" w:rsidRPr="00CD73D1" w:rsidRDefault="00DA5374" w:rsidP="00DA5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7.2017</w:t>
            </w:r>
          </w:p>
        </w:tc>
      </w:tr>
    </w:tbl>
    <w:p w:rsidR="00077261" w:rsidRPr="00CD73D1" w:rsidRDefault="00077261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t>1.3. Виды деятельности, осуществляемые учреждение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240"/>
        <w:gridCol w:w="3119"/>
        <w:gridCol w:w="3328"/>
      </w:tblGrid>
      <w:tr w:rsidR="00395BA7" w:rsidRPr="00CD73D1" w:rsidTr="00820E98">
        <w:trPr>
          <w:trHeight w:val="1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иды деятельности учреждения</w:t>
            </w:r>
          </w:p>
        </w:tc>
        <w:tc>
          <w:tcPr>
            <w:tcW w:w="64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снование (перечень</w:t>
            </w:r>
            <w:proofErr w:type="gramEnd"/>
          </w:p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зрешительных документов,</w:t>
            </w:r>
          </w:p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на основании 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proofErr w:type="gramEnd"/>
          </w:p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чреждение осуществляет</w:t>
            </w:r>
          </w:p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еятельность, с указанием</w:t>
            </w:r>
          </w:p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омеров, даты выдачи</w:t>
            </w:r>
          </w:p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 срока действия)</w:t>
            </w:r>
          </w:p>
        </w:tc>
      </w:tr>
      <w:tr w:rsidR="00395BA7" w:rsidRPr="00CD73D1" w:rsidTr="00820E98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A754C9" w:rsidP="00AF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225" w:history="1">
              <w:r w:rsidR="00395BA7" w:rsidRPr="00CD73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C5655F" w:rsidRPr="00CD73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01</w:t>
              </w:r>
              <w:r w:rsidR="00AF5CCB" w:rsidRPr="00CD73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6</w:t>
              </w:r>
              <w:r w:rsidR="00395BA7" w:rsidRPr="00CD73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  <w:tc>
          <w:tcPr>
            <w:tcW w:w="3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A754C9" w:rsidP="00AF5C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226" w:history="1">
              <w:r w:rsidR="00395BA7" w:rsidRPr="00CD73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C5655F" w:rsidRPr="00CD73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201</w:t>
              </w:r>
              <w:r w:rsidR="00AF5CCB" w:rsidRPr="00CD73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7</w:t>
              </w:r>
              <w:r w:rsidR="00395BA7" w:rsidRPr="00CD73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</w:tr>
      <w:tr w:rsidR="00395BA7" w:rsidRPr="00CD73D1" w:rsidTr="00820E9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F5CCB" w:rsidRPr="00CD73D1" w:rsidTr="00820E9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CCB" w:rsidRPr="00CD73D1" w:rsidRDefault="00AF5CCB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CCB" w:rsidRPr="00CD73D1" w:rsidRDefault="00AF5CCB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сновные виды деятельности:</w:t>
            </w:r>
          </w:p>
          <w:p w:rsidR="00AF5CCB" w:rsidRPr="00CD73D1" w:rsidRDefault="00AF5CCB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 реализация образовательной программы начального общего, основного общего, среднего общего образования;</w:t>
            </w:r>
          </w:p>
          <w:p w:rsidR="00AF5CCB" w:rsidRPr="00CD73D1" w:rsidRDefault="00AF5CCB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 реализация дополнительных общеразвивающих программ художественно-эстетической, физкультурно-спортивной, социально-педагогической и иной направленности.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CCB" w:rsidRPr="00CD73D1" w:rsidRDefault="00AF5CCB" w:rsidP="00382FC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Устав, утвержденный распоряжением начальника  департамента образования администрации города Перми № СЭД-08-01-26-121 от 22.04.2014</w:t>
            </w:r>
          </w:p>
          <w:p w:rsidR="00AF5CCB" w:rsidRPr="00CD73D1" w:rsidRDefault="00AF5CCB" w:rsidP="00382FC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ицензия на право осуществления образовательной деятельности, выдана 26.10.2015 г. Государственной Инспекцией по надзору и контролю в сфере образования Пермского края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59Л01 №  0002351 </w:t>
            </w: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Срок действия  - бессрочно.</w:t>
            </w:r>
          </w:p>
          <w:p w:rsidR="00AF5CCB" w:rsidRPr="00CD73D1" w:rsidRDefault="00AF5CCB" w:rsidP="00382FC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Лицензия на право осуществления образовательной деятельности, выдана 29.11.2013 г. Государственной Инспекцией по надзору и контролю в сфере образования Пермского края 59Л01 №  000884. Срок действия – бессрочно.</w:t>
            </w:r>
          </w:p>
          <w:p w:rsidR="00AF5CCB" w:rsidRPr="00CD73D1" w:rsidRDefault="00AF5CCB" w:rsidP="00382FC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аккредитации, выдано 14.04.2016 г. Государственной Инспекцией по надзору и контролю в сфере образования Пермского края 59А01 № 0001142. Срок действия по 14.04 2028 г.</w:t>
            </w:r>
          </w:p>
        </w:tc>
        <w:tc>
          <w:tcPr>
            <w:tcW w:w="3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CCB" w:rsidRPr="00CD73D1" w:rsidRDefault="00AF5CCB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став, утвержденный распоряжением начальника  департамента образования администрации города Перми № СЭД-08-01-26-121 от 22.04.2014</w:t>
            </w:r>
          </w:p>
          <w:p w:rsidR="00AF5CCB" w:rsidRPr="00CD73D1" w:rsidRDefault="00AF5CCB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ицензия на право осуществления образовательной деятельности, выдана 26.10.2015 г. Государственной Инспекцией по надзору и контролю в сфере образования Пермского края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59Л01 №  0002351 </w:t>
            </w: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Срок действия  - бессрочно.</w:t>
            </w:r>
          </w:p>
          <w:p w:rsidR="00AF5CCB" w:rsidRPr="00CD73D1" w:rsidRDefault="00AF5CCB" w:rsidP="00820E9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Лицензия на право осуществления образовательной деятельности, выдана 29.11.2013 г. Государственной Инспекцией по надзору и контролю в сфере образования Пермского края 59Л01 №  000884. Срок действия – бессрочно.</w:t>
            </w:r>
          </w:p>
          <w:p w:rsidR="00AF5CCB" w:rsidRPr="00CD73D1" w:rsidRDefault="00AF5CCB" w:rsidP="00B818A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аккредитации, выдано 14.04.2016 г. Государственной Инспекцией по надзору и контролю в сфере образования Пермского края 59А01 № 0001142. Срок действия по 14.04 2028 г.</w:t>
            </w:r>
          </w:p>
        </w:tc>
      </w:tr>
      <w:tr w:rsidR="00AF5CCB" w:rsidRPr="00CD73D1" w:rsidTr="00820E9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CCB" w:rsidRPr="00CD73D1" w:rsidRDefault="00AF5CCB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CCB" w:rsidRPr="00CD73D1" w:rsidRDefault="00AF5CCB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иды деятельности, не являющиеся основными:</w:t>
            </w:r>
          </w:p>
          <w:p w:rsidR="00AF5CCB" w:rsidRPr="00CD73D1" w:rsidRDefault="00AF5CCB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 проведение мероприятий в сфере образования</w:t>
            </w:r>
          </w:p>
          <w:p w:rsidR="00AF5CCB" w:rsidRPr="00CD73D1" w:rsidRDefault="00AF5CCB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 организация детей в лагере досуга и отдыха</w:t>
            </w:r>
          </w:p>
          <w:p w:rsidR="00AF5CCB" w:rsidRPr="00CD73D1" w:rsidRDefault="00AF5CCB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 осуществляет приносящую доход деятельность, предусмотренную настоящим Уставом</w:t>
            </w:r>
          </w:p>
          <w:p w:rsidR="00AF5CCB" w:rsidRPr="00CD73D1" w:rsidRDefault="00AF5CCB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оказывает платные образовательные услуги</w:t>
            </w:r>
          </w:p>
          <w:p w:rsidR="00AF5CCB" w:rsidRPr="00CD73D1" w:rsidRDefault="00AF5CCB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сдает в аренду имущество, закрепленное за Учреждение на праве оперативного управления, а также имущество, приобретенное за счет ведения самостоятельной финансово-хозяйственной деятельности, в порядке, установленном действующим законодательством РФ и нормативно-правовыми актами органов местного самоуправления города Перми</w:t>
            </w:r>
          </w:p>
          <w:p w:rsidR="00AF5CCB" w:rsidRPr="00CD73D1" w:rsidRDefault="00AF5CCB" w:rsidP="00820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CCB" w:rsidRPr="00CD73D1" w:rsidRDefault="00AF5CCB" w:rsidP="00382FC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Устав, утвержденный распоряжением начальника  департамента образования администрации города Перми № СЭД-08-01-26-121 от 22.04.2014</w:t>
            </w:r>
          </w:p>
          <w:p w:rsidR="00AF5CCB" w:rsidRPr="00CD73D1" w:rsidRDefault="00AF5CCB" w:rsidP="00382FC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Лицензия на право осуществления образовательной деятельности, выдана 26.10.2015 г. Государственной Инспекцией по надзору и контролю в сфере образования Пермского края 59Л01 №  0002351 Срок действия  - бессрочно.</w:t>
            </w:r>
          </w:p>
          <w:p w:rsidR="00AF5CCB" w:rsidRPr="00CD73D1" w:rsidRDefault="00AF5CCB" w:rsidP="00382FC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Лицензия на право осуществления образовательной деятельности, выдана 29.11.2013 г. Государственной Инспекцией по надзору и контролю в сфере образования Пермского края 59Л01 №  000884. Срок действия – бессрочно.</w:t>
            </w:r>
          </w:p>
          <w:p w:rsidR="00AF5CCB" w:rsidRPr="00CD73D1" w:rsidRDefault="00AF5CCB" w:rsidP="0038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аккредитации, выдано 14.04.2016 г. Государственной Инспекцией по надзору и контролю в сфере образования Пермского края 59А01 № 0001142. Срок действия по 14.04 2028 г.</w:t>
            </w:r>
          </w:p>
        </w:tc>
        <w:tc>
          <w:tcPr>
            <w:tcW w:w="3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CCB" w:rsidRPr="00CD73D1" w:rsidRDefault="00AF5CCB" w:rsidP="00C85B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Устав, утвержденный распоряжением начальника  департамента образования администрации города Перми № СЭД-08-01-26-121 от 22.04.2014</w:t>
            </w:r>
          </w:p>
          <w:p w:rsidR="00AF5CCB" w:rsidRPr="00CD73D1" w:rsidRDefault="00AF5CCB" w:rsidP="00C85B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Лицензия на право осуществления образовательной деятельности, выдана 26.10.2015 г. Государственной Инспекцией по надзору и контролю в сфере образования Пермского края 59Л01 №  0002351 Срок действия  - бессрочно.</w:t>
            </w:r>
          </w:p>
          <w:p w:rsidR="00AF5CCB" w:rsidRPr="00CD73D1" w:rsidRDefault="00AF5CCB" w:rsidP="00C85B0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Лицензия на право осуществления образовательной деятельности, выдана 29.11.2013 г. Государственной Инспекцией по надзору и контролю в сфере образования Пермского края 59Л01 №  000884. Срок действия – бессрочно.</w:t>
            </w:r>
          </w:p>
          <w:p w:rsidR="00AF5CCB" w:rsidRPr="00CD73D1" w:rsidRDefault="00AF5CCB" w:rsidP="00C85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eastAsia="Calibri" w:hAnsi="Times New Roman" w:cs="Times New Roman"/>
                <w:sz w:val="16"/>
                <w:szCs w:val="16"/>
              </w:rPr>
              <w:t>Свидетельство о государственной аккредитации, выдано 14.04.2016 г. Государственной Инспекцией по надзору и контролю в сфере образования Пермского края 59А01 № 0001142. Срок действия по 14.04 2028 г.</w:t>
            </w:r>
          </w:p>
        </w:tc>
      </w:tr>
    </w:tbl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t>--------------------------------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225"/>
      <w:bookmarkEnd w:id="0"/>
      <w:r w:rsidRPr="00CD73D1">
        <w:rPr>
          <w:rFonts w:ascii="Times New Roman" w:hAnsi="Times New Roman" w:cs="Times New Roman"/>
        </w:rPr>
        <w:t>&lt;*&gt; n-1 - год, предыдущий отчетному году,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226"/>
      <w:bookmarkEnd w:id="1"/>
      <w:r w:rsidRPr="00CD73D1">
        <w:rPr>
          <w:rFonts w:ascii="Times New Roman" w:hAnsi="Times New Roman" w:cs="Times New Roman"/>
        </w:rPr>
        <w:t>&lt;**&gt; n - отчетный год.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t>1.4. Функции, осуществляемые учреждением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094"/>
        <w:gridCol w:w="1309"/>
        <w:gridCol w:w="1309"/>
        <w:gridCol w:w="1428"/>
        <w:gridCol w:w="1785"/>
      </w:tblGrid>
      <w:tr w:rsidR="00395BA7" w:rsidRPr="00CD73D1" w:rsidTr="00F7200F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F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F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Наименование функций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F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штатных</w:t>
            </w:r>
            <w:proofErr w:type="gramEnd"/>
          </w:p>
          <w:p w:rsidR="00395BA7" w:rsidRPr="00CD73D1" w:rsidRDefault="00395BA7" w:rsidP="00F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единиц, шт.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F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Доля бюджета учреждения,</w:t>
            </w:r>
          </w:p>
          <w:p w:rsidR="00395BA7" w:rsidRPr="00CD73D1" w:rsidRDefault="00395BA7" w:rsidP="00F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расходующаяся на</w:t>
            </w:r>
          </w:p>
          <w:p w:rsidR="00395BA7" w:rsidRPr="00CD73D1" w:rsidRDefault="00395BA7" w:rsidP="00F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, %</w:t>
            </w:r>
          </w:p>
        </w:tc>
      </w:tr>
      <w:tr w:rsidR="00CB766B" w:rsidRPr="00CD73D1" w:rsidTr="00F7200F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66B" w:rsidRPr="00CD73D1" w:rsidRDefault="00CB766B" w:rsidP="00F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66B" w:rsidRPr="00CD73D1" w:rsidRDefault="00CB766B" w:rsidP="00F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66B" w:rsidRPr="00CD73D1" w:rsidRDefault="00C5655F" w:rsidP="00D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A22CF" w:rsidRPr="00CD73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66B" w:rsidRPr="00CD73D1" w:rsidRDefault="008E5291" w:rsidP="00D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A22CF" w:rsidRPr="00CD73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66B" w:rsidRPr="00CD73D1" w:rsidRDefault="001075A6" w:rsidP="00D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A22CF" w:rsidRPr="00CD73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66B" w:rsidRPr="00CD73D1" w:rsidRDefault="001075A6" w:rsidP="00DA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A22CF" w:rsidRPr="00CD73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E5291" w:rsidRPr="00CD73D1" w:rsidTr="00F7200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91" w:rsidRPr="00CD73D1" w:rsidRDefault="008E5291" w:rsidP="00F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91" w:rsidRPr="00CD73D1" w:rsidRDefault="008E5291" w:rsidP="00F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91" w:rsidRPr="00CD73D1" w:rsidRDefault="008E5291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91" w:rsidRPr="00CD73D1" w:rsidRDefault="008E5291" w:rsidP="00F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91" w:rsidRPr="00CD73D1" w:rsidRDefault="008E5291" w:rsidP="00F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91" w:rsidRPr="00CD73D1" w:rsidRDefault="008E5291" w:rsidP="00F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A22CF" w:rsidRPr="00CD73D1" w:rsidTr="00F7200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2CF" w:rsidRPr="00CD73D1" w:rsidRDefault="00DA22CF" w:rsidP="00F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2CF" w:rsidRPr="00CD73D1" w:rsidRDefault="00DA22CF" w:rsidP="00F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Профильные функци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2CF" w:rsidRPr="00CD73D1" w:rsidRDefault="00795313" w:rsidP="0038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2CF" w:rsidRPr="00CD73D1" w:rsidRDefault="00A63048" w:rsidP="008E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90C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,11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2CF" w:rsidRPr="00CD73D1" w:rsidRDefault="00C60515" w:rsidP="0038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2CF" w:rsidRPr="00CD73D1" w:rsidRDefault="00690C4D" w:rsidP="00690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</w:tc>
      </w:tr>
      <w:tr w:rsidR="00DA22CF" w:rsidRPr="00CD73D1" w:rsidTr="00F7200F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2CF" w:rsidRPr="00CD73D1" w:rsidRDefault="00DA22CF" w:rsidP="00F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2CF" w:rsidRPr="00CD73D1" w:rsidRDefault="00DA22CF" w:rsidP="00F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Непрофильные функци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2CF" w:rsidRPr="00CD73D1" w:rsidRDefault="00795313" w:rsidP="0038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2CF" w:rsidRPr="00CD73D1" w:rsidRDefault="00690C4D" w:rsidP="00F72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2CF" w:rsidRPr="00CD73D1" w:rsidRDefault="00C60515" w:rsidP="0038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2CF" w:rsidRPr="00CD73D1" w:rsidRDefault="00690C4D" w:rsidP="00567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</w:tr>
    </w:tbl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Style w:val="a7"/>
        <w:tblW w:w="9606" w:type="dxa"/>
        <w:tblLayout w:type="fixed"/>
        <w:tblLook w:val="04A0"/>
      </w:tblPr>
      <w:tblGrid>
        <w:gridCol w:w="250"/>
        <w:gridCol w:w="1418"/>
        <w:gridCol w:w="567"/>
        <w:gridCol w:w="1842"/>
        <w:gridCol w:w="1843"/>
        <w:gridCol w:w="1843"/>
        <w:gridCol w:w="1843"/>
      </w:tblGrid>
      <w:tr w:rsidR="00D94EC2" w:rsidRPr="00CD73D1" w:rsidTr="002B2BB4">
        <w:trPr>
          <w:trHeight w:val="315"/>
        </w:trPr>
        <w:tc>
          <w:tcPr>
            <w:tcW w:w="250" w:type="dxa"/>
            <w:vMerge w:val="restart"/>
            <w:vAlign w:val="center"/>
            <w:hideMark/>
          </w:tcPr>
          <w:p w:rsidR="00D94EC2" w:rsidRPr="00CD73D1" w:rsidRDefault="00D94EC2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D94EC2" w:rsidRPr="00CD73D1" w:rsidRDefault="00D94EC2" w:rsidP="000D5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D94EC2" w:rsidRPr="00CD73D1" w:rsidRDefault="00D94EC2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3685" w:type="dxa"/>
            <w:gridSpan w:val="2"/>
            <w:vAlign w:val="center"/>
            <w:hideMark/>
          </w:tcPr>
          <w:p w:rsidR="00D94EC2" w:rsidRPr="00CD73D1" w:rsidRDefault="00D94EC2" w:rsidP="00382FC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82FCC" w:rsidRPr="00CD73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686" w:type="dxa"/>
            <w:gridSpan w:val="2"/>
            <w:vAlign w:val="center"/>
            <w:hideMark/>
          </w:tcPr>
          <w:p w:rsidR="00D94EC2" w:rsidRPr="00CD73D1" w:rsidRDefault="00D94EC2" w:rsidP="00382FC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382FCC" w:rsidRPr="00CD73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D94EC2" w:rsidRPr="00CD73D1" w:rsidTr="002B2BB4">
        <w:trPr>
          <w:trHeight w:val="315"/>
        </w:trPr>
        <w:tc>
          <w:tcPr>
            <w:tcW w:w="250" w:type="dxa"/>
            <w:vMerge/>
            <w:vAlign w:val="center"/>
            <w:hideMark/>
          </w:tcPr>
          <w:p w:rsidR="00D94EC2" w:rsidRPr="00CD73D1" w:rsidRDefault="00D94EC2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94EC2" w:rsidRPr="00CD73D1" w:rsidRDefault="00D94EC2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D94EC2" w:rsidRPr="00CD73D1" w:rsidRDefault="00D94EC2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D94EC2" w:rsidRPr="00CD73D1" w:rsidRDefault="00D94EC2" w:rsidP="000D5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на начало </w:t>
            </w:r>
            <w:r w:rsidR="000D51F8"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отчетного года</w:t>
            </w:r>
          </w:p>
        </w:tc>
        <w:tc>
          <w:tcPr>
            <w:tcW w:w="1843" w:type="dxa"/>
            <w:vAlign w:val="center"/>
            <w:hideMark/>
          </w:tcPr>
          <w:p w:rsidR="000D51F8" w:rsidRPr="00CD73D1" w:rsidRDefault="00D94EC2" w:rsidP="000D5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на конец</w:t>
            </w:r>
          </w:p>
          <w:p w:rsidR="00D94EC2" w:rsidRPr="00CD73D1" w:rsidRDefault="00D94EC2" w:rsidP="000D5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отчетного года</w:t>
            </w:r>
          </w:p>
        </w:tc>
        <w:tc>
          <w:tcPr>
            <w:tcW w:w="1843" w:type="dxa"/>
            <w:vAlign w:val="center"/>
            <w:hideMark/>
          </w:tcPr>
          <w:p w:rsidR="000D51F8" w:rsidRPr="00CD73D1" w:rsidRDefault="00D94EC2" w:rsidP="000D5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на начало</w:t>
            </w:r>
          </w:p>
          <w:p w:rsidR="00D94EC2" w:rsidRPr="00CD73D1" w:rsidRDefault="00D94EC2" w:rsidP="000D5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отчетного года</w:t>
            </w:r>
          </w:p>
        </w:tc>
        <w:tc>
          <w:tcPr>
            <w:tcW w:w="1843" w:type="dxa"/>
            <w:vAlign w:val="center"/>
            <w:hideMark/>
          </w:tcPr>
          <w:p w:rsidR="000D51F8" w:rsidRPr="00CD73D1" w:rsidRDefault="00D94EC2" w:rsidP="000D5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на конец</w:t>
            </w:r>
          </w:p>
          <w:p w:rsidR="00D94EC2" w:rsidRPr="00CD73D1" w:rsidRDefault="00D94EC2" w:rsidP="000D5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отчетного года</w:t>
            </w:r>
          </w:p>
        </w:tc>
      </w:tr>
      <w:tr w:rsidR="00D94EC2" w:rsidRPr="00CD73D1" w:rsidTr="002B2BB4">
        <w:trPr>
          <w:trHeight w:val="300"/>
        </w:trPr>
        <w:tc>
          <w:tcPr>
            <w:tcW w:w="250" w:type="dxa"/>
            <w:vAlign w:val="center"/>
            <w:hideMark/>
          </w:tcPr>
          <w:p w:rsidR="00D94EC2" w:rsidRPr="00CD73D1" w:rsidRDefault="00D94EC2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D94EC2" w:rsidRPr="00CD73D1" w:rsidRDefault="00D94EC2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D94EC2" w:rsidRPr="00CD73D1" w:rsidRDefault="00D94EC2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:rsidR="00D94EC2" w:rsidRPr="00CD73D1" w:rsidRDefault="00D94EC2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D94EC2" w:rsidRPr="00CD73D1" w:rsidRDefault="00D94EC2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  <w:hideMark/>
          </w:tcPr>
          <w:p w:rsidR="00D94EC2" w:rsidRPr="00CD73D1" w:rsidRDefault="00D94EC2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:rsidR="00D94EC2" w:rsidRPr="00CD73D1" w:rsidRDefault="00D94EC2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06564" w:rsidRPr="00CD73D1" w:rsidTr="00382FCC">
        <w:trPr>
          <w:trHeight w:val="375"/>
        </w:trPr>
        <w:tc>
          <w:tcPr>
            <w:tcW w:w="250" w:type="dxa"/>
            <w:vAlign w:val="center"/>
            <w:hideMark/>
          </w:tcPr>
          <w:p w:rsidR="00006564" w:rsidRPr="00CD73D1" w:rsidRDefault="00006564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006564" w:rsidRPr="00CD73D1" w:rsidRDefault="00006564" w:rsidP="00B23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567" w:type="dxa"/>
            <w:vAlign w:val="center"/>
            <w:hideMark/>
          </w:tcPr>
          <w:p w:rsidR="00006564" w:rsidRPr="00CD73D1" w:rsidRDefault="00006564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Шшт</w:t>
            </w:r>
            <w:proofErr w:type="spell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noWrap/>
            <w:vAlign w:val="center"/>
            <w:hideMark/>
          </w:tcPr>
          <w:p w:rsidR="00006564" w:rsidRPr="00CD73D1" w:rsidRDefault="00006564" w:rsidP="00382FC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76,48</w:t>
            </w:r>
          </w:p>
        </w:tc>
        <w:tc>
          <w:tcPr>
            <w:tcW w:w="1843" w:type="dxa"/>
            <w:noWrap/>
            <w:vAlign w:val="center"/>
            <w:hideMark/>
          </w:tcPr>
          <w:p w:rsidR="00006564" w:rsidRPr="00CD73D1" w:rsidRDefault="00006564" w:rsidP="00382FC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1843" w:type="dxa"/>
            <w:noWrap/>
            <w:vAlign w:val="center"/>
          </w:tcPr>
          <w:p w:rsidR="00006564" w:rsidRPr="00CD73D1" w:rsidRDefault="00006564" w:rsidP="00D0072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1843" w:type="dxa"/>
            <w:noWrap/>
            <w:vAlign w:val="center"/>
          </w:tcPr>
          <w:p w:rsidR="00006564" w:rsidRPr="00CD73D1" w:rsidRDefault="00006564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77,11</w:t>
            </w:r>
          </w:p>
        </w:tc>
      </w:tr>
      <w:tr w:rsidR="00006564" w:rsidRPr="00CD73D1" w:rsidTr="00382FCC">
        <w:trPr>
          <w:trHeight w:val="375"/>
        </w:trPr>
        <w:tc>
          <w:tcPr>
            <w:tcW w:w="250" w:type="dxa"/>
            <w:vAlign w:val="center"/>
            <w:hideMark/>
          </w:tcPr>
          <w:p w:rsidR="00006564" w:rsidRPr="00CD73D1" w:rsidRDefault="00006564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006564" w:rsidRPr="00CD73D1" w:rsidRDefault="00006564" w:rsidP="00B23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Количественный состав</w:t>
            </w:r>
          </w:p>
        </w:tc>
        <w:tc>
          <w:tcPr>
            <w:tcW w:w="567" w:type="dxa"/>
            <w:vAlign w:val="center"/>
            <w:hideMark/>
          </w:tcPr>
          <w:p w:rsidR="00006564" w:rsidRPr="00CD73D1" w:rsidRDefault="00006564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Ччел</w:t>
            </w:r>
            <w:proofErr w:type="spell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noWrap/>
            <w:vAlign w:val="center"/>
            <w:hideMark/>
          </w:tcPr>
          <w:p w:rsidR="00006564" w:rsidRPr="00CD73D1" w:rsidRDefault="00006564" w:rsidP="00382FC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843" w:type="dxa"/>
            <w:noWrap/>
            <w:vAlign w:val="center"/>
            <w:hideMark/>
          </w:tcPr>
          <w:p w:rsidR="00006564" w:rsidRPr="00CD73D1" w:rsidRDefault="00006564" w:rsidP="00382FC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43" w:type="dxa"/>
            <w:noWrap/>
            <w:vAlign w:val="center"/>
          </w:tcPr>
          <w:p w:rsidR="00006564" w:rsidRPr="00CD73D1" w:rsidRDefault="00006564" w:rsidP="00D0072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06564" w:rsidRPr="00CD73D1" w:rsidRDefault="00006564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006564" w:rsidRPr="00CD73D1" w:rsidTr="00D0072B">
        <w:trPr>
          <w:trHeight w:val="1823"/>
        </w:trPr>
        <w:tc>
          <w:tcPr>
            <w:tcW w:w="250" w:type="dxa"/>
            <w:vMerge w:val="restart"/>
            <w:vAlign w:val="center"/>
            <w:hideMark/>
          </w:tcPr>
          <w:p w:rsidR="00006564" w:rsidRPr="00CD73D1" w:rsidRDefault="00006564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006564" w:rsidRPr="00CD73D1" w:rsidRDefault="00006564" w:rsidP="00B23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Квалификация сотрудников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006564" w:rsidRPr="00CD73D1" w:rsidRDefault="00006564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Ччел</w:t>
            </w:r>
            <w:proofErr w:type="spell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hideMark/>
          </w:tcPr>
          <w:p w:rsidR="00006564" w:rsidRPr="00CD73D1" w:rsidRDefault="00006564" w:rsidP="0038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высшее образование и стаж работы:</w:t>
            </w:r>
          </w:p>
          <w:p w:rsidR="00006564" w:rsidRPr="00CD73D1" w:rsidRDefault="00006564" w:rsidP="0038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до 3-х лет - 5;                                                                                                       с 3 до 8 лет -0;                                                                                                                                                                             с 8 до 14 лет -7;                                                                                                                         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20 лет -9;                                                                                                                                                      более 20 лет - 34</w:t>
            </w:r>
          </w:p>
        </w:tc>
        <w:tc>
          <w:tcPr>
            <w:tcW w:w="1843" w:type="dxa"/>
            <w:vAlign w:val="center"/>
            <w:hideMark/>
          </w:tcPr>
          <w:p w:rsidR="00006564" w:rsidRPr="00CD73D1" w:rsidRDefault="00006564" w:rsidP="0038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и стаж работы:  </w:t>
            </w:r>
          </w:p>
          <w:p w:rsidR="00006564" w:rsidRPr="00CD73D1" w:rsidRDefault="00006564" w:rsidP="0038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до 3-х лет - 8;                                                                                                       с 3 до 8 лет -4;                                                                                                                                                                             с 8 до 14 лет -3;                                                                                                                         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20 лет -3;                                                                                                                                                      более 20 лет - 34</w:t>
            </w:r>
          </w:p>
        </w:tc>
        <w:tc>
          <w:tcPr>
            <w:tcW w:w="1843" w:type="dxa"/>
            <w:vAlign w:val="center"/>
            <w:hideMark/>
          </w:tcPr>
          <w:p w:rsidR="00006564" w:rsidRPr="00CD73D1" w:rsidRDefault="00006564" w:rsidP="00D0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и стаж работы:  </w:t>
            </w:r>
          </w:p>
          <w:p w:rsidR="00006564" w:rsidRPr="00CD73D1" w:rsidRDefault="00006564" w:rsidP="00D0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до 3-х лет - 8;                                                                                                       с 3 до 8 лет -4;                                                                                                                                                                             с 8 до 14 лет -3;                                                                                                                         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20 лет -3;                                                                                                                                                      более 20 лет - 34</w:t>
            </w:r>
          </w:p>
        </w:tc>
        <w:tc>
          <w:tcPr>
            <w:tcW w:w="1843" w:type="dxa"/>
            <w:vAlign w:val="center"/>
            <w:hideMark/>
          </w:tcPr>
          <w:p w:rsidR="00006564" w:rsidRPr="00CD73D1" w:rsidRDefault="00006564" w:rsidP="00B23D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высшее образование и стаж работы:  </w:t>
            </w:r>
          </w:p>
          <w:p w:rsidR="00006564" w:rsidRPr="00CD73D1" w:rsidRDefault="00006564" w:rsidP="00790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до 3-х лет -</w:t>
            </w:r>
            <w:r w:rsidR="00790CED" w:rsidRPr="00CD73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с 3 до 8 лет -</w:t>
            </w:r>
            <w:r w:rsidR="00790CED" w:rsidRPr="00CD73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;                                                                                                                                                                             с 8 до 14 лет -</w:t>
            </w:r>
            <w:r w:rsidR="00790CED" w:rsidRPr="00CD73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;                                                                                                                          с 14 до 20 лет -</w:t>
            </w:r>
            <w:r w:rsidR="00790CED" w:rsidRPr="00CD73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;                                                                                                                                                      более 20 лет </w:t>
            </w:r>
            <w:r w:rsidR="00A27496" w:rsidRPr="00CD73D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7496" w:rsidRPr="00CD73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90CED" w:rsidRPr="00CD73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06564" w:rsidRPr="00CD73D1" w:rsidTr="00D0072B">
        <w:trPr>
          <w:trHeight w:val="1973"/>
        </w:trPr>
        <w:tc>
          <w:tcPr>
            <w:tcW w:w="250" w:type="dxa"/>
            <w:vMerge/>
            <w:vAlign w:val="center"/>
            <w:hideMark/>
          </w:tcPr>
          <w:p w:rsidR="00006564" w:rsidRPr="00CD73D1" w:rsidRDefault="00006564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06564" w:rsidRPr="00CD73D1" w:rsidRDefault="00006564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06564" w:rsidRPr="00CD73D1" w:rsidRDefault="00006564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:rsidR="00006564" w:rsidRPr="00CD73D1" w:rsidRDefault="00006564" w:rsidP="0038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1;                                                                                                       с 3 до 8 лет -1;                                                                                                                                                                             с 8 до 14 лет -3;                                                                                                                         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20 лет -0;                                                                                                                                                      более 20 лет - 6</w:t>
            </w:r>
          </w:p>
        </w:tc>
        <w:tc>
          <w:tcPr>
            <w:tcW w:w="1843" w:type="dxa"/>
            <w:vAlign w:val="center"/>
            <w:hideMark/>
          </w:tcPr>
          <w:p w:rsidR="00006564" w:rsidRPr="00CD73D1" w:rsidRDefault="00006564" w:rsidP="0038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1;                                                                                                       с 3 до 8 лет -0;                                                                                                                                                                             с 8 до 14 лет -2;                                                                                                                         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20 лет -0;                                                                                                                                                      более 20 лет - 8</w:t>
            </w:r>
          </w:p>
        </w:tc>
        <w:tc>
          <w:tcPr>
            <w:tcW w:w="1843" w:type="dxa"/>
            <w:vAlign w:val="center"/>
            <w:hideMark/>
          </w:tcPr>
          <w:p w:rsidR="00006564" w:rsidRPr="00CD73D1" w:rsidRDefault="00006564" w:rsidP="00D0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1;                                                                                                       с 3 до 8 лет -0;                                                                                                                                                                             с 8 до 14 лет -2;                                                                                                                         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20 лет -0;                                                                                                                                                      более 20 лет - 8</w:t>
            </w:r>
          </w:p>
        </w:tc>
        <w:tc>
          <w:tcPr>
            <w:tcW w:w="1843" w:type="dxa"/>
            <w:vAlign w:val="center"/>
            <w:hideMark/>
          </w:tcPr>
          <w:p w:rsidR="00006564" w:rsidRPr="00CD73D1" w:rsidRDefault="00006564" w:rsidP="00790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</w:t>
            </w:r>
            <w:r w:rsidR="00A27496" w:rsidRPr="00CD73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;                                                                                                       с 3 до 8 лет - </w:t>
            </w:r>
            <w:r w:rsidR="00A27496" w:rsidRPr="00CD73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 w:rsidR="00790CED" w:rsidRPr="00CD73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;                                                                                                                         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20 лет - </w:t>
            </w:r>
            <w:r w:rsidR="00A27496" w:rsidRPr="00CD73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;                                                                                                                                                      более 20 лет - </w:t>
            </w:r>
            <w:r w:rsidR="00A27496" w:rsidRPr="00CD73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0CED" w:rsidRPr="00CD73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06564" w:rsidRPr="00CD73D1" w:rsidTr="00D0072B">
        <w:trPr>
          <w:trHeight w:val="1973"/>
        </w:trPr>
        <w:tc>
          <w:tcPr>
            <w:tcW w:w="250" w:type="dxa"/>
            <w:vMerge/>
            <w:vAlign w:val="center"/>
            <w:hideMark/>
          </w:tcPr>
          <w:p w:rsidR="00006564" w:rsidRPr="00CD73D1" w:rsidRDefault="00006564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06564" w:rsidRPr="00CD73D1" w:rsidRDefault="00006564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06564" w:rsidRPr="00CD73D1" w:rsidRDefault="00006564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:rsidR="00006564" w:rsidRPr="00CD73D1" w:rsidRDefault="00006564" w:rsidP="0038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среднее образование и стаж работы:  </w:t>
            </w:r>
          </w:p>
          <w:p w:rsidR="00006564" w:rsidRPr="00CD73D1" w:rsidRDefault="00006564" w:rsidP="0038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843" w:type="dxa"/>
            <w:vAlign w:val="center"/>
            <w:hideMark/>
          </w:tcPr>
          <w:p w:rsidR="00006564" w:rsidRPr="00CD73D1" w:rsidRDefault="00006564" w:rsidP="0038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среднее образование и стаж работы:    </w:t>
            </w:r>
          </w:p>
          <w:p w:rsidR="00006564" w:rsidRPr="00CD73D1" w:rsidRDefault="00006564" w:rsidP="0038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843" w:type="dxa"/>
            <w:vAlign w:val="center"/>
            <w:hideMark/>
          </w:tcPr>
          <w:p w:rsidR="00006564" w:rsidRPr="00CD73D1" w:rsidRDefault="00006564" w:rsidP="00D0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среднее образование и стаж работы:    </w:t>
            </w:r>
          </w:p>
          <w:p w:rsidR="00006564" w:rsidRPr="00CD73D1" w:rsidRDefault="00006564" w:rsidP="00D0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843" w:type="dxa"/>
            <w:vAlign w:val="center"/>
            <w:hideMark/>
          </w:tcPr>
          <w:p w:rsidR="00006564" w:rsidRPr="00CD73D1" w:rsidRDefault="00006564" w:rsidP="002B2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среднее образование и стаж работы:    </w:t>
            </w:r>
          </w:p>
          <w:p w:rsidR="00006564" w:rsidRPr="00CD73D1" w:rsidRDefault="00006564" w:rsidP="002B2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</w:tr>
      <w:tr w:rsidR="00006564" w:rsidRPr="00CD73D1" w:rsidTr="00D0072B">
        <w:trPr>
          <w:trHeight w:val="1985"/>
        </w:trPr>
        <w:tc>
          <w:tcPr>
            <w:tcW w:w="250" w:type="dxa"/>
            <w:vMerge/>
            <w:vAlign w:val="center"/>
            <w:hideMark/>
          </w:tcPr>
          <w:p w:rsidR="00006564" w:rsidRPr="00CD73D1" w:rsidRDefault="00006564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06564" w:rsidRPr="00CD73D1" w:rsidRDefault="00006564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06564" w:rsidRPr="00CD73D1" w:rsidRDefault="00006564" w:rsidP="000D51F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hideMark/>
          </w:tcPr>
          <w:p w:rsidR="00006564" w:rsidRPr="00CD73D1" w:rsidRDefault="00006564" w:rsidP="0038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без образования и стаж работы: </w:t>
            </w:r>
          </w:p>
          <w:p w:rsidR="00006564" w:rsidRPr="00CD73D1" w:rsidRDefault="00006564" w:rsidP="0038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843" w:type="dxa"/>
            <w:vAlign w:val="center"/>
            <w:hideMark/>
          </w:tcPr>
          <w:p w:rsidR="00006564" w:rsidRPr="00CD73D1" w:rsidRDefault="00006564" w:rsidP="0038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без образования и стаж работы:     </w:t>
            </w:r>
          </w:p>
          <w:p w:rsidR="00006564" w:rsidRPr="00CD73D1" w:rsidRDefault="00006564" w:rsidP="00382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843" w:type="dxa"/>
            <w:vAlign w:val="center"/>
            <w:hideMark/>
          </w:tcPr>
          <w:p w:rsidR="00006564" w:rsidRPr="00CD73D1" w:rsidRDefault="00006564" w:rsidP="00D0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без образования и стаж работы:     </w:t>
            </w:r>
          </w:p>
          <w:p w:rsidR="00006564" w:rsidRPr="00CD73D1" w:rsidRDefault="00006564" w:rsidP="00D00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843" w:type="dxa"/>
            <w:vAlign w:val="center"/>
            <w:hideMark/>
          </w:tcPr>
          <w:p w:rsidR="00006564" w:rsidRPr="00CD73D1" w:rsidRDefault="00006564" w:rsidP="002B2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без образования и стаж работы:     </w:t>
            </w:r>
          </w:p>
          <w:p w:rsidR="00006564" w:rsidRPr="00CD73D1" w:rsidRDefault="00006564" w:rsidP="002B2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 0;                                                                                                                         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gramStart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CD73D1">
              <w:rPr>
                <w:rFonts w:ascii="Times New Roman" w:hAnsi="Times New Roman" w:cs="Times New Roman"/>
                <w:sz w:val="18"/>
                <w:szCs w:val="18"/>
              </w:rPr>
              <w:t xml:space="preserve"> 20 лет - 0;                                                                                                                                                      более 20 лет - 0</w:t>
            </w:r>
          </w:p>
        </w:tc>
      </w:tr>
    </w:tbl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t>--------------------------------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265"/>
      <w:bookmarkEnd w:id="2"/>
      <w:r w:rsidRPr="00CD73D1">
        <w:rPr>
          <w:rFonts w:ascii="Times New Roman" w:hAnsi="Times New Roman" w:cs="Times New Roman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395BA7" w:rsidRPr="00CD73D1" w:rsidRDefault="00395BA7" w:rsidP="00256D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266"/>
      <w:bookmarkEnd w:id="3"/>
      <w:r w:rsidRPr="00CD73D1">
        <w:rPr>
          <w:rFonts w:ascii="Times New Roman" w:hAnsi="Times New Roman" w:cs="Times New Roman"/>
        </w:rPr>
        <w:t>&lt;**&gt; Указывается уровень профессионального образования и стаж работы сотрудников.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t>1.6. Информация о среднегодовой численности и средней заработной плате работников учреждения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712"/>
        <w:gridCol w:w="1190"/>
        <w:gridCol w:w="1071"/>
        <w:gridCol w:w="833"/>
      </w:tblGrid>
      <w:tr w:rsidR="00395BA7" w:rsidRPr="00CD73D1" w:rsidTr="0025642A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25642A" w:rsidP="00CD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D4C23"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1075A6" w:rsidP="00CD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D4C23"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95BA7" w:rsidRPr="00CD73D1" w:rsidTr="0025642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D4C23" w:rsidRPr="00CD73D1" w:rsidTr="0025642A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реднегодовая численность работников</w:t>
            </w:r>
          </w:p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D0072B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</w:tr>
      <w:tr w:rsidR="00CD4C23" w:rsidRPr="00CD73D1" w:rsidTr="0025642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C23" w:rsidRPr="00CD73D1" w:rsidTr="0025642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в разрезе категорий (групп) работников </w:t>
            </w:r>
            <w:hyperlink w:anchor="Par290" w:history="1">
              <w:r w:rsidRPr="00CD73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C23" w:rsidRPr="00CD73D1" w:rsidTr="0025642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D0072B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CD4C23" w:rsidRPr="00CD73D1" w:rsidTr="0025642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D0072B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D4C23" w:rsidRPr="00CD73D1" w:rsidTr="0025642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D0072B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CD4C23" w:rsidRPr="00CD73D1" w:rsidTr="0025642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D0072B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D4C23" w:rsidRPr="00CD73D1" w:rsidTr="0025642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D0072B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4C23" w:rsidRPr="00CD73D1" w:rsidTr="0025642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.6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4C23" w:rsidRPr="00CD73D1" w:rsidRDefault="00D0072B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D4C23" w:rsidRPr="00CD73D1" w:rsidTr="0025642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.7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C23" w:rsidRPr="00CD73D1" w:rsidRDefault="00C60515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4C23" w:rsidRPr="00CD73D1" w:rsidRDefault="00D0072B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4C23" w:rsidRPr="00CD73D1" w:rsidTr="0025642A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редняя заработная плата работников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7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3 1</w:t>
            </w:r>
            <w:r w:rsidR="00795313" w:rsidRPr="00CD73D1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95313" w:rsidRPr="00CD73D1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D44859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7 578,89</w:t>
            </w:r>
          </w:p>
        </w:tc>
      </w:tr>
      <w:tr w:rsidR="00CD4C23" w:rsidRPr="00CD73D1" w:rsidTr="0025642A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C23" w:rsidRPr="00CD73D1" w:rsidTr="0025642A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в разрезе категорий (групп) работников </w:t>
            </w:r>
            <w:hyperlink w:anchor="Par290" w:history="1">
              <w:r w:rsidRPr="00CD73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C23" w:rsidRPr="00CD73D1" w:rsidTr="0025642A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3 137,4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D44859" w:rsidP="007E6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6 275,80</w:t>
            </w:r>
          </w:p>
        </w:tc>
      </w:tr>
      <w:tr w:rsidR="00CD4C23" w:rsidRPr="00CD73D1" w:rsidTr="0025642A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C23" w:rsidRPr="00CD73D1" w:rsidTr="0025642A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7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795313" w:rsidRPr="00CD73D1">
              <w:rPr>
                <w:rFonts w:ascii="Times New Roman" w:hAnsi="Times New Roman" w:cs="Times New Roman"/>
                <w:sz w:val="16"/>
                <w:szCs w:val="16"/>
              </w:rPr>
              <w:t> 434,5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D44859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3 591,40</w:t>
            </w:r>
          </w:p>
        </w:tc>
      </w:tr>
      <w:tr w:rsidR="00CD4C23" w:rsidRPr="00CD73D1" w:rsidTr="0025642A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ководители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5 583,3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D44859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5 841,67</w:t>
            </w:r>
          </w:p>
        </w:tc>
      </w:tr>
      <w:tr w:rsidR="00CD4C23" w:rsidRPr="00CD73D1" w:rsidTr="0025642A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1.5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1A6CD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 906,13</w:t>
            </w:r>
          </w:p>
        </w:tc>
      </w:tr>
      <w:tr w:rsidR="00CD4C23" w:rsidRPr="00CD73D1" w:rsidTr="0025642A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1.6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дминистративный персона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1 329,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665D33" w:rsidP="00665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451,27</w:t>
            </w:r>
          </w:p>
        </w:tc>
      </w:tr>
      <w:tr w:rsidR="00CD4C23" w:rsidRPr="00CD73D1" w:rsidTr="0025642A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1.7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боч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25642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 023,5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435789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3 707,68</w:t>
            </w:r>
          </w:p>
        </w:tc>
      </w:tr>
    </w:tbl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t>--------------------------------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290"/>
      <w:bookmarkEnd w:id="4"/>
      <w:r w:rsidRPr="00CD73D1">
        <w:rPr>
          <w:rFonts w:ascii="Times New Roman" w:hAnsi="Times New Roman" w:cs="Times New Roman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95BA7" w:rsidRPr="00CD73D1" w:rsidRDefault="00395BA7" w:rsidP="00EF5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t xml:space="preserve"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</w:t>
      </w:r>
      <w:r w:rsidR="00EF5696" w:rsidRPr="00CD73D1">
        <w:rPr>
          <w:rFonts w:ascii="Times New Roman" w:hAnsi="Times New Roman" w:cs="Times New Roman"/>
        </w:rPr>
        <w:t>обеспечения данной деятельности</w:t>
      </w: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570"/>
        <w:gridCol w:w="1071"/>
        <w:gridCol w:w="1309"/>
        <w:gridCol w:w="1309"/>
        <w:gridCol w:w="1666"/>
      </w:tblGrid>
      <w:tr w:rsidR="00395BA7" w:rsidRPr="00CD73D1" w:rsidTr="0025642A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Объем услуг</w:t>
            </w:r>
          </w:p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(работ), ед. изм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gramStart"/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proofErr w:type="gramEnd"/>
          </w:p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532377" w:rsidRPr="00CD73D1" w:rsidTr="0025642A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377" w:rsidRPr="00CD73D1" w:rsidRDefault="0053237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377" w:rsidRPr="00CD73D1" w:rsidRDefault="0053237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377" w:rsidRPr="00CD73D1" w:rsidRDefault="006C203B" w:rsidP="00CD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C23" w:rsidRPr="00CD73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377" w:rsidRPr="00CD73D1" w:rsidRDefault="006C203B" w:rsidP="00CD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C23" w:rsidRPr="00CD73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377" w:rsidRPr="00CD73D1" w:rsidRDefault="006C203B" w:rsidP="00CD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C23" w:rsidRPr="00CD73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377" w:rsidRPr="00CD73D1" w:rsidRDefault="006C203B" w:rsidP="00CD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C23" w:rsidRPr="00CD73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95BA7" w:rsidRPr="00CD73D1" w:rsidTr="0025642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95BA7" w:rsidRPr="00CD73D1" w:rsidTr="0025642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0C5A18" w:rsidP="000C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</w:rPr>
              <w:t xml:space="preserve">                 </w:t>
            </w:r>
            <w:r w:rsidR="00273F1C" w:rsidRPr="00CD73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273F1C" w:rsidP="000C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547D77" w:rsidP="000C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547D77" w:rsidP="000C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547D77" w:rsidP="000C5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</w:rPr>
              <w:t>-</w:t>
            </w:r>
          </w:p>
        </w:tc>
      </w:tr>
    </w:tbl>
    <w:p w:rsidR="00395BA7" w:rsidRPr="00CD73D1" w:rsidRDefault="00395BA7" w:rsidP="007606A5">
      <w:pPr>
        <w:pStyle w:val="ConsPlusNonformat"/>
        <w:rPr>
          <w:rFonts w:ascii="Times New Roman" w:hAnsi="Times New Roman" w:cs="Times New Roman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712"/>
        <w:gridCol w:w="1428"/>
        <w:gridCol w:w="1547"/>
      </w:tblGrid>
      <w:tr w:rsidR="00395BA7" w:rsidRPr="00CD73D1" w:rsidTr="0025642A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  <w:proofErr w:type="gramEnd"/>
          </w:p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правового акта об утверждении программ</w:t>
            </w:r>
          </w:p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 xml:space="preserve">(в разрезе каждой программы) </w:t>
            </w:r>
            <w:hyperlink w:anchor="Par349" w:history="1">
              <w:r w:rsidRPr="00CD73D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gramStart"/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proofErr w:type="gramEnd"/>
          </w:p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обеспечения, тыс. руб.</w:t>
            </w:r>
          </w:p>
        </w:tc>
      </w:tr>
      <w:tr w:rsidR="00395BA7" w:rsidRPr="00CD73D1" w:rsidTr="0025642A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6C203B" w:rsidP="00CD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C23" w:rsidRPr="00CD73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6C203B" w:rsidP="00CD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D4C23" w:rsidRPr="00CD73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95BA7" w:rsidRPr="00CD73D1" w:rsidTr="0025642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4C23" w:rsidRPr="00CD73D1" w:rsidTr="00551C53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3" w:rsidRPr="00CD73D1" w:rsidRDefault="00CD4C23" w:rsidP="00D9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3" w:rsidRPr="00CD73D1" w:rsidRDefault="00CD4C23" w:rsidP="0093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от 1</w:t>
            </w:r>
            <w:r w:rsidR="00933BA5" w:rsidRPr="00CD73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.10.201</w:t>
            </w:r>
            <w:r w:rsidR="00933BA5" w:rsidRPr="00CD73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 xml:space="preserve">       № </w:t>
            </w:r>
            <w:r w:rsidR="00933BA5" w:rsidRPr="00CD73D1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313" w:rsidRPr="00CD73D1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муниципальной программы </w:t>
            </w: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доступности качественного предоставления услуг в сфере образования в городе Перми»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933BA5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5573C7" w:rsidRPr="00CD73D1">
              <w:rPr>
                <w:rFonts w:ascii="Times New Roman" w:hAnsi="Times New Roman" w:cs="Times New Roman"/>
                <w:sz w:val="16"/>
                <w:szCs w:val="16"/>
              </w:rPr>
              <w:t> 34</w:t>
            </w:r>
            <w:r w:rsidR="00077261"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573C7" w:rsidRPr="00CD73D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77261"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D4C23" w:rsidRPr="00CD73D1" w:rsidTr="00551C53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3" w:rsidRPr="00CD73D1" w:rsidRDefault="00CD4C23" w:rsidP="00D9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3" w:rsidRPr="00CD73D1" w:rsidRDefault="00CD4C23" w:rsidP="00795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от 1</w:t>
            </w:r>
            <w:r w:rsidR="00795313" w:rsidRPr="00CD73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 xml:space="preserve">.10.2015       № </w:t>
            </w:r>
            <w:r w:rsidR="00795313" w:rsidRPr="00CD73D1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5313" w:rsidRPr="00CD73D1">
              <w:rPr>
                <w:rFonts w:ascii="Times New Roman" w:hAnsi="Times New Roman" w:cs="Times New Roman"/>
                <w:sz w:val="20"/>
                <w:szCs w:val="20"/>
              </w:rPr>
              <w:t>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C6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9 </w:t>
            </w:r>
            <w:r w:rsidR="00C60515">
              <w:rPr>
                <w:rFonts w:ascii="Times New Roman" w:hAnsi="Times New Roman" w:cs="Times New Roman"/>
                <w:sz w:val="16"/>
                <w:szCs w:val="16"/>
              </w:rPr>
              <w:t>729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933BA5" w:rsidP="009A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5313" w:rsidRPr="00CD73D1" w:rsidTr="00551C53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3" w:rsidRPr="00CD73D1" w:rsidRDefault="00795313" w:rsidP="00D9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13" w:rsidRPr="00CD73D1" w:rsidRDefault="007A7B44" w:rsidP="007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от 18.10.2016       № 866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3" w:rsidRPr="00CD73D1" w:rsidRDefault="005573C7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313" w:rsidRPr="00CD73D1" w:rsidRDefault="007A7B44" w:rsidP="009A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</w:tr>
      <w:tr w:rsidR="00CD4C23" w:rsidRPr="00CD73D1" w:rsidTr="00551C53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3" w:rsidRPr="00CD73D1" w:rsidRDefault="00933BA5" w:rsidP="007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A7B44" w:rsidRPr="00CD73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ерми от 20 октября 2015 г.№835 </w:t>
            </w:r>
            <w:r w:rsidR="00FF15A4" w:rsidRPr="00CD73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униципальной программы </w:t>
            </w:r>
            <w:r w:rsidR="00FF15A4" w:rsidRPr="00CD73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Семья и дети города Перми</w:t>
            </w:r>
            <w:r w:rsidR="00FF15A4" w:rsidRPr="00CD73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48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933BA5" w:rsidP="0055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3BA5" w:rsidRPr="00CD73D1" w:rsidTr="00551C53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5" w:rsidRPr="00CD73D1" w:rsidRDefault="007A7B44" w:rsidP="0009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5" w:rsidRPr="00CD73D1" w:rsidRDefault="005A6CC7" w:rsidP="005A6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ерми от 19 октября 2016 г.№887 </w:t>
            </w:r>
            <w:r w:rsidR="00FF15A4" w:rsidRPr="00CD73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униципальной программы </w:t>
            </w:r>
            <w:r w:rsidR="00FF15A4" w:rsidRPr="00CD73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Семья и дети города Перми</w:t>
            </w:r>
            <w:r w:rsidR="00FF15A4" w:rsidRPr="00CD73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A5" w:rsidRPr="00CD73D1" w:rsidRDefault="00933BA5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A5" w:rsidRPr="00CD73D1" w:rsidRDefault="00933BA5" w:rsidP="0055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12,0</w:t>
            </w:r>
          </w:p>
        </w:tc>
      </w:tr>
      <w:tr w:rsidR="00CD4C23" w:rsidRPr="00CD73D1" w:rsidTr="00551C53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3" w:rsidRPr="00CD73D1" w:rsidRDefault="007A7B44" w:rsidP="0009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3" w:rsidRPr="00CD73D1" w:rsidRDefault="00CD4C23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а Перми от 19.10.2015       № 811 </w:t>
            </w:r>
            <w:r w:rsidR="007A7B44" w:rsidRPr="00CD73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муниципальной программы </w:t>
            </w:r>
            <w:r w:rsidR="007A7B44" w:rsidRPr="00CD73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Развитие сети образовательных организаций города Перми</w:t>
            </w:r>
            <w:r w:rsidR="007A7B44" w:rsidRPr="00CD73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CD4C23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6 995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3" w:rsidRPr="00CD73D1" w:rsidRDefault="00933BA5" w:rsidP="0055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A7B44" w:rsidRPr="00CD73D1" w:rsidTr="00551C53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44" w:rsidRPr="00CD73D1" w:rsidRDefault="007A7B44" w:rsidP="00092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44" w:rsidRPr="00CD73D1" w:rsidRDefault="005573C7" w:rsidP="0025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ерми от 19.10.2016 № 892 «Об утверждении муниципальной программы «Профилактика правонарушений в городе Перми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44" w:rsidRPr="00CD73D1" w:rsidRDefault="005573C7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44" w:rsidRPr="00CD73D1" w:rsidRDefault="005573C7" w:rsidP="00551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</w:tr>
    </w:tbl>
    <w:p w:rsidR="00395BA7" w:rsidRPr="00CD73D1" w:rsidRDefault="00395BA7" w:rsidP="00EF5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349"/>
      <w:bookmarkEnd w:id="5"/>
      <w:r w:rsidRPr="00CD73D1">
        <w:rPr>
          <w:rFonts w:ascii="Times New Roman" w:hAnsi="Times New Roman" w:cs="Times New Roman"/>
        </w:rPr>
        <w:t>&lt;*&gt; Отчет по программам представляется в рамках деятельнос</w:t>
      </w:r>
      <w:r w:rsidR="00EF5696" w:rsidRPr="00CD73D1">
        <w:rPr>
          <w:rFonts w:ascii="Times New Roman" w:hAnsi="Times New Roman" w:cs="Times New Roman"/>
        </w:rPr>
        <w:t>ти, осуществленной учреждением.</w:t>
      </w:r>
    </w:p>
    <w:p w:rsidR="009311E4" w:rsidRPr="00CD73D1" w:rsidRDefault="009311E4" w:rsidP="00EF5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lastRenderedPageBreak/>
        <w:t>1.9. Перечень услуг (работ), оказываемых учреждением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264"/>
        <w:gridCol w:w="1071"/>
        <w:gridCol w:w="833"/>
        <w:gridCol w:w="1763"/>
      </w:tblGrid>
      <w:tr w:rsidR="008368D8" w:rsidRPr="00CD73D1" w:rsidTr="005D286A">
        <w:trPr>
          <w:trHeight w:val="4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именование услуги (работы)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790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90CED"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83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требителей</w:t>
            </w:r>
          </w:p>
        </w:tc>
      </w:tr>
      <w:tr w:rsidR="008368D8" w:rsidRPr="00CD73D1" w:rsidTr="005D286A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368D8" w:rsidRPr="00CD73D1" w:rsidTr="005D286A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униципальные услуги (работы), оказываемые</w:t>
            </w:r>
          </w:p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требителям в соответствии с муниципальным заданием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8D8" w:rsidRPr="00CD73D1" w:rsidTr="005D286A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B268DF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AA33A1" w:rsidP="00AA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</w:tr>
      <w:tr w:rsidR="008368D8" w:rsidRPr="00CD73D1" w:rsidTr="005D286A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B268DF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EA4514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AA33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</w:tr>
      <w:tr w:rsidR="008368D8" w:rsidRPr="00CD73D1" w:rsidTr="005D286A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B268DF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2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</w:tr>
      <w:tr w:rsidR="008368D8" w:rsidRPr="00CD73D1" w:rsidTr="005D286A">
        <w:trPr>
          <w:trHeight w:val="414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8D8" w:rsidRPr="00CD73D1" w:rsidRDefault="00B268DF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2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одержание детей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6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68D8" w:rsidRPr="00CD73D1" w:rsidRDefault="008368D8" w:rsidP="005D28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</w:tr>
      <w:tr w:rsidR="008368D8" w:rsidRPr="00CD73D1" w:rsidTr="005D286A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D8" w:rsidRPr="00CD73D1" w:rsidRDefault="008368D8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D8" w:rsidRPr="00CD73D1" w:rsidRDefault="008368D8" w:rsidP="005D286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Услуги (работы), оказываемые    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br/>
              <w:t>потребителям за плату: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D8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 03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D8" w:rsidRPr="00CD73D1" w:rsidRDefault="005D29EB" w:rsidP="005D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 01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чащиеся в возрасте от 6,5 до 18 лет</w:t>
            </w:r>
          </w:p>
        </w:tc>
      </w:tr>
      <w:tr w:rsidR="00A46FD3" w:rsidRPr="00CD73D1" w:rsidTr="005D286A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5D29EB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чащиеся общеобразовательного учреждения</w:t>
            </w:r>
          </w:p>
        </w:tc>
      </w:tr>
      <w:tr w:rsidR="00A46FD3" w:rsidRPr="00CD73D1" w:rsidTr="005D286A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стественнонаучна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5D29EB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FD3" w:rsidRPr="00CD73D1" w:rsidTr="005D286A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учно-техническа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5D29EB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FD3" w:rsidRPr="00CD73D1" w:rsidTr="005D286A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а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5D29EB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FD3" w:rsidRPr="00CD73D1" w:rsidTr="005D286A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а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5D29EB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FD3" w:rsidRPr="00CD73D1" w:rsidTr="005D286A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5D29EB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FD3" w:rsidRPr="00CD73D1" w:rsidTr="005D286A">
        <w:trPr>
          <w:trHeight w:val="50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к поступлению в вузы и </w:t>
            </w:r>
            <w:proofErr w:type="spell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сузы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5D29EB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6FD3" w:rsidRPr="00CD73D1" w:rsidTr="005D286A">
        <w:trPr>
          <w:trHeight w:val="50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5D29EB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FD3" w:rsidRPr="00CD73D1" w:rsidRDefault="00A46FD3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8D8" w:rsidRPr="00CD73D1" w:rsidTr="005D286A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wBefore w:w="7735" w:type="dxa"/>
          <w:trHeight w:val="100"/>
        </w:trPr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8368D8" w:rsidRPr="00CD73D1" w:rsidRDefault="008368D8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Раздел 2. Результат деятельности учреждения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2.1. Информация об исполнении муниципального задания учредителя</w:t>
      </w:r>
    </w:p>
    <w:tbl>
      <w:tblPr>
        <w:tblW w:w="9858" w:type="dxa"/>
        <w:tblCellSpacing w:w="5" w:type="nil"/>
        <w:tblInd w:w="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7"/>
        <w:gridCol w:w="1641"/>
        <w:gridCol w:w="1008"/>
        <w:gridCol w:w="743"/>
        <w:gridCol w:w="951"/>
        <w:gridCol w:w="939"/>
        <w:gridCol w:w="985"/>
        <w:gridCol w:w="1201"/>
        <w:gridCol w:w="851"/>
        <w:gridCol w:w="992"/>
      </w:tblGrid>
      <w:tr w:rsidR="00395BA7" w:rsidRPr="00CD73D1" w:rsidTr="0050058F">
        <w:trPr>
          <w:trHeight w:val="540"/>
          <w:tblCellSpacing w:w="5" w:type="nil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(работы)</w:t>
            </w:r>
          </w:p>
        </w:tc>
        <w:tc>
          <w:tcPr>
            <w:tcW w:w="36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бъем услуг (работ), ед.</w:t>
            </w:r>
          </w:p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40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Объем 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инансового</w:t>
            </w:r>
            <w:proofErr w:type="gramEnd"/>
          </w:p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беспечения, тыс. руб.</w:t>
            </w:r>
          </w:p>
        </w:tc>
      </w:tr>
      <w:tr w:rsidR="00395BA7" w:rsidRPr="00CD73D1" w:rsidTr="0050058F">
        <w:trPr>
          <w:trHeight w:val="360"/>
          <w:tblCellSpacing w:w="5" w:type="nil"/>
        </w:trPr>
        <w:tc>
          <w:tcPr>
            <w:tcW w:w="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8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1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002E6C" w:rsidRPr="00CD73D1" w:rsidTr="0050058F">
        <w:trPr>
          <w:tblCellSpacing w:w="5" w:type="nil"/>
        </w:trPr>
        <w:tc>
          <w:tcPr>
            <w:tcW w:w="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E6C" w:rsidRPr="00CD73D1" w:rsidRDefault="00002E6C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E6C" w:rsidRPr="00CD73D1" w:rsidRDefault="00002E6C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E6C" w:rsidRPr="00CD73D1" w:rsidRDefault="00CB745B" w:rsidP="006A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A6494"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E6C" w:rsidRPr="00CD73D1" w:rsidRDefault="00CB745B" w:rsidP="006A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A6494"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E6C" w:rsidRPr="00CD73D1" w:rsidRDefault="00CB745B" w:rsidP="006A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A6494"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E6C" w:rsidRPr="00CD73D1" w:rsidRDefault="00CB745B" w:rsidP="006A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A6494"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E6C" w:rsidRPr="00CD73D1" w:rsidRDefault="00CB745B" w:rsidP="0025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A6494"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E6C" w:rsidRPr="00CD73D1" w:rsidRDefault="00CB745B" w:rsidP="006A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A6494"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E6C" w:rsidRPr="00CD73D1" w:rsidRDefault="00CB745B" w:rsidP="006A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A6494"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2E6C" w:rsidRPr="00CD73D1" w:rsidRDefault="00CB745B" w:rsidP="006A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A6494"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95BA7" w:rsidRPr="00CD73D1" w:rsidTr="0050058F">
        <w:trPr>
          <w:tblCellSpacing w:w="5" w:type="nil"/>
        </w:trPr>
        <w:tc>
          <w:tcPr>
            <w:tcW w:w="5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50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6A02A5" w:rsidRPr="00CD73D1" w:rsidTr="0050058F">
        <w:trPr>
          <w:trHeight w:val="562"/>
          <w:tblCellSpacing w:w="5" w:type="nil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D7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B268DF"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AA33A1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AA33A1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 970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AA33A1" w:rsidP="00466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3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 9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AA33A1" w:rsidP="00466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275,7</w:t>
            </w:r>
          </w:p>
        </w:tc>
      </w:tr>
      <w:tr w:rsidR="006A02A5" w:rsidRPr="00CD73D1" w:rsidTr="0050058F">
        <w:trPr>
          <w:trHeight w:val="272"/>
          <w:tblCellSpacing w:w="5" w:type="nil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B268DF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AA33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AA33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3 150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AA33A1" w:rsidP="00466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0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3 1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AA33A1" w:rsidP="00466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046,4</w:t>
            </w:r>
          </w:p>
        </w:tc>
      </w:tr>
      <w:tr w:rsidR="006A02A5" w:rsidRPr="00CD73D1" w:rsidTr="007E1CA6">
        <w:trPr>
          <w:trHeight w:val="945"/>
          <w:tblCellSpacing w:w="5" w:type="nil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B268DF" w:rsidP="00B268D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420.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466825" w:rsidP="00AA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A33A1">
              <w:rPr>
                <w:rFonts w:ascii="Times New Roman" w:hAnsi="Times New Roman" w:cs="Times New Roman"/>
                <w:sz w:val="16"/>
                <w:szCs w:val="16"/>
              </w:rPr>
              <w:t> 5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42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466825" w:rsidP="00AA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A33A1">
              <w:rPr>
                <w:rFonts w:ascii="Times New Roman" w:hAnsi="Times New Roman" w:cs="Times New Roman"/>
                <w:sz w:val="16"/>
                <w:szCs w:val="16"/>
              </w:rPr>
              <w:t> 550,4</w:t>
            </w:r>
          </w:p>
        </w:tc>
      </w:tr>
      <w:tr w:rsidR="006A02A5" w:rsidRPr="00CD73D1" w:rsidTr="0050058F">
        <w:trPr>
          <w:tblCellSpacing w:w="5" w:type="nil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  <w:r w:rsidR="00B268DF"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ормативные затраты на содержание муниципального имуществ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004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5D286A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 6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0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5D286A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698,9</w:t>
            </w:r>
          </w:p>
        </w:tc>
      </w:tr>
      <w:tr w:rsidR="006A02A5" w:rsidRPr="00CD73D1" w:rsidTr="0050058F">
        <w:trPr>
          <w:tblCellSpacing w:w="5" w:type="nil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B268DF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одержание дет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6A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6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 047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 0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2A5" w:rsidRPr="00CD73D1" w:rsidRDefault="006A02A5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33A1" w:rsidRPr="00CD73D1" w:rsidTr="0050058F">
        <w:trPr>
          <w:tblCellSpacing w:w="5" w:type="nil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A1" w:rsidRPr="00CD73D1" w:rsidRDefault="00AA33A1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A1" w:rsidRPr="00CD73D1" w:rsidRDefault="00AA33A1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траты на уплату налог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A1" w:rsidRPr="00CD73D1" w:rsidRDefault="00AA33A1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A1" w:rsidRPr="00CD73D1" w:rsidRDefault="00AA33A1" w:rsidP="006A0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A1" w:rsidRPr="00CD73D1" w:rsidRDefault="00AA33A1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A1" w:rsidRPr="00CD73D1" w:rsidRDefault="00AA33A1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A1" w:rsidRPr="00CD73D1" w:rsidRDefault="00AA33A1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A1" w:rsidRPr="00CD73D1" w:rsidRDefault="00AA33A1" w:rsidP="005D28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A1" w:rsidRPr="00CD73D1" w:rsidRDefault="00AA33A1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A1" w:rsidRPr="00CD73D1" w:rsidRDefault="00AA33A1" w:rsidP="005D2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47,4</w:t>
            </w:r>
          </w:p>
        </w:tc>
      </w:tr>
    </w:tbl>
    <w:p w:rsidR="00395BA7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271CF" w:rsidRPr="00CD73D1" w:rsidRDefault="002271CF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lastRenderedPageBreak/>
        <w:t>2.2. Информация о результатах оказания услуг (выполнения работ)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992"/>
        <w:gridCol w:w="678"/>
        <w:gridCol w:w="851"/>
        <w:gridCol w:w="992"/>
        <w:gridCol w:w="851"/>
        <w:gridCol w:w="1134"/>
      </w:tblGrid>
      <w:tr w:rsidR="00395BA7" w:rsidRPr="00CD73D1" w:rsidTr="003C5F7C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395BA7" w:rsidRPr="00CD73D1" w:rsidRDefault="00395BA7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F3346E" w:rsidP="00053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53AC6"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F3346E" w:rsidP="00053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53AC6"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12E90" w:rsidRPr="00CD73D1" w:rsidTr="003C5F7C">
        <w:trPr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712E90" w:rsidRPr="00CD73D1" w:rsidTr="00A92DFD">
        <w:trPr>
          <w:trHeight w:val="14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A7" w:rsidRPr="00CD73D1" w:rsidRDefault="00395BA7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A7" w:rsidRPr="00CD73D1" w:rsidRDefault="00395BA7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A7" w:rsidRPr="00CD73D1" w:rsidRDefault="00395BA7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A7" w:rsidRPr="00CD73D1" w:rsidRDefault="00395BA7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A7" w:rsidRPr="00CD73D1" w:rsidRDefault="00395BA7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A7" w:rsidRPr="00CD73D1" w:rsidRDefault="00395BA7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BA7" w:rsidRPr="00CD73D1" w:rsidRDefault="00395BA7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A5F6D" w:rsidRPr="00CD73D1" w:rsidTr="003C5F7C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бщее количество потребителей,</w:t>
            </w:r>
          </w:p>
          <w:p w:rsidR="002A5F6D" w:rsidRPr="00CD73D1" w:rsidRDefault="002A5F6D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оспользовавшихся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услугами (работами)</w:t>
            </w:r>
          </w:p>
          <w:p w:rsidR="002A5F6D" w:rsidRPr="00CD73D1" w:rsidRDefault="002A5F6D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 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 7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AA33A1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AA33A1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930</w:t>
            </w:r>
          </w:p>
        </w:tc>
      </w:tr>
      <w:tr w:rsidR="002A5F6D" w:rsidRPr="00CD73D1" w:rsidTr="003C5F7C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F6D" w:rsidRPr="00CD73D1" w:rsidTr="003C5F7C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бесплатными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, из них по видам услуг</w:t>
            </w:r>
          </w:p>
          <w:p w:rsidR="002A5F6D" w:rsidRPr="00CD73D1" w:rsidRDefault="002A5F6D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(работ):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 7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 73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AA33A1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AA33A1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5</w:t>
            </w:r>
          </w:p>
        </w:tc>
      </w:tr>
      <w:tr w:rsidR="002A5F6D" w:rsidRPr="00CD73D1" w:rsidTr="003C5F7C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B268DF" w:rsidP="00F93B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4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6F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6F7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2A5F6D" w:rsidP="00A9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AA33A1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F6D" w:rsidRPr="00CD73D1" w:rsidRDefault="00AA33A1" w:rsidP="007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</w:tr>
      <w:tr w:rsidR="003C5F7C" w:rsidRPr="00CD73D1" w:rsidTr="00A92DFD">
        <w:trPr>
          <w:trHeight w:val="46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B268DF" w:rsidP="00F93B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4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3C5F7C" w:rsidP="006F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3C5F7C" w:rsidP="006F7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3C5F7C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3C5F7C" w:rsidP="00A9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796AF9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AA33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AA33A1" w:rsidP="007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</w:p>
        </w:tc>
      </w:tr>
      <w:tr w:rsidR="003C5F7C" w:rsidRPr="00CD73D1" w:rsidTr="003C5F7C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B268DF" w:rsidP="00F93B6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4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3C5F7C" w:rsidP="006F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3C5F7C" w:rsidP="006F7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3C5F7C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3C5F7C" w:rsidP="00A9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796AF9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796AF9" w:rsidP="007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3C5F7C" w:rsidRPr="00CD73D1" w:rsidTr="003C5F7C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B268DF" w:rsidP="00F93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4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3C5F7C" w:rsidP="006F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одержание детей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3C5F7C" w:rsidP="006F7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3C5F7C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6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3C5F7C" w:rsidP="00A9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6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3C5F7C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3C5F7C" w:rsidP="007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2DFD" w:rsidRPr="00CD73D1" w:rsidTr="003C5F7C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DFD" w:rsidRPr="00CD73D1" w:rsidRDefault="00A92DFD" w:rsidP="00F93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4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DFD" w:rsidRPr="00CD73D1" w:rsidRDefault="00A92DFD" w:rsidP="006F79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Частично платным, из них по видам услуг (работ):</w:t>
            </w:r>
            <w:proofErr w:type="gramEnd"/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DFD" w:rsidRPr="00CD73D1" w:rsidRDefault="00A92DFD" w:rsidP="006F7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DFD" w:rsidRPr="00CD73D1" w:rsidRDefault="00A92DFD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DFD" w:rsidRPr="00CD73D1" w:rsidRDefault="00A92DFD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DFD" w:rsidRPr="00CD73D1" w:rsidRDefault="00A92DFD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2DFD" w:rsidRPr="00CD73D1" w:rsidRDefault="00A92DFD" w:rsidP="007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71CF" w:rsidRPr="00CD73D1" w:rsidTr="003C5F7C">
        <w:trPr>
          <w:trHeight w:val="4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B268DF" w:rsidP="00A9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92D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2271CF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полностью 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латными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, из них по видам</w:t>
            </w:r>
          </w:p>
          <w:p w:rsidR="002271CF" w:rsidRPr="00CD73D1" w:rsidRDefault="002271CF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слуг (работ):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2271CF" w:rsidP="00227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677DDC" w:rsidP="003C5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 03</w:t>
            </w:r>
            <w:r w:rsidR="003C5F7C" w:rsidRPr="00CD73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3C5F7C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 03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3C5F7C" w:rsidP="005D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5D29EB" w:rsidRPr="00CD73D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3C5F7C" w:rsidP="005D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5D29EB" w:rsidRPr="00CD73D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271CF" w:rsidRPr="00CD73D1" w:rsidTr="00B268DF">
        <w:trPr>
          <w:trHeight w:val="416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A92DFD" w:rsidP="002271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2271CF" w:rsidRPr="00CD73D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4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2271CF" w:rsidP="002271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2271CF" w:rsidP="00227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677DDC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677DDC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677DDC" w:rsidP="005D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D29EB" w:rsidRPr="00CD73D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677DDC" w:rsidP="005D2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D29EB" w:rsidRPr="00CD73D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271CF" w:rsidRPr="00CD73D1" w:rsidTr="00B268DF">
        <w:trPr>
          <w:trHeight w:val="495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2271CF" w:rsidP="00B268D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92D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4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2271CF" w:rsidP="002271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стественнонаучная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2271CF" w:rsidP="00227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677DDC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677DDC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5D29EB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5D29EB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</w:tr>
      <w:tr w:rsidR="002271CF" w:rsidRPr="00CD73D1" w:rsidTr="00B268DF">
        <w:trPr>
          <w:trHeight w:val="447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2271CF" w:rsidP="00B268D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92D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4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2271CF" w:rsidP="002271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учно-техническая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2271CF" w:rsidP="00227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677DDC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677DDC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5D29EB" w:rsidP="0067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5D29EB" w:rsidP="0067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</w:tr>
      <w:tr w:rsidR="002271CF" w:rsidRPr="00CD73D1" w:rsidTr="00B268DF">
        <w:trPr>
          <w:trHeight w:val="39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CF" w:rsidRPr="00CD73D1" w:rsidRDefault="002271CF" w:rsidP="00B268D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92D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4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CF" w:rsidRPr="00CD73D1" w:rsidRDefault="002271CF" w:rsidP="002271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ая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CF" w:rsidRPr="00CD73D1" w:rsidRDefault="002271CF" w:rsidP="00227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CF" w:rsidRPr="00CD73D1" w:rsidRDefault="00677DDC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CF" w:rsidRPr="00CD73D1" w:rsidRDefault="00677DDC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CF" w:rsidRPr="00CD73D1" w:rsidRDefault="005D29EB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71CF" w:rsidRPr="00CD73D1" w:rsidRDefault="005D29EB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271CF" w:rsidRPr="00CD73D1" w:rsidTr="00B268DF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CF" w:rsidRPr="00CD73D1" w:rsidRDefault="002271CF" w:rsidP="00B268D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92D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CF" w:rsidRPr="00CD73D1" w:rsidRDefault="002271CF" w:rsidP="002271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CF" w:rsidRPr="00CD73D1" w:rsidRDefault="002271CF" w:rsidP="00227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CF" w:rsidRPr="00CD73D1" w:rsidRDefault="00677DDC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CF" w:rsidRPr="00CD73D1" w:rsidRDefault="00677DDC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CF" w:rsidRPr="00CD73D1" w:rsidRDefault="005D29EB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CF" w:rsidRPr="00CD73D1" w:rsidRDefault="005D29EB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</w:tr>
      <w:tr w:rsidR="002271CF" w:rsidRPr="00CD73D1" w:rsidTr="00B268DF">
        <w:trPr>
          <w:trHeight w:val="40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2271CF" w:rsidP="00B268D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92D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.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2271CF" w:rsidP="002271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2271CF" w:rsidP="00227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677DDC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677DDC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5D29EB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5D29EB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</w:tr>
      <w:tr w:rsidR="002271CF" w:rsidRPr="00CD73D1" w:rsidTr="00B268DF">
        <w:trPr>
          <w:trHeight w:val="398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2271CF" w:rsidP="00B268D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92DF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4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2271CF" w:rsidP="002271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к поступлению в вузы и </w:t>
            </w:r>
            <w:proofErr w:type="spell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сузы</w:t>
            </w:r>
            <w:proofErr w:type="spellEnd"/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2271CF" w:rsidP="00227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677DDC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677DDC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5D29EB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1CF" w:rsidRPr="00CD73D1" w:rsidRDefault="005D29EB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</w:tr>
      <w:tr w:rsidR="003C5F7C" w:rsidRPr="00CD73D1" w:rsidTr="003C5F7C">
        <w:trPr>
          <w:trHeight w:val="6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A92DFD" w:rsidP="002271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  <w:r w:rsidR="00B268DF" w:rsidRPr="00CD73D1"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  <w:tc>
          <w:tcPr>
            <w:tcW w:w="4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3C5F7C" w:rsidP="003C5F7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3C5F7C" w:rsidP="00227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3C5F7C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3C5F7C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3C5F7C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F7C" w:rsidRPr="00CD73D1" w:rsidRDefault="003C5F7C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81C27" w:rsidRPr="00CD73D1" w:rsidTr="003C5F7C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227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редняя стоимость получения платных услуг</w:t>
            </w:r>
          </w:p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ля потребителей, в том числе по видам</w:t>
            </w:r>
          </w:p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слуг (работ):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0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0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22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7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22,57</w:t>
            </w:r>
          </w:p>
        </w:tc>
      </w:tr>
      <w:tr w:rsidR="00381C27" w:rsidRPr="00CD73D1" w:rsidTr="003C5F7C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2271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9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9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1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7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162,00</w:t>
            </w:r>
          </w:p>
        </w:tc>
      </w:tr>
      <w:tr w:rsidR="00381C27" w:rsidRPr="00CD73D1" w:rsidTr="003C5F7C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2271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стественнонаучн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7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52,22</w:t>
            </w:r>
          </w:p>
        </w:tc>
      </w:tr>
      <w:tr w:rsidR="00381C27" w:rsidRPr="00CD73D1" w:rsidTr="003C5F7C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2271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учно-техническ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0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01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0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7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09,33</w:t>
            </w:r>
          </w:p>
        </w:tc>
      </w:tr>
      <w:tr w:rsidR="00381C27" w:rsidRPr="00CD73D1" w:rsidTr="003C5F7C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2271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4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4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7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95,00</w:t>
            </w:r>
          </w:p>
        </w:tc>
      </w:tr>
      <w:tr w:rsidR="00381C27" w:rsidRPr="00CD73D1" w:rsidTr="003C5F7C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2271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а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6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6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05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7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059,22</w:t>
            </w:r>
          </w:p>
        </w:tc>
      </w:tr>
      <w:tr w:rsidR="00381C27" w:rsidRPr="00CD73D1" w:rsidTr="003C5F7C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2271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96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96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 26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7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 261,67</w:t>
            </w:r>
          </w:p>
        </w:tc>
      </w:tr>
      <w:tr w:rsidR="00381C27" w:rsidRPr="00CD73D1" w:rsidTr="003C5F7C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2271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к поступлению в вузы и </w:t>
            </w:r>
            <w:proofErr w:type="spell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сузы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7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32,00</w:t>
            </w:r>
          </w:p>
        </w:tc>
      </w:tr>
      <w:tr w:rsidR="00381C27" w:rsidRPr="00CD73D1" w:rsidTr="003C5F7C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2271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8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 61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 619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 6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C27" w:rsidRPr="00CD73D1" w:rsidRDefault="00381C27" w:rsidP="007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 619,50</w:t>
            </w:r>
          </w:p>
        </w:tc>
      </w:tr>
    </w:tbl>
    <w:p w:rsidR="00395BA7" w:rsidRPr="00CD73D1" w:rsidRDefault="00395BA7" w:rsidP="004A13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6"/>
          <w:szCs w:val="16"/>
        </w:rPr>
      </w:pPr>
    </w:p>
    <w:p w:rsidR="00395BA7" w:rsidRPr="00CD73D1" w:rsidRDefault="00395BA7" w:rsidP="004A13D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3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2.3. Информация о суммах доходов, полученных учреждением от оказания платных услуг (выполнения работ)</w:t>
      </w:r>
    </w:p>
    <w:p w:rsidR="00395BA7" w:rsidRPr="00CD73D1" w:rsidRDefault="00395BA7" w:rsidP="004A13D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395BA7" w:rsidRPr="00CD73D1" w:rsidTr="007644AA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CA55F5" w:rsidP="00ED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ED6E84"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CA55F5" w:rsidP="00ED6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ED6E84"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95BA7" w:rsidRPr="00CD73D1" w:rsidTr="007644AA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DD53A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395BA7" w:rsidRPr="00CD73D1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395BA7" w:rsidRPr="00CD73D1" w:rsidTr="007644A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7565B" w:rsidRPr="00CD73D1" w:rsidTr="007644AA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67565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67565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умма доходов, полученных от оказания</w:t>
            </w:r>
          </w:p>
          <w:p w:rsidR="0067565B" w:rsidRPr="00CD73D1" w:rsidRDefault="0067565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латных услуг (выполнения работ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67565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67565B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 198,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67565B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 198,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602093" w:rsidP="00EC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EC46B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602093" w:rsidP="00EC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 </w:t>
            </w:r>
            <w:r w:rsidR="00EC46B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</w:tr>
      <w:tr w:rsidR="0067565B" w:rsidRPr="00CD73D1" w:rsidTr="007644A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67565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67565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67565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67565B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67565B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67565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67565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65B" w:rsidRPr="00CD73D1" w:rsidTr="007644AA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67565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67565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частично платных, из них по видам услуг</w:t>
            </w:r>
          </w:p>
          <w:p w:rsidR="0067565B" w:rsidRPr="00CD73D1" w:rsidRDefault="0067565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(работ):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67565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DD53AB" w:rsidP="00A63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DD53AB" w:rsidP="00A63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602093" w:rsidP="00764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65B" w:rsidRPr="00CD73D1" w:rsidRDefault="00602093" w:rsidP="007644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565B" w:rsidRPr="00CD73D1" w:rsidTr="007644AA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565B" w:rsidRPr="00CD73D1" w:rsidRDefault="0067565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565B" w:rsidRPr="00CD73D1" w:rsidRDefault="0067565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565B" w:rsidRPr="00CD73D1" w:rsidRDefault="0067565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565B" w:rsidRPr="00CD73D1" w:rsidRDefault="00DD53AB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565B" w:rsidRPr="00CD73D1" w:rsidRDefault="00DD53AB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565B" w:rsidRPr="00CD73D1" w:rsidRDefault="00602093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565B" w:rsidRPr="00CD73D1" w:rsidRDefault="00602093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565B" w:rsidRPr="00CD73D1" w:rsidTr="007644AA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B" w:rsidRPr="00CD73D1" w:rsidRDefault="0067565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B" w:rsidRPr="00CD73D1" w:rsidRDefault="0067565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лностью платных, из них по видам</w:t>
            </w:r>
            <w:proofErr w:type="gramEnd"/>
          </w:p>
          <w:p w:rsidR="0067565B" w:rsidRPr="00CD73D1" w:rsidRDefault="0067565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слуг (работ)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B" w:rsidRPr="00CD73D1" w:rsidRDefault="0067565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B" w:rsidRPr="00CD73D1" w:rsidRDefault="0067565B" w:rsidP="00D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D53AB" w:rsidRPr="00CD73D1">
              <w:rPr>
                <w:rFonts w:ascii="Times New Roman" w:hAnsi="Times New Roman" w:cs="Times New Roman"/>
                <w:sz w:val="16"/>
                <w:szCs w:val="16"/>
              </w:rPr>
              <w:t> 162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B" w:rsidRPr="00CD73D1" w:rsidRDefault="0067565B" w:rsidP="00DD5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D53AB" w:rsidRPr="00CD73D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D53AB" w:rsidRPr="00CD73D1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B" w:rsidRPr="00CD73D1" w:rsidRDefault="00EC46B5" w:rsidP="00EC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02</w:t>
            </w:r>
            <w:r w:rsidR="0044131B" w:rsidRPr="00CD73D1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B" w:rsidRPr="00CD73D1" w:rsidRDefault="0044131B" w:rsidP="00EC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 </w:t>
            </w:r>
            <w:r w:rsidR="00EC46B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</w:tr>
      <w:tr w:rsidR="0044131B" w:rsidRPr="00CD73D1" w:rsidTr="007644AA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1.2.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тыс</w:t>
            </w:r>
            <w:proofErr w:type="gramStart"/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.р</w:t>
            </w:r>
            <w:proofErr w:type="gramEnd"/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194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194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EC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EC46B5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EC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EC46B5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</w:tr>
      <w:tr w:rsidR="0044131B" w:rsidRPr="00CD73D1" w:rsidTr="007644AA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1.2.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стественнонаучн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тыс</w:t>
            </w:r>
            <w:proofErr w:type="gramStart"/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.р</w:t>
            </w:r>
            <w:proofErr w:type="gramEnd"/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22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22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441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43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43,6</w:t>
            </w:r>
          </w:p>
        </w:tc>
      </w:tr>
      <w:tr w:rsidR="0044131B" w:rsidRPr="00CD73D1" w:rsidTr="007644AA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1.2.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учно-техничес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тыс</w:t>
            </w:r>
            <w:proofErr w:type="gramStart"/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.р</w:t>
            </w:r>
            <w:proofErr w:type="gramEnd"/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55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55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85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85,8</w:t>
            </w:r>
          </w:p>
        </w:tc>
      </w:tr>
      <w:tr w:rsidR="0044131B" w:rsidRPr="00CD73D1" w:rsidTr="007644AA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1.2.4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тыс</w:t>
            </w:r>
            <w:proofErr w:type="gramStart"/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.р</w:t>
            </w:r>
            <w:proofErr w:type="gramEnd"/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,6</w:t>
            </w:r>
          </w:p>
        </w:tc>
      </w:tr>
      <w:tr w:rsidR="0044131B" w:rsidRPr="00CD73D1" w:rsidTr="007644AA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1.2.5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а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тыс</w:t>
            </w:r>
            <w:proofErr w:type="gramStart"/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.р</w:t>
            </w:r>
            <w:proofErr w:type="gramEnd"/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36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36,2</w:t>
            </w:r>
          </w:p>
        </w:tc>
      </w:tr>
      <w:tr w:rsidR="0044131B" w:rsidRPr="00CD73D1" w:rsidTr="007644AA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1.2.6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тыс</w:t>
            </w:r>
            <w:proofErr w:type="gramStart"/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.р</w:t>
            </w:r>
            <w:proofErr w:type="gramEnd"/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005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005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179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179,4</w:t>
            </w:r>
          </w:p>
        </w:tc>
      </w:tr>
      <w:tr w:rsidR="0044131B" w:rsidRPr="00CD73D1" w:rsidTr="007644AA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1.2.7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к поступлению в вузы и </w:t>
            </w:r>
            <w:proofErr w:type="spell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сузы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7644AA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тыс</w:t>
            </w:r>
            <w:proofErr w:type="gramStart"/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.р</w:t>
            </w:r>
            <w:proofErr w:type="gramEnd"/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33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4131B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33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E09BF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50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1B" w:rsidRPr="00CD73D1" w:rsidRDefault="004E09BF" w:rsidP="007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50,3</w:t>
            </w:r>
          </w:p>
        </w:tc>
      </w:tr>
      <w:tr w:rsidR="00FF15A4" w:rsidRPr="00CD73D1" w:rsidTr="007644AA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A4" w:rsidRPr="00CD73D1" w:rsidRDefault="00FF15A4" w:rsidP="007644AA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1.2.8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A4" w:rsidRPr="00CD73D1" w:rsidRDefault="00FF15A4" w:rsidP="007644A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A4" w:rsidRPr="00CD73D1" w:rsidRDefault="00FF15A4" w:rsidP="007644AA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тыс</w:t>
            </w:r>
            <w:proofErr w:type="gramStart"/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.р</w:t>
            </w:r>
            <w:proofErr w:type="gramEnd"/>
            <w:r w:rsidRPr="00CD73D1">
              <w:rPr>
                <w:rFonts w:ascii="Times New Roman" w:hAnsi="Times New Roman" w:cs="Times New Roman"/>
                <w:sz w:val="12"/>
                <w:szCs w:val="12"/>
              </w:rPr>
              <w:t>уб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A4" w:rsidRPr="00CD73D1" w:rsidRDefault="00FF15A4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A4" w:rsidRPr="00CD73D1" w:rsidRDefault="00FF15A4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A4" w:rsidRPr="00CD73D1" w:rsidRDefault="004E09BF" w:rsidP="00764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A4" w:rsidRPr="00CD73D1" w:rsidRDefault="004E09BF" w:rsidP="007A7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</w:tr>
    </w:tbl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395BA7" w:rsidRPr="00CD73D1" w:rsidSect="00092C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3443" w:rsidRPr="00CD73D1" w:rsidRDefault="00D93443" w:rsidP="00D934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4303C9" w:rsidRPr="00CD73D1" w:rsidRDefault="004303C9" w:rsidP="00D934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D93443" w:rsidRPr="00CD73D1" w:rsidRDefault="00D93443" w:rsidP="00D934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34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0"/>
        <w:gridCol w:w="1260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501"/>
        <w:gridCol w:w="567"/>
        <w:gridCol w:w="426"/>
        <w:gridCol w:w="567"/>
        <w:gridCol w:w="567"/>
        <w:gridCol w:w="425"/>
        <w:gridCol w:w="491"/>
        <w:gridCol w:w="425"/>
        <w:gridCol w:w="426"/>
        <w:gridCol w:w="501"/>
        <w:gridCol w:w="567"/>
        <w:gridCol w:w="567"/>
        <w:gridCol w:w="567"/>
      </w:tblGrid>
      <w:tr w:rsidR="00D93443" w:rsidRPr="00CD73D1" w:rsidTr="00B82D16">
        <w:trPr>
          <w:trHeight w:val="320"/>
          <w:tblCellSpacing w:w="5" w:type="nil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D731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ида  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br/>
              <w:t>услуг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Ед.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br/>
              <w:t>изм.</w:t>
            </w:r>
          </w:p>
        </w:tc>
        <w:tc>
          <w:tcPr>
            <w:tcW w:w="114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D93443" w:rsidRPr="00CD73D1" w:rsidTr="00B82D16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6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366E2C" w:rsidP="00D632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D632F2"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93443" w:rsidRPr="00CD73D1" w:rsidTr="00B82D16">
        <w:trPr>
          <w:trHeight w:val="320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609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B82D16" w:rsidRPr="00CD73D1" w:rsidTr="00296550">
        <w:trPr>
          <w:cantSplit/>
          <w:trHeight w:val="1134"/>
          <w:tblCellSpacing w:w="5" w:type="nil"/>
        </w:trPr>
        <w:tc>
          <w:tcPr>
            <w:tcW w:w="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3443" w:rsidRPr="00CD73D1" w:rsidRDefault="00D93443" w:rsidP="00B82D1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B82D16" w:rsidRPr="00CD73D1" w:rsidTr="00296550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ind w:left="-118" w:firstLine="1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43" w:rsidRPr="00CD73D1" w:rsidRDefault="00D9344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902297" w:rsidRPr="00CD73D1" w:rsidTr="00296550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11262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9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93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9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9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9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45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45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452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45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93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9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9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9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930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45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45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45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452</w:t>
            </w:r>
          </w:p>
        </w:tc>
      </w:tr>
      <w:tr w:rsidR="00902297" w:rsidRPr="00CD73D1" w:rsidTr="00296550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11262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стественно-научная</w:t>
            </w:r>
            <w:proofErr w:type="gram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6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6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6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6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6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4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4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40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6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6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6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6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62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40</w:t>
            </w:r>
          </w:p>
        </w:tc>
      </w:tr>
      <w:tr w:rsidR="00902297" w:rsidRPr="00CD73D1" w:rsidTr="00296550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учно-техническа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0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0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0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0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0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1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1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16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0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0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0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0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04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16</w:t>
            </w:r>
          </w:p>
        </w:tc>
      </w:tr>
      <w:tr w:rsidR="00902297" w:rsidRPr="00CD73D1" w:rsidTr="00296550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Художественно-эстетическа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7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71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7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7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7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71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7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7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7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711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</w:tr>
      <w:tr w:rsidR="00902297" w:rsidRPr="00CD73D1" w:rsidTr="00296550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а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6" w:name="OLE_LINK1"/>
            <w:bookmarkStart w:id="7" w:name="OLE_LINK2"/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Руб.</w:t>
            </w:r>
            <w:bookmarkEnd w:id="6"/>
            <w:bookmarkEnd w:id="7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9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92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9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9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9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22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22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227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2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92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9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9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9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925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2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2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2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227</w:t>
            </w:r>
          </w:p>
        </w:tc>
      </w:tr>
      <w:tr w:rsidR="00902297" w:rsidRPr="00CD73D1" w:rsidTr="00296550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дготовка детей к школ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 9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 91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 9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 9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 9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2 7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2 7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2 700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2 7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 91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 9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 9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 9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1 911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2 7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2 7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2 7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2 700</w:t>
            </w:r>
          </w:p>
        </w:tc>
      </w:tr>
      <w:tr w:rsidR="00902297" w:rsidRPr="00CD73D1" w:rsidTr="00296550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к поступлению в вузы и </w:t>
            </w:r>
            <w:proofErr w:type="spell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сузы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7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7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7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7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7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5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5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522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5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7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7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7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7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720</w:t>
            </w: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5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5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5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97" w:rsidRPr="00CD73D1" w:rsidRDefault="00902297" w:rsidP="007A7B44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522</w:t>
            </w:r>
          </w:p>
        </w:tc>
      </w:tr>
      <w:tr w:rsidR="00B82D16" w:rsidRPr="00CD73D1" w:rsidTr="00296550">
        <w:trPr>
          <w:tblCellSpacing w:w="5" w:type="nil"/>
        </w:trPr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Руб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662CD6" w:rsidP="00296550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</w:t>
            </w:r>
            <w:r w:rsidR="00296550" w:rsidRPr="00CD73D1">
              <w:rPr>
                <w:rFonts w:ascii="Times New Roman" w:hAnsi="Times New Roman" w:cs="Times New Roman"/>
                <w:sz w:val="10"/>
                <w:szCs w:val="10"/>
              </w:rPr>
              <w:t xml:space="preserve"> 619</w:t>
            </w: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="00296550" w:rsidRPr="00CD73D1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662CD6" w:rsidP="00296550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4</w:t>
            </w:r>
            <w:r w:rsidR="00296550" w:rsidRPr="00CD73D1">
              <w:rPr>
                <w:rFonts w:ascii="Times New Roman" w:hAnsi="Times New Roman" w:cs="Times New Roman"/>
                <w:sz w:val="10"/>
                <w:szCs w:val="10"/>
              </w:rPr>
              <w:t xml:space="preserve"> 619</w:t>
            </w:r>
            <w:r w:rsidRPr="00CD73D1">
              <w:rPr>
                <w:rFonts w:ascii="Times New Roman" w:hAnsi="Times New Roman" w:cs="Times New Roman"/>
                <w:sz w:val="10"/>
                <w:szCs w:val="10"/>
              </w:rPr>
              <w:t>,</w:t>
            </w:r>
            <w:r w:rsidR="00296550" w:rsidRPr="00CD73D1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B3" w:rsidRPr="00CD73D1" w:rsidRDefault="00A973B3" w:rsidP="00794CA7">
            <w:pPr>
              <w:pStyle w:val="ConsPlusCel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D93443" w:rsidRPr="00CD73D1" w:rsidRDefault="00D93443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D93443" w:rsidRPr="00CD73D1" w:rsidRDefault="00D93443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662CD6" w:rsidRPr="00CD73D1" w:rsidRDefault="00662CD6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662CD6" w:rsidRPr="00CD73D1" w:rsidRDefault="00662CD6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580677" w:rsidRPr="00CD73D1" w:rsidRDefault="0058067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4303C9" w:rsidRPr="00CD73D1" w:rsidRDefault="004303C9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4303C9" w:rsidRPr="00CD73D1" w:rsidRDefault="004303C9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4303C9" w:rsidRPr="00CD73D1" w:rsidRDefault="004303C9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4303C9" w:rsidRPr="00CD73D1" w:rsidRDefault="004303C9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4303C9" w:rsidRPr="00CD73D1" w:rsidRDefault="004303C9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580677" w:rsidRPr="00CD73D1" w:rsidRDefault="0058067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2.5. Информация о жалобах потребителей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165"/>
        <w:gridCol w:w="1190"/>
        <w:gridCol w:w="1071"/>
        <w:gridCol w:w="2380"/>
      </w:tblGrid>
      <w:tr w:rsidR="00395BA7" w:rsidRPr="00CD73D1" w:rsidTr="00005C8B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иды зарегистрированных жалоб</w:t>
            </w:r>
          </w:p>
        </w:tc>
        <w:tc>
          <w:tcPr>
            <w:tcW w:w="2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Принятые меры 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</w:p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езультатам</w:t>
            </w:r>
          </w:p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ссмотрения жалоб</w:t>
            </w:r>
          </w:p>
        </w:tc>
      </w:tr>
      <w:tr w:rsidR="00395BA7" w:rsidRPr="00CD73D1" w:rsidTr="00005C8B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005C8B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F7937"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43D48" w:rsidP="006F7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F7937"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BA7" w:rsidRPr="00CD73D1" w:rsidTr="00005C8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C37AA" w:rsidRPr="00CD73D1" w:rsidTr="00C6051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Жалобы потребителей, поступившие</w:t>
            </w:r>
          </w:p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учрежден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C60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C6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7AA" w:rsidRPr="00CD73D1" w:rsidTr="00C60515">
        <w:trPr>
          <w:trHeight w:val="43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Жалобы потребителей, поступившие</w:t>
            </w:r>
          </w:p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чредителю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7AA" w:rsidRPr="00CD73D1" w:rsidRDefault="00C60515" w:rsidP="00C6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7AA" w:rsidRPr="00CD73D1" w:rsidRDefault="00343D48" w:rsidP="00C6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7AA" w:rsidRPr="00CD73D1" w:rsidTr="00C6051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Жалобы потребителей, поступившие</w:t>
            </w:r>
          </w:p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главе администрации города Перми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7AA" w:rsidRPr="00CD73D1" w:rsidRDefault="00C60515" w:rsidP="00C6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7AA" w:rsidRPr="00CD73D1" w:rsidRDefault="00005C8B" w:rsidP="00C6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7AA" w:rsidRPr="00CD73D1" w:rsidTr="00C60515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Жалобы потребителей, поступившие</w:t>
            </w:r>
          </w:p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Главе города Перми - председателю</w:t>
            </w:r>
          </w:p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мской городской Думы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C6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C6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7AA" w:rsidRPr="00CD73D1" w:rsidTr="00C6051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Жалобы потребителей, поступившие</w:t>
            </w:r>
          </w:p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губернатору Пермского кра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C6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C6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37AA" w:rsidRPr="00CD73D1" w:rsidTr="00C60515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Жалобы потребителей, поступившие</w:t>
            </w:r>
          </w:p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прокуратуру города Перм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AA" w:rsidRPr="00CD73D1" w:rsidRDefault="007C37AA" w:rsidP="00C6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AA" w:rsidRPr="00CD73D1" w:rsidRDefault="007C37AA" w:rsidP="00C605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AA" w:rsidRPr="00CD73D1" w:rsidRDefault="007C37AA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43D48" w:rsidRPr="00CD73D1" w:rsidRDefault="00343D48" w:rsidP="005806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3D48" w:rsidRPr="00CD73D1" w:rsidRDefault="00343D48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2.6. Информация об общей сумме прибыли учреждения после налогообложения в отчетном периоде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395BA7" w:rsidRPr="00CD73D1" w:rsidTr="00005C8B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005C8B" w:rsidP="00D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D632F2"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0C2B55" w:rsidP="00D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D632F2"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95BA7" w:rsidRPr="00CD73D1" w:rsidTr="00005C8B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395BA7" w:rsidRPr="00CD73D1" w:rsidTr="00005C8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632F2" w:rsidRPr="00CD73D1" w:rsidTr="00005C8B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прибыли 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gramEnd"/>
          </w:p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втономного учреждения после</w:t>
            </w:r>
          </w:p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логообложения в отчетном периоде,</w:t>
            </w:r>
          </w:p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995849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18,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995849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18,4</w:t>
            </w:r>
          </w:p>
        </w:tc>
      </w:tr>
      <w:tr w:rsidR="00D632F2" w:rsidRPr="00CD73D1" w:rsidTr="00005C8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2F2" w:rsidRPr="00CD73D1" w:rsidTr="00005C8B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умма прибыли после налогообложения,</w:t>
            </w:r>
          </w:p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бразовавшаяся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в связи с оказанием</w:t>
            </w:r>
          </w:p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униципальным автономным учреждением</w:t>
            </w:r>
          </w:p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частично платных услуг (работ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995849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995849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632F2" w:rsidRPr="00CD73D1" w:rsidTr="00005C8B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умма прибыли после налогообложения,</w:t>
            </w:r>
          </w:p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бразовавшаяся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в связи с оказанием</w:t>
            </w:r>
          </w:p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униципальным автономным учреждением</w:t>
            </w:r>
          </w:p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латных услуг (работ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D632F2" w:rsidP="00A63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28,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995849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18,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32F2" w:rsidRPr="00CD73D1" w:rsidRDefault="00995849" w:rsidP="00005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18,4</w:t>
            </w:r>
          </w:p>
        </w:tc>
      </w:tr>
    </w:tbl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1D0A" w:rsidRPr="00CD73D1" w:rsidRDefault="00D01D0A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1D0A" w:rsidRPr="00CD73D1" w:rsidRDefault="00D01D0A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1D0A" w:rsidRPr="00CD73D1" w:rsidRDefault="00D01D0A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1D0A" w:rsidRPr="00CD73D1" w:rsidRDefault="00D01D0A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1D0A" w:rsidRPr="00CD73D1" w:rsidRDefault="00D01D0A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1D0A" w:rsidRPr="00CD73D1" w:rsidRDefault="00D01D0A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1D0A" w:rsidRPr="00CD73D1" w:rsidRDefault="00D01D0A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1D0A" w:rsidRPr="00CD73D1" w:rsidRDefault="00D01D0A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1D0A" w:rsidRPr="00CD73D1" w:rsidRDefault="00D01D0A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01D0A" w:rsidRPr="00CD73D1" w:rsidRDefault="00D01D0A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2.7. Изменение балансовой (остаточной) стоимости нефинансовых активов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18"/>
        <w:gridCol w:w="1190"/>
        <w:gridCol w:w="1071"/>
        <w:gridCol w:w="1189"/>
        <w:gridCol w:w="2143"/>
      </w:tblGrid>
      <w:tr w:rsidR="00172768" w:rsidRPr="00CD73D1" w:rsidTr="00077261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казателей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зменение стоимости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финансовых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ктивов, %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72768" w:rsidRPr="00CD73D1" w:rsidTr="000772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53 402,9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54 250,2</w:t>
            </w:r>
          </w:p>
        </w:tc>
        <w:tc>
          <w:tcPr>
            <w:tcW w:w="2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+ 0,2</w:t>
            </w:r>
          </w:p>
        </w:tc>
      </w:tr>
      <w:tr w:rsidR="00172768" w:rsidRPr="00CD73D1" w:rsidTr="000772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статочная стоимость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33 271,3</w:t>
            </w:r>
          </w:p>
        </w:tc>
        <w:tc>
          <w:tcPr>
            <w:tcW w:w="11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31 093,2</w:t>
            </w:r>
          </w:p>
        </w:tc>
        <w:tc>
          <w:tcPr>
            <w:tcW w:w="2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 0,6</w:t>
            </w:r>
          </w:p>
        </w:tc>
      </w:tr>
    </w:tbl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60515" w:rsidRDefault="00C60515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2.8. Общая сумма выставленных требований в возмещение ущерба по недостачам и хищениям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5550"/>
        <w:gridCol w:w="1221"/>
        <w:gridCol w:w="999"/>
        <w:gridCol w:w="888"/>
      </w:tblGrid>
      <w:tr w:rsidR="006932DB" w:rsidRPr="00CD73D1" w:rsidTr="008C3704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2DB" w:rsidRPr="00CD73D1" w:rsidRDefault="006932DB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2DB" w:rsidRPr="00CD73D1" w:rsidRDefault="006932DB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2DB" w:rsidRPr="00CD73D1" w:rsidRDefault="006932DB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2DB" w:rsidRPr="00CD73D1" w:rsidRDefault="000C2B55" w:rsidP="00D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D632F2"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2DB" w:rsidRPr="00CD73D1" w:rsidRDefault="000C2B55" w:rsidP="00D63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D632F2"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932DB" w:rsidRPr="00CD73D1" w:rsidTr="008C370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2DB" w:rsidRPr="00CD73D1" w:rsidRDefault="006932DB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2DB" w:rsidRPr="00CD73D1" w:rsidRDefault="006932DB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2DB" w:rsidRPr="00CD73D1" w:rsidRDefault="006932DB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2DB" w:rsidRPr="00CD73D1" w:rsidRDefault="006932DB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2DB" w:rsidRPr="00CD73D1" w:rsidRDefault="006932DB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8781E" w:rsidRPr="00CD73D1" w:rsidTr="008C3704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1E" w:rsidRPr="00CD73D1" w:rsidRDefault="00E8781E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1E" w:rsidRPr="00CD73D1" w:rsidRDefault="00E8781E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бщая сумма выставленных требований в возмещение</w:t>
            </w:r>
          </w:p>
          <w:p w:rsidR="00E8781E" w:rsidRPr="00CD73D1" w:rsidRDefault="00E8781E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щерба по недостачам и хищениям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1E" w:rsidRPr="00CD73D1" w:rsidRDefault="00E8781E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1E" w:rsidRPr="00CD73D1" w:rsidRDefault="005C7EE7" w:rsidP="008C37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1E" w:rsidRPr="00CD73D1" w:rsidRDefault="005C7EE7" w:rsidP="008C37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</w:tr>
      <w:tr w:rsidR="00E8781E" w:rsidRPr="00CD73D1" w:rsidTr="008C370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81E" w:rsidRPr="00CD73D1" w:rsidRDefault="00E8781E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81E" w:rsidRPr="00CD73D1" w:rsidRDefault="00E8781E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81E" w:rsidRPr="00CD73D1" w:rsidRDefault="00E8781E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81E" w:rsidRPr="00CD73D1" w:rsidRDefault="00E8781E" w:rsidP="008C37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781E" w:rsidRPr="00CD73D1" w:rsidRDefault="00E8781E" w:rsidP="008C37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781E" w:rsidRPr="00CD73D1" w:rsidTr="008C370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1E" w:rsidRPr="00CD73D1" w:rsidRDefault="00E8781E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1E" w:rsidRPr="00CD73D1" w:rsidRDefault="00E8781E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атериальных ценносте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1E" w:rsidRPr="00CD73D1" w:rsidRDefault="00E8781E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1E" w:rsidRPr="00CD73D1" w:rsidRDefault="00E8781E" w:rsidP="008C37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C3704" w:rsidRPr="00CD73D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1E" w:rsidRPr="00CD73D1" w:rsidRDefault="00E8781E" w:rsidP="008C37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C3704" w:rsidRPr="00CD73D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E8781E" w:rsidRPr="00CD73D1" w:rsidTr="008C370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1E" w:rsidRPr="00CD73D1" w:rsidRDefault="00E8781E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1E" w:rsidRPr="00CD73D1" w:rsidRDefault="00E8781E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енежных средств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1E" w:rsidRPr="00CD73D1" w:rsidRDefault="00E8781E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1E" w:rsidRPr="00CD73D1" w:rsidRDefault="00E8781E" w:rsidP="008C37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C3704" w:rsidRPr="00CD73D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1E" w:rsidRPr="00CD73D1" w:rsidRDefault="00E8781E" w:rsidP="008C37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C3704" w:rsidRPr="00CD73D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E8781E" w:rsidRPr="00CD73D1" w:rsidTr="008C370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1E" w:rsidRPr="00CD73D1" w:rsidRDefault="00E8781E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1E" w:rsidRPr="00CD73D1" w:rsidRDefault="00E8781E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т порчи материальных ценностей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1E" w:rsidRPr="00CD73D1" w:rsidRDefault="00E8781E" w:rsidP="008C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1E" w:rsidRPr="00CD73D1" w:rsidRDefault="00EF598F" w:rsidP="008C37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81E" w:rsidRPr="00CD73D1" w:rsidRDefault="00EF598F" w:rsidP="008C370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</w:tr>
    </w:tbl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85705" w:rsidRPr="00CD73D1" w:rsidRDefault="00685705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685705" w:rsidRPr="00CD73D1" w:rsidRDefault="00685705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685705" w:rsidRPr="00CD73D1" w:rsidRDefault="00685705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685705" w:rsidRPr="00CD73D1" w:rsidRDefault="00685705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685705" w:rsidRPr="00CD73D1" w:rsidRDefault="00685705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  <w:sectPr w:rsidR="00395BA7" w:rsidRPr="00CD73D1" w:rsidSect="00256DA0">
          <w:pgSz w:w="16838" w:h="11905" w:orient="landscape"/>
          <w:pgMar w:top="567" w:right="1134" w:bottom="340" w:left="1134" w:header="720" w:footer="720" w:gutter="0"/>
          <w:cols w:space="720"/>
          <w:noEndnote/>
        </w:sect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D73D1">
        <w:rPr>
          <w:rFonts w:ascii="Times New Roman" w:hAnsi="Times New Roman" w:cs="Times New Roman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737"/>
        <w:gridCol w:w="714"/>
        <w:gridCol w:w="1071"/>
        <w:gridCol w:w="833"/>
        <w:gridCol w:w="1785"/>
        <w:gridCol w:w="1904"/>
      </w:tblGrid>
      <w:tr w:rsidR="00172768" w:rsidRPr="00CD73D1" w:rsidTr="00077261">
        <w:trPr>
          <w:trHeight w:val="1695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казателей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зменение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уммы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долженности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тносительно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едыдущего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года, %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ичины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сроченной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редиторской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долженности,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ебиторской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долженности,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реальной к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зысканию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172768" w:rsidRPr="00CD73D1" w:rsidTr="000772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ебиторской</w:t>
            </w:r>
            <w:proofErr w:type="gramEnd"/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долженност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65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34047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4,8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34047D" w:rsidP="0034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08,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34047D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,6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оходы от оказания  платных образовательных услуг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08,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13,3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25,7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047D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CE5BE6" w:rsidP="00CE5BE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ы по платежам в бюдже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ED2800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ED2800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34047D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оходы от собственност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047D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340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счеты по ущербу и иным доход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34047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34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34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047D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виды доходов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34047D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разрезе выпла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34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6,4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047D" w:rsidRPr="00CD73D1" w:rsidRDefault="0034047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B5EB9" w:rsidRPr="00CD73D1" w:rsidTr="00077261">
        <w:trPr>
          <w:trHeight w:val="42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3200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="0032000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C8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ы по выданным авансам по прочим услуг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C8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5B5EB9" w:rsidRPr="00CD73D1" w:rsidRDefault="005B5EB9" w:rsidP="00C8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C8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C8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EB9" w:rsidRPr="00CD73D1" w:rsidTr="00077261">
        <w:trPr>
          <w:trHeight w:val="415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="0032000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2,8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B5EB9" w:rsidRPr="00CD73D1" w:rsidTr="00077261">
        <w:trPr>
          <w:trHeight w:val="24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  <w:r w:rsidR="003200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счеты по удержаниям из з/платы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B5EB9" w:rsidRPr="00CD73D1" w:rsidTr="0007726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реальная к</w:t>
            </w:r>
          </w:p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взысканию 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ебиторская</w:t>
            </w:r>
            <w:proofErr w:type="gramEnd"/>
          </w:p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долженность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B5EB9" w:rsidRPr="00CD73D1" w:rsidTr="000772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редиторской</w:t>
            </w:r>
            <w:proofErr w:type="gramEnd"/>
          </w:p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долженност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130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12,4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 19,3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5B5EB9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EB9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80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00,9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5EB9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34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Расче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доходам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предпринимательская деятельность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78,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59,9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 24,7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B5EB9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340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Расче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доходам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иные цел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41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5 400,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B5EB9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разрезе выпла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50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11,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5B5EB9" w:rsidRPr="00CD73D1" w:rsidTr="00077261">
        <w:trPr>
          <w:trHeight w:val="37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C6051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19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 67,5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B5EB9" w:rsidRPr="00CD73D1" w:rsidTr="00077261">
        <w:trPr>
          <w:trHeight w:val="456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счеты по платежам в бюдже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B5EB9" w:rsidRPr="00CD73D1" w:rsidTr="00077261">
        <w:trPr>
          <w:trHeight w:val="36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.1.4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счеты по удержаниям из з/платы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B5EB9" w:rsidRPr="00CD73D1" w:rsidTr="00077261">
        <w:trPr>
          <w:trHeight w:val="36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.1.5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счеты по услугам связ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 66,7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B5EB9" w:rsidRPr="00CD73D1" w:rsidTr="00077261">
        <w:trPr>
          <w:trHeight w:val="36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.1.6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счеты по коммунальным услуг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13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0,8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 82,3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B5EB9" w:rsidRPr="00CD73D1" w:rsidTr="00077261">
        <w:trPr>
          <w:trHeight w:val="367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.1.7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счеты по работам, услугам по содержанию имуществ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9,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 10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B5EB9" w:rsidRPr="00CD73D1" w:rsidTr="00077261">
        <w:trPr>
          <w:trHeight w:val="43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.1.8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расчеты с кредиторам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br/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B5EB9" w:rsidRPr="00CD73D1" w:rsidTr="0007726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сроченная</w:t>
            </w:r>
          </w:p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редиторская</w:t>
            </w:r>
          </w:p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долженность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EB9" w:rsidRPr="00CD73D1" w:rsidRDefault="005B5EB9" w:rsidP="000772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F2094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5B5EB9" w:rsidRDefault="005B5EB9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32000E" w:rsidRPr="00CD73D1" w:rsidRDefault="0032000E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</w:rPr>
        <w:lastRenderedPageBreak/>
        <w:t>2</w:t>
      </w:r>
      <w:r w:rsidRPr="00CD73D1">
        <w:rPr>
          <w:rFonts w:ascii="Times New Roman" w:hAnsi="Times New Roman" w:cs="Times New Roman"/>
          <w:sz w:val="16"/>
          <w:szCs w:val="16"/>
        </w:rPr>
        <w:t>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5831"/>
        <w:gridCol w:w="1309"/>
        <w:gridCol w:w="952"/>
        <w:gridCol w:w="952"/>
      </w:tblGrid>
      <w:tr w:rsidR="00172768" w:rsidRPr="00CD73D1" w:rsidTr="00077261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уммы плановых поступлений (с учетом возврат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62 216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46 723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разрезе поступлений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ые доходы в том числе: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5 193,2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5 904,9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оходы от аренды активо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19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68,7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 135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 823,7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одительская плата за содержание детей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озмещение коммунальных услуг арендаторам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74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33,5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до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30 525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35 476,6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Субсидии на иные цел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9 502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5 341,5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Субсидии на цели осуществления капитальных вложений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16 995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уммы кассовых поступлений (с учетом возврат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62 216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46 723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разрезе поступлений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ые доходы в том числе: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5 193,2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5 904,9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оходы от аренды активо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19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68,7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 135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 823,7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одительская плата за содержание детей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озмещение коммунальных услуг арендаторам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74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33,5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до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30 525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35 476,6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Субсидии на иные цел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9 502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5 341,5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Субсидии на цели осуществления капитальных вложений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16 995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2768" w:rsidRPr="00CD73D1" w:rsidTr="000772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уммы плановых выплат (с учетом восстановленных</w:t>
            </w:r>
            <w:proofErr w:type="gramEnd"/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ассовых выплат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60 523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46 336,1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разрезе выплат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За счет собственных доходов: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5 368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5 914,5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 529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 963,2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50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76,7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94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05,6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боты и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63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04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11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03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сходы на приобретение основных средст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33,1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сходы на приобретение материальных запасо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82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85,2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За счет субсидий на выполнение государственного (муниципального) задания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30 593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35 418,8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 066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8 918,5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 687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 729,7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22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07,2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 238,2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 338,8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боты и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928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602,2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74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103,7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 847,4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сходы на приобретение основных средст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38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45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сходы на приобретение материальных запасо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24,4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За счет субсидий на иные цели: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9 565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5 002,8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981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876,4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74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53,4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боты и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95,8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942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955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 227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сходы на приобретение материальных запасо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За счет субсидий на цели осуществления капитальных вложений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16 995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78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сходы на приобретение основных средст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6 417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72768" w:rsidRPr="00CD73D1" w:rsidTr="00077261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уммы кассовых выплат (с учетом восстановленных</w:t>
            </w:r>
            <w:proofErr w:type="gramEnd"/>
          </w:p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ассовых выплат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62 523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46 336,1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разрезе выпла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За счет собственных доходов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5 368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5 914,5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 529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 963,2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5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76,7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9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2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94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05,6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боты и услуги по содержанию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6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,7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04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11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03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сходы на приобретение основных средст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33,1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сходы на приобретение материальных запас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82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85,2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За счет субсидий на выполнение государственного (муниципального) зад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30 593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35 418,8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 06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8 918,5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 687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 729,7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слуги связ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22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07,2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 23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 338,8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боты и услуги по содержанию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928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602,2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7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103,7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 847,4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сходы на приобретение основных средст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38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45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сходы на приобретение материальных запас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24,4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За счет субсидий на иные цели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9 565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5 002,8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98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876,4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7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53,4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боты и услуги по содержанию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95,8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94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955,0</w:t>
            </w:r>
          </w:p>
        </w:tc>
      </w:tr>
      <w:tr w:rsidR="00172768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 227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14CAD" w:rsidRPr="00CD73D1" w:rsidTr="0007726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AD" w:rsidRPr="00CD73D1" w:rsidRDefault="00D14CA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AD" w:rsidRPr="00CD73D1" w:rsidRDefault="00D14CAD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14CAD">
              <w:rPr>
                <w:rFonts w:ascii="Times New Roman" w:hAnsi="Times New Roman" w:cs="Times New Roman"/>
                <w:sz w:val="16"/>
                <w:szCs w:val="16"/>
              </w:rPr>
              <w:t>Расходы на приобретение основных средст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AD" w:rsidRPr="00CD73D1" w:rsidRDefault="00D14CAD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CAD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AD" w:rsidRPr="00CD73D1" w:rsidRDefault="00D14CA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AD" w:rsidRPr="00CD73D1" w:rsidRDefault="00D14CA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72768" w:rsidRPr="00CD73D1" w:rsidTr="00077261">
        <w:trPr>
          <w:trHeight w:val="5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Расходы на приобретение </w:t>
            </w:r>
            <w:r w:rsidR="00D14CAD" w:rsidRPr="00D14CAD">
              <w:rPr>
                <w:rFonts w:ascii="Times New Roman" w:hAnsi="Times New Roman" w:cs="Times New Roman"/>
                <w:sz w:val="16"/>
                <w:szCs w:val="16"/>
              </w:rPr>
              <w:t>материальных запас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</w:tr>
      <w:tr w:rsidR="00172768" w:rsidRPr="00CD73D1" w:rsidTr="00077261">
        <w:trPr>
          <w:trHeight w:val="5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За счет субсидий на цели осуществления капитальных вложени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16 99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172768" w:rsidRPr="00CD73D1" w:rsidTr="00077261">
        <w:trPr>
          <w:trHeight w:val="5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78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72768" w:rsidRPr="00CD73D1" w:rsidTr="00077261">
        <w:trPr>
          <w:trHeight w:val="5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асходы на приобретение основных средст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6 41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68" w:rsidRPr="00CD73D1" w:rsidRDefault="00172768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65F5" w:rsidRPr="00CD73D1" w:rsidRDefault="00E665F5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65F5" w:rsidRPr="00CD73D1" w:rsidRDefault="00E665F5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65F5" w:rsidRPr="00CD73D1" w:rsidRDefault="00E665F5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65F5" w:rsidRPr="00CD73D1" w:rsidRDefault="00E665F5" w:rsidP="001F0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F0DED" w:rsidRPr="00CD73D1" w:rsidRDefault="001F0DED" w:rsidP="001F0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2AA7" w:rsidRPr="00CD73D1" w:rsidRDefault="00912A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F20941" w:rsidRPr="00CD73D1" w:rsidRDefault="00F20941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13BAD" w:rsidRPr="00CD73D1" w:rsidRDefault="00613BAD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13BAD" w:rsidRPr="00CD73D1" w:rsidRDefault="00613BAD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Раздел 3. Об использовании имущества, закрепленного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за муниципальным автономным учреждением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13BAD" w:rsidRPr="00CD73D1" w:rsidRDefault="00613BAD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13BAD" w:rsidRPr="00CD73D1" w:rsidRDefault="00613BAD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395BA7" w:rsidRPr="00CD73D1" w:rsidTr="00AF1F82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казателей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CF4673" w:rsidP="0061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16BBD"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CF4673" w:rsidP="00616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16BBD"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95BA7" w:rsidRPr="00CD73D1" w:rsidTr="00AF1F82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 начало</w:t>
            </w:r>
          </w:p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 конец</w:t>
            </w:r>
          </w:p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 начало</w:t>
            </w:r>
          </w:p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 конец</w:t>
            </w:r>
          </w:p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</w:tr>
      <w:tr w:rsidR="00395BA7" w:rsidRPr="00CD73D1" w:rsidTr="00AF1F8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16BBD" w:rsidRPr="00CD73D1" w:rsidTr="00613BAD">
        <w:trPr>
          <w:trHeight w:val="98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бщая балансовая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тоимость имущества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0 673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0 896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571697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 755</w:t>
            </w:r>
            <w:r w:rsidR="00616BBD" w:rsidRPr="00CD73D1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7B3D5E" w:rsidP="006C4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 517</w:t>
            </w:r>
            <w:r w:rsidR="00204698" w:rsidRPr="00CD73D1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</w:tr>
      <w:tr w:rsidR="00616BBD" w:rsidRPr="00CD73D1" w:rsidTr="00AF1F8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BBD" w:rsidRPr="00CD73D1" w:rsidTr="00AF1F82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униципальным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втономным учреждением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 счет средств,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ыделенных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0 673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0 896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571697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 755</w:t>
            </w:r>
            <w:r w:rsidR="00616BBD" w:rsidRPr="00CD73D1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7B3D5E" w:rsidP="006C4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 517</w:t>
            </w:r>
            <w:r w:rsidR="00204698" w:rsidRPr="00CD73D1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</w:tr>
      <w:tr w:rsidR="00616BBD" w:rsidRPr="00CD73D1" w:rsidTr="00AF1F8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BBD" w:rsidRPr="00CD73D1" w:rsidTr="00AF1F8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9 909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6 904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571697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 763</w:t>
            </w:r>
            <w:r w:rsidR="00616BBD" w:rsidRPr="00CD73D1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7B3D5E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 646</w:t>
            </w:r>
            <w:r w:rsidR="00204698" w:rsidRPr="00CD73D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616BBD" w:rsidRPr="00CD73D1" w:rsidTr="00AF1F82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униципальным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втономным учреждением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 счет доходов,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лученных от платных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слуг и иной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иносящей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доход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16BBD" w:rsidRPr="00CD73D1" w:rsidTr="00AF1F8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BBD" w:rsidRPr="00CD73D1" w:rsidTr="00AF1F8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16BBD" w:rsidRPr="00CD73D1" w:rsidTr="00AF1F82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бщая балансовая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тоимость имущества,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крепленного за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униципальным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втономным учреждением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на праве 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перативного</w:t>
            </w:r>
            <w:proofErr w:type="gramEnd"/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0 296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2 121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2 121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BE12B6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1 658,8</w:t>
            </w:r>
          </w:p>
        </w:tc>
      </w:tr>
      <w:tr w:rsidR="00616BBD" w:rsidRPr="00CD73D1" w:rsidTr="00AF1F8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BBD" w:rsidRPr="00CD73D1" w:rsidTr="00AF1F8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,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9 909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9 909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9 909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BE12B6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6 787,0</w:t>
            </w:r>
          </w:p>
        </w:tc>
      </w:tr>
      <w:tr w:rsidR="00616BBD" w:rsidRPr="00CD73D1" w:rsidTr="00AF1F8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з него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BBD" w:rsidRPr="00CD73D1" w:rsidTr="00AF1F8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еданного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в аренду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 55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 37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 37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C8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85D76">
              <w:rPr>
                <w:rFonts w:ascii="Times New Roman" w:hAnsi="Times New Roman" w:cs="Times New Roman"/>
                <w:sz w:val="16"/>
                <w:szCs w:val="16"/>
              </w:rPr>
              <w:t> 377,2</w:t>
            </w:r>
          </w:p>
        </w:tc>
      </w:tr>
      <w:tr w:rsidR="00616BBD" w:rsidRPr="00CD73D1" w:rsidTr="00AF1F8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еданного в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безвозмездное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 896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 120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 120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BE12B6" w:rsidP="00C8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85D76">
              <w:rPr>
                <w:rFonts w:ascii="Times New Roman" w:hAnsi="Times New Roman" w:cs="Times New Roman"/>
                <w:sz w:val="16"/>
                <w:szCs w:val="16"/>
              </w:rPr>
              <w:t> 230,4</w:t>
            </w:r>
          </w:p>
        </w:tc>
      </w:tr>
      <w:tr w:rsidR="00616BBD" w:rsidRPr="00CD73D1" w:rsidTr="00AF1F8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вижимого имущества,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0 387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2 21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2 21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AC317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4 871,9</w:t>
            </w:r>
          </w:p>
        </w:tc>
      </w:tr>
      <w:tr w:rsidR="00616BBD" w:rsidRPr="00CD73D1" w:rsidTr="00613BAD">
        <w:trPr>
          <w:trHeight w:val="71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собо ценного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вижимого имущества,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 676,2</w:t>
            </w:r>
          </w:p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 393,7</w:t>
            </w:r>
          </w:p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 393,7</w:t>
            </w:r>
          </w:p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AC317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1 851,5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16BBD" w:rsidRPr="00CD73D1" w:rsidTr="00613BAD">
        <w:trPr>
          <w:trHeight w:val="385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з него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BBD" w:rsidRPr="00CD73D1" w:rsidTr="00AF1F8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еданного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в аренду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20409B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16BBD" w:rsidRPr="00CD73D1" w:rsidTr="00613BAD">
        <w:trPr>
          <w:trHeight w:val="748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еданного в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безвозмездное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16BBD" w:rsidRPr="00CD73D1" w:rsidTr="00C85D76">
        <w:trPr>
          <w:trHeight w:val="822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ного движимого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мущества, всего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 711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 818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 818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AC317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 020,4</w:t>
            </w:r>
          </w:p>
        </w:tc>
      </w:tr>
      <w:tr w:rsidR="00616BBD" w:rsidRPr="00CD73D1" w:rsidTr="00C85D76">
        <w:trPr>
          <w:trHeight w:val="249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з него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BBD" w:rsidRPr="00CD73D1" w:rsidTr="00613BAD">
        <w:trPr>
          <w:trHeight w:val="496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еданного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в аренду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09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31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31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38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31,7</w:t>
            </w:r>
          </w:p>
        </w:tc>
      </w:tr>
      <w:tr w:rsidR="00616BBD" w:rsidRPr="00CD73D1" w:rsidTr="00613BAD">
        <w:trPr>
          <w:trHeight w:val="796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.4.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еданного в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безвозмездное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BBD" w:rsidRPr="00CD73D1" w:rsidRDefault="00616BBD" w:rsidP="00656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</w:tr>
      <w:tr w:rsidR="00616BBD" w:rsidRPr="00CD73D1" w:rsidTr="00613BAD">
        <w:trPr>
          <w:trHeight w:val="89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бщая остаточная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тоимость имущества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втономного учре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2 006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0 765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571697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 624</w:t>
            </w:r>
            <w:r w:rsidR="00616BBD" w:rsidRPr="00CD73D1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7B3D5E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 180,7</w:t>
            </w:r>
          </w:p>
        </w:tc>
      </w:tr>
      <w:tr w:rsidR="00616BBD" w:rsidRPr="00CD73D1" w:rsidTr="00AF1F8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BBD" w:rsidRPr="00CD73D1" w:rsidTr="00AF1F82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униципальным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втономным учреждением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 счет средств,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ыделенных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2 006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0 76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571697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2 624</w:t>
            </w:r>
            <w:r w:rsidR="00616BBD" w:rsidRPr="00CD73D1"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7B3D5E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 180,7</w:t>
            </w:r>
          </w:p>
        </w:tc>
      </w:tr>
      <w:tr w:rsidR="00616BBD" w:rsidRPr="00CD73D1" w:rsidTr="00AF1F8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BBD" w:rsidRPr="00CD73D1" w:rsidTr="00AF1F8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0 955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7 645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571697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504</w:t>
            </w:r>
            <w:r w:rsidR="00616BBD" w:rsidRPr="00CD73D1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7B3D5E" w:rsidP="00931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 352</w:t>
            </w:r>
            <w:r w:rsidR="00204698" w:rsidRPr="00CD73D1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</w:tr>
      <w:tr w:rsidR="00616BBD" w:rsidRPr="00CD73D1" w:rsidTr="00AF1F82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униципальным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втономным учреждением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 счет доходов,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лученных от платных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слуг и иной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риносящей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доход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16BBD" w:rsidRPr="00CD73D1" w:rsidTr="00AF1F8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BBD" w:rsidRPr="00CD73D1" w:rsidTr="00AF1F8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16BBD" w:rsidRPr="00CD73D1" w:rsidTr="00AF1F82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бщая остаточная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тоимость имущества,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крепленного за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униципальным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втономным учреждением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на праве 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перативного</w:t>
            </w:r>
            <w:proofErr w:type="gramEnd"/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2 765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3 08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3 08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AC317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8 272,7</w:t>
            </w:r>
          </w:p>
        </w:tc>
      </w:tr>
      <w:tr w:rsidR="00616BBD" w:rsidRPr="00CD73D1" w:rsidTr="00AF1F8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BBD" w:rsidRPr="00CD73D1" w:rsidTr="00AF1F8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,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1 393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0 65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0 650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AC317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6 493,6</w:t>
            </w:r>
          </w:p>
        </w:tc>
      </w:tr>
      <w:tr w:rsidR="00616BBD" w:rsidRPr="00CD73D1" w:rsidTr="00AF1F8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з него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BBD" w:rsidRPr="00CD73D1" w:rsidTr="00AF1F82">
        <w:trPr>
          <w:trHeight w:val="461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еданного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в аренду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 108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89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89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20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04698" w:rsidRPr="00CD73D1">
              <w:rPr>
                <w:rFonts w:ascii="Times New Roman" w:hAnsi="Times New Roman" w:cs="Times New Roman"/>
                <w:sz w:val="16"/>
                <w:szCs w:val="16"/>
              </w:rPr>
              <w:t> 864,0</w:t>
            </w:r>
          </w:p>
        </w:tc>
      </w:tr>
      <w:tr w:rsidR="00616BBD" w:rsidRPr="00CD73D1" w:rsidTr="00AF1F8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еданного в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безвозмездное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 157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 465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 465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204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204698" w:rsidRPr="00CD73D1">
              <w:rPr>
                <w:rFonts w:ascii="Times New Roman" w:hAnsi="Times New Roman" w:cs="Times New Roman"/>
                <w:sz w:val="16"/>
                <w:szCs w:val="16"/>
              </w:rPr>
              <w:t> 369,9</w:t>
            </w:r>
          </w:p>
        </w:tc>
      </w:tr>
      <w:tr w:rsidR="00616BBD" w:rsidRPr="00CD73D1" w:rsidTr="00AF1F8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вижимого имущества,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 372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 43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 43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3F0952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779,2</w:t>
            </w:r>
          </w:p>
        </w:tc>
      </w:tr>
      <w:tr w:rsidR="00616BBD" w:rsidRPr="00CD73D1" w:rsidTr="00AF1F8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собо ценного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вижимого имущества,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 264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 386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 386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3F0952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719,3</w:t>
            </w:r>
          </w:p>
        </w:tc>
      </w:tr>
      <w:tr w:rsidR="00616BBD" w:rsidRPr="00CD73D1" w:rsidTr="00AF1F8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з него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BBD" w:rsidRPr="00CD73D1" w:rsidTr="00AF1F8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еданного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в аренду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16BBD" w:rsidRPr="00CD73D1" w:rsidTr="00AF1F8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еданного в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безвозмездное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16BBD" w:rsidRPr="00CD73D1" w:rsidTr="00AF1F8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ного движимого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мущества, всего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0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2A26D8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</w:tr>
      <w:tr w:rsidR="00616BBD" w:rsidRPr="00CD73D1" w:rsidTr="00AF1F8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з него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6BBD" w:rsidRPr="00CD73D1" w:rsidTr="00AF1F8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еданного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в аренду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5515B3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16BBD" w:rsidRPr="00CD73D1" w:rsidTr="003361F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еданного в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безвозмездное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льзовани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07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BBD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B3406" w:rsidRPr="00CD73D1" w:rsidRDefault="00EB3406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EB3406" w:rsidRPr="00CD73D1" w:rsidRDefault="00EB3406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613BAD" w:rsidRPr="00CD73D1" w:rsidRDefault="00613BAD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613BAD" w:rsidRPr="00CD73D1" w:rsidRDefault="00613BAD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613BAD" w:rsidRPr="00CD73D1" w:rsidRDefault="00613BAD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613BAD" w:rsidRPr="00CD73D1" w:rsidRDefault="00613BAD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613BAD" w:rsidRPr="00CD73D1" w:rsidRDefault="00613BAD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613BAD" w:rsidRPr="00CD73D1" w:rsidRDefault="00613BAD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613BAD" w:rsidRPr="00CD73D1" w:rsidRDefault="00613BAD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613BAD" w:rsidRPr="00CD73D1" w:rsidRDefault="00613BAD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613BAD" w:rsidRPr="00CD73D1" w:rsidRDefault="00613BAD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613BAD" w:rsidRPr="00CD73D1" w:rsidRDefault="00613BAD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613BAD" w:rsidRPr="00CD73D1" w:rsidRDefault="00613BAD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613BAD" w:rsidRPr="00CD73D1" w:rsidRDefault="00613BAD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EB3406" w:rsidRPr="00CD73D1" w:rsidRDefault="00EB3406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3.2. Информация об использовании имущества, закрепленного за муниципальным автономным учреждением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395BA7" w:rsidRPr="00CD73D1" w:rsidTr="00AF1F82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казателей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20409B" w:rsidP="0064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404C9"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632DE5" w:rsidP="00640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404C9"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95BA7" w:rsidRPr="00CD73D1" w:rsidTr="00AF1F82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 начало</w:t>
            </w:r>
          </w:p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 конец</w:t>
            </w:r>
          </w:p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 начало</w:t>
            </w:r>
          </w:p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а конец</w:t>
            </w:r>
          </w:p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тчетного</w:t>
            </w:r>
          </w:p>
          <w:p w:rsidR="00395BA7" w:rsidRPr="00CD73D1" w:rsidRDefault="00395BA7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иода</w:t>
            </w:r>
          </w:p>
        </w:tc>
      </w:tr>
      <w:tr w:rsidR="0020409B" w:rsidRPr="00CD73D1" w:rsidTr="00632DE5">
        <w:trPr>
          <w:trHeight w:val="327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63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0409B" w:rsidRPr="00CD73D1" w:rsidTr="00AF1F82">
        <w:trPr>
          <w:trHeight w:val="14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,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крепленного за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униципальным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втономным учреждением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на праве 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перативного</w:t>
            </w:r>
            <w:proofErr w:type="gramEnd"/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9B" w:rsidRPr="00CD73D1" w:rsidRDefault="0020409B" w:rsidP="0063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9B" w:rsidRPr="00CD73D1" w:rsidRDefault="006404C9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0409B" w:rsidRPr="00CD73D1" w:rsidTr="00AF1F82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409B" w:rsidRPr="00CD73D1" w:rsidTr="00AF1F8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даний, строений,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0409B" w:rsidRPr="00CD73D1" w:rsidTr="00AF1F8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ных объектов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(замощений, заборов и</w:t>
            </w:r>
            <w:proofErr w:type="gramEnd"/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ругих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6404C9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0409B" w:rsidRPr="00CD73D1" w:rsidTr="00AF1F8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409B" w:rsidRPr="00CD73D1" w:rsidTr="00AF1F82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использованных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объектов 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движимого</w:t>
            </w:r>
            <w:proofErr w:type="gramEnd"/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0409B" w:rsidRPr="00CD73D1" w:rsidTr="00AF1F8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409B" w:rsidRPr="00CD73D1" w:rsidTr="00AF1F8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даний, строений,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0409B" w:rsidRPr="00CD73D1" w:rsidTr="00AF1F8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ных объектов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(замощений, заборов и</w:t>
            </w:r>
            <w:proofErr w:type="gramEnd"/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ругих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0409B" w:rsidRPr="00CD73D1" w:rsidTr="00AF1F82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оличество объектов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собо ценного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вижимого имущества,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крепленного за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униципальным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втономным учреждением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на праве 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перативного</w:t>
            </w:r>
            <w:proofErr w:type="gramEnd"/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63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632DE5"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6404C9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6 20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6404C9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6 20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6404C9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0 464</w:t>
            </w:r>
          </w:p>
        </w:tc>
      </w:tr>
      <w:tr w:rsidR="0020409B" w:rsidRPr="00CD73D1" w:rsidTr="00AF1F8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409B" w:rsidRPr="00CD73D1" w:rsidTr="00AF1F82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использованных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объектов особо 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ценного</w:t>
            </w:r>
            <w:proofErr w:type="gramEnd"/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вижимого имуществ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jc w:val="center"/>
              <w:rPr>
                <w:rFonts w:ascii="Times New Roman" w:hAnsi="Times New Roman" w:cs="Times New Roman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0409B" w:rsidRPr="00CD73D1" w:rsidTr="00AF1F82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бщая площадь объектов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,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крепленного за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униципальным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втономным учреждением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на праве 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перативного</w:t>
            </w:r>
            <w:proofErr w:type="gramEnd"/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здания, сооружения;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 иные объекты;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63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32DE5"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13,9</w:t>
            </w: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32DE5"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13,9</w:t>
            </w: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32DE5"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13,9</w:t>
            </w: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32DE5"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13,9</w:t>
            </w: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32DE5"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13,9</w:t>
            </w: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32DE5"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13,9</w:t>
            </w: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5 704</w:t>
            </w:r>
            <w:r w:rsidR="0020409B" w:rsidRPr="00CD73D1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5 704</w:t>
            </w:r>
            <w:r w:rsidR="0020409B" w:rsidRPr="00CD73D1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409B" w:rsidRPr="00CD73D1" w:rsidTr="00AF1F8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409B" w:rsidRPr="00CD73D1" w:rsidTr="00AF1F8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даний, строений,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сооружений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здания, сооружения;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- иные объекты;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B33E56" w:rsidRPr="00CD73D1" w:rsidRDefault="00B33E56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20409B" w:rsidRPr="00CD73D1" w:rsidRDefault="00B33E56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="0020409B" w:rsidRPr="00CD73D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32DE5"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748,9</w:t>
            </w: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32DE5"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13,9</w:t>
            </w: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04C9" w:rsidRPr="00CD73D1" w:rsidRDefault="006404C9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32DE5"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13,9</w:t>
            </w: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04C9" w:rsidRPr="00CD73D1" w:rsidRDefault="006404C9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32DE5"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913,9</w:t>
            </w: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E56" w:rsidRPr="00CD73D1" w:rsidRDefault="00B33E56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5 704,9</w:t>
            </w:r>
          </w:p>
          <w:p w:rsidR="0020409B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35</w:t>
            </w:r>
            <w:r w:rsidR="00921A73" w:rsidRPr="00CD73D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20409B" w:rsidRPr="00CD73D1" w:rsidTr="00AF1F8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409B" w:rsidRPr="00CD73D1" w:rsidTr="00AF1F8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еданного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в аренду</w:t>
            </w:r>
          </w:p>
          <w:p w:rsidR="0020409B" w:rsidRPr="00CD73D1" w:rsidRDefault="00A754C9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917" w:history="1">
              <w:r w:rsidR="0020409B" w:rsidRPr="00CD73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63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Par876"/>
            <w:bookmarkEnd w:id="8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9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6404C9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5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6404C9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5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C85D76" w:rsidP="0026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,4</w:t>
            </w:r>
          </w:p>
        </w:tc>
      </w:tr>
      <w:tr w:rsidR="0020409B" w:rsidRPr="00CD73D1" w:rsidTr="00AF1F8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еданного в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безвозмездное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пользование </w:t>
            </w:r>
            <w:hyperlink w:anchor="Par917" w:history="1">
              <w:r w:rsidRPr="00CD73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Par879"/>
            <w:bookmarkEnd w:id="9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32DE5"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91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6404C9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88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6404C9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1 88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616BBD" w:rsidP="00C85D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85D76">
              <w:rPr>
                <w:rFonts w:ascii="Times New Roman" w:hAnsi="Times New Roman" w:cs="Times New Roman"/>
                <w:sz w:val="16"/>
                <w:szCs w:val="16"/>
              </w:rPr>
              <w:t> 137,1</w:t>
            </w:r>
          </w:p>
        </w:tc>
      </w:tr>
      <w:tr w:rsidR="0020409B" w:rsidRPr="00CD73D1" w:rsidTr="00AF1F82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иных объектов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(замощений, заборов и</w:t>
            </w:r>
            <w:proofErr w:type="gramEnd"/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других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E56" w:rsidRPr="00CD73D1" w:rsidRDefault="00B33E56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E56" w:rsidRPr="00CD73D1" w:rsidRDefault="00B33E56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E56" w:rsidRPr="00CD73D1" w:rsidRDefault="00B33E56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3E56" w:rsidRPr="00CD73D1" w:rsidRDefault="00B33E56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835,0</w:t>
            </w:r>
          </w:p>
        </w:tc>
      </w:tr>
      <w:tr w:rsidR="0020409B" w:rsidRPr="00CD73D1" w:rsidTr="00C85D76">
        <w:trPr>
          <w:trHeight w:val="1536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бщая площадь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используемого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недвижимого имущества,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крепленного за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униципальным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втономным учреждением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на праве 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перативного</w:t>
            </w:r>
            <w:proofErr w:type="gramEnd"/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E5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0409B" w:rsidRPr="00CD73D1" w:rsidTr="00AF1F82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409B" w:rsidRPr="00CD73D1" w:rsidTr="00AF1F82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еданного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в аренду</w:t>
            </w:r>
          </w:p>
          <w:p w:rsidR="0020409B" w:rsidRPr="00CD73D1" w:rsidRDefault="00A754C9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ar917" w:history="1">
              <w:r w:rsidR="0020409B" w:rsidRPr="00CD73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E5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Par898"/>
            <w:bookmarkEnd w:id="10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63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63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632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0409B" w:rsidRPr="00CD73D1" w:rsidTr="00AF1F82">
        <w:trPr>
          <w:trHeight w:val="6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ереданного в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безвозмездное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пользование </w:t>
            </w:r>
            <w:hyperlink w:anchor="Par917" w:history="1">
              <w:r w:rsidRPr="00CD73D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9B" w:rsidRPr="00CD73D1" w:rsidRDefault="0020409B" w:rsidP="00E5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1" w:name="Par901"/>
            <w:bookmarkEnd w:id="11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9B" w:rsidRPr="00CD73D1" w:rsidRDefault="0020409B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0409B" w:rsidRPr="00CD73D1" w:rsidTr="00AF1F82">
        <w:trPr>
          <w:trHeight w:val="18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бъем средств,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лученных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от сдачи в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аренду в 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становленном</w:t>
            </w:r>
            <w:proofErr w:type="gramEnd"/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порядке</w:t>
            </w:r>
            <w:proofErr w:type="gramEnd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закрепленного за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муниципальным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автономным учреждением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 xml:space="preserve">на праве </w:t>
            </w:r>
            <w:proofErr w:type="gramStart"/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оперативного</w:t>
            </w:r>
            <w:proofErr w:type="gramEnd"/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управ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</w:p>
          <w:p w:rsidR="0020409B" w:rsidRPr="00CD73D1" w:rsidRDefault="0020409B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AA1325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6404C9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619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AA1325" w:rsidP="002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bookmarkStart w:id="12" w:name="_GoBack"/>
            <w:bookmarkEnd w:id="12"/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09B" w:rsidRPr="00CD73D1" w:rsidRDefault="00616BBD" w:rsidP="00AF1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73D1">
              <w:rPr>
                <w:rFonts w:ascii="Times New Roman" w:hAnsi="Times New Roman" w:cs="Times New Roman"/>
                <w:sz w:val="16"/>
                <w:szCs w:val="16"/>
              </w:rPr>
              <w:t>568,7</w:t>
            </w:r>
          </w:p>
        </w:tc>
      </w:tr>
    </w:tbl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ar917"/>
      <w:bookmarkEnd w:id="13"/>
      <w:r w:rsidRPr="00CD73D1">
        <w:rPr>
          <w:rFonts w:ascii="Times New Roman" w:hAnsi="Times New Roman" w:cs="Times New Roman"/>
          <w:sz w:val="16"/>
          <w:szCs w:val="16"/>
        </w:rPr>
        <w:t xml:space="preserve">&lt;*&gt; В графах 4-7 по </w:t>
      </w:r>
      <w:hyperlink w:anchor="Par876" w:history="1">
        <w:r w:rsidRPr="00CD73D1">
          <w:rPr>
            <w:rFonts w:ascii="Times New Roman" w:hAnsi="Times New Roman" w:cs="Times New Roman"/>
            <w:color w:val="0000FF"/>
            <w:sz w:val="16"/>
            <w:szCs w:val="16"/>
          </w:rPr>
          <w:t>строкам 3.1.1</w:t>
        </w:r>
      </w:hyperlink>
      <w:r w:rsidRPr="00CD73D1">
        <w:rPr>
          <w:rFonts w:ascii="Times New Roman" w:hAnsi="Times New Roman" w:cs="Times New Roman"/>
          <w:sz w:val="16"/>
          <w:szCs w:val="16"/>
        </w:rPr>
        <w:t xml:space="preserve">, </w:t>
      </w:r>
      <w:hyperlink w:anchor="Par879" w:history="1">
        <w:r w:rsidRPr="00CD73D1">
          <w:rPr>
            <w:rFonts w:ascii="Times New Roman" w:hAnsi="Times New Roman" w:cs="Times New Roman"/>
            <w:color w:val="0000FF"/>
            <w:sz w:val="16"/>
            <w:szCs w:val="16"/>
          </w:rPr>
          <w:t>3.1.2</w:t>
        </w:r>
      </w:hyperlink>
      <w:r w:rsidRPr="00CD73D1">
        <w:rPr>
          <w:rFonts w:ascii="Times New Roman" w:hAnsi="Times New Roman" w:cs="Times New Roman"/>
          <w:sz w:val="16"/>
          <w:szCs w:val="16"/>
        </w:rPr>
        <w:t xml:space="preserve">, </w:t>
      </w:r>
      <w:hyperlink w:anchor="Par898" w:history="1">
        <w:r w:rsidRPr="00CD73D1">
          <w:rPr>
            <w:rFonts w:ascii="Times New Roman" w:hAnsi="Times New Roman" w:cs="Times New Roman"/>
            <w:color w:val="0000FF"/>
            <w:sz w:val="16"/>
            <w:szCs w:val="16"/>
          </w:rPr>
          <w:t>4.1</w:t>
        </w:r>
      </w:hyperlink>
      <w:r w:rsidRPr="00CD73D1">
        <w:rPr>
          <w:rFonts w:ascii="Times New Roman" w:hAnsi="Times New Roman" w:cs="Times New Roman"/>
          <w:sz w:val="16"/>
          <w:szCs w:val="16"/>
        </w:rPr>
        <w:t xml:space="preserve">, </w:t>
      </w:r>
      <w:hyperlink w:anchor="Par901" w:history="1">
        <w:r w:rsidRPr="00CD73D1">
          <w:rPr>
            <w:rFonts w:ascii="Times New Roman" w:hAnsi="Times New Roman" w:cs="Times New Roman"/>
            <w:color w:val="0000FF"/>
            <w:sz w:val="16"/>
            <w:szCs w:val="16"/>
          </w:rPr>
          <w:t>4.2</w:t>
        </w:r>
      </w:hyperlink>
      <w:r w:rsidRPr="00CD73D1">
        <w:rPr>
          <w:rFonts w:ascii="Times New Roman" w:hAnsi="Times New Roman" w:cs="Times New Roman"/>
          <w:sz w:val="16"/>
          <w:szCs w:val="16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 xml:space="preserve">Главный бухгалтер </w:t>
      </w:r>
      <w:proofErr w:type="gramStart"/>
      <w:r w:rsidRPr="00CD73D1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 xml:space="preserve">автономного учреждения       _______________ </w:t>
      </w:r>
      <w:r w:rsidR="00DA0290" w:rsidRPr="00CD73D1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="00D376A7" w:rsidRPr="00CD73D1">
        <w:rPr>
          <w:rFonts w:ascii="Times New Roman" w:hAnsi="Times New Roman" w:cs="Times New Roman"/>
          <w:sz w:val="16"/>
          <w:szCs w:val="16"/>
          <w:u w:val="single"/>
        </w:rPr>
        <w:t>О.П.Остапчук</w:t>
      </w:r>
      <w:proofErr w:type="spellEnd"/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DA0290" w:rsidRPr="00CD73D1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CD73D1">
        <w:rPr>
          <w:rFonts w:ascii="Times New Roman" w:hAnsi="Times New Roman" w:cs="Times New Roman"/>
          <w:sz w:val="16"/>
          <w:szCs w:val="16"/>
        </w:rPr>
        <w:t xml:space="preserve">  (подпись)        </w:t>
      </w:r>
      <w:r w:rsidR="00DA0290" w:rsidRPr="00CD73D1">
        <w:rPr>
          <w:rFonts w:ascii="Times New Roman" w:hAnsi="Times New Roman" w:cs="Times New Roman"/>
          <w:sz w:val="16"/>
          <w:szCs w:val="16"/>
        </w:rPr>
        <w:t xml:space="preserve"> </w:t>
      </w:r>
      <w:r w:rsidRPr="00CD73D1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 xml:space="preserve">Руководитель </w:t>
      </w:r>
      <w:proofErr w:type="gramStart"/>
      <w:r w:rsidRPr="00CD73D1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DA0290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автономного учреждения       _______________</w:t>
      </w:r>
      <w:r w:rsidR="00DA0290" w:rsidRPr="00CD73D1">
        <w:rPr>
          <w:rFonts w:ascii="Times New Roman" w:hAnsi="Times New Roman" w:cs="Times New Roman"/>
          <w:sz w:val="16"/>
          <w:szCs w:val="16"/>
        </w:rPr>
        <w:t xml:space="preserve">   </w:t>
      </w:r>
      <w:r w:rsidR="00DA0290" w:rsidRPr="00CD73D1">
        <w:rPr>
          <w:rFonts w:ascii="Times New Roman" w:hAnsi="Times New Roman" w:cs="Times New Roman"/>
          <w:sz w:val="16"/>
          <w:szCs w:val="16"/>
          <w:u w:val="single"/>
        </w:rPr>
        <w:t>О.М. Березовская</w:t>
      </w: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DA0290" w:rsidRPr="00CD73D1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CD73D1">
        <w:rPr>
          <w:rFonts w:ascii="Times New Roman" w:hAnsi="Times New Roman" w:cs="Times New Roman"/>
          <w:sz w:val="16"/>
          <w:szCs w:val="16"/>
        </w:rPr>
        <w:t>(подпись)         (расшифровка подписи)</w:t>
      </w: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CD73D1">
        <w:rPr>
          <w:rFonts w:ascii="Times New Roman" w:hAnsi="Times New Roman" w:cs="Times New Roman"/>
          <w:sz w:val="16"/>
          <w:szCs w:val="16"/>
        </w:rPr>
        <w:t>Исполнитель (лицо, ответственное</w:t>
      </w:r>
      <w:proofErr w:type="gramEnd"/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 xml:space="preserve">за составление отчета)       _______________ </w:t>
      </w:r>
      <w:proofErr w:type="spellStart"/>
      <w:r w:rsidR="00D376A7" w:rsidRPr="00CD73D1">
        <w:rPr>
          <w:rFonts w:ascii="Times New Roman" w:hAnsi="Times New Roman" w:cs="Times New Roman"/>
          <w:sz w:val="16"/>
          <w:szCs w:val="16"/>
          <w:u w:val="single"/>
        </w:rPr>
        <w:t>О.П.Остапчук</w:t>
      </w:r>
      <w:proofErr w:type="spellEnd"/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DA0290" w:rsidRPr="00CD73D1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D73D1">
        <w:rPr>
          <w:rFonts w:ascii="Times New Roman" w:hAnsi="Times New Roman" w:cs="Times New Roman"/>
          <w:sz w:val="16"/>
          <w:szCs w:val="16"/>
        </w:rPr>
        <w:t xml:space="preserve">(подпись)      </w:t>
      </w:r>
      <w:r w:rsidR="00DA0290" w:rsidRPr="00CD73D1">
        <w:rPr>
          <w:rFonts w:ascii="Times New Roman" w:hAnsi="Times New Roman" w:cs="Times New Roman"/>
          <w:sz w:val="16"/>
          <w:szCs w:val="16"/>
        </w:rPr>
        <w:t xml:space="preserve">       </w:t>
      </w:r>
      <w:r w:rsidRPr="00CD73D1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СОГЛАСОВАН</w:t>
      </w: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CD73D1">
        <w:rPr>
          <w:rFonts w:ascii="Times New Roman" w:hAnsi="Times New Roman" w:cs="Times New Roman"/>
          <w:sz w:val="16"/>
          <w:szCs w:val="16"/>
        </w:rPr>
        <w:t>(начальник департамента имущественных</w:t>
      </w:r>
      <w:proofErr w:type="gramEnd"/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отношений администрации города Перми)</w:t>
      </w: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D0F9C" w:rsidRPr="00CD73D1" w:rsidRDefault="003D0F9C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D0F9C" w:rsidRPr="00CD73D1" w:rsidRDefault="003D0F9C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D0F9C" w:rsidRPr="00CD73D1" w:rsidRDefault="003D0F9C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D0F9C" w:rsidRPr="00CD73D1" w:rsidRDefault="003D0F9C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D0F9C" w:rsidRPr="00CD73D1" w:rsidRDefault="003D0F9C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D0F9C" w:rsidRPr="00CD73D1" w:rsidRDefault="003D0F9C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D0F9C" w:rsidRPr="00CD73D1" w:rsidRDefault="003D0F9C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 xml:space="preserve">Отчет о деятельности </w:t>
      </w:r>
      <w:proofErr w:type="gramStart"/>
      <w:r w:rsidRPr="00CD73D1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автономного учреждения города Перми</w:t>
      </w: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__________________________за период</w:t>
      </w: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(наименование учреждения)</w:t>
      </w: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с _____________ по _________________,</w:t>
      </w: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CD73D1">
        <w:rPr>
          <w:rFonts w:ascii="Times New Roman" w:hAnsi="Times New Roman" w:cs="Times New Roman"/>
          <w:sz w:val="16"/>
          <w:szCs w:val="16"/>
        </w:rPr>
        <w:t>опубликованный</w:t>
      </w:r>
      <w:proofErr w:type="gramEnd"/>
      <w:r w:rsidRPr="00CD73D1">
        <w:rPr>
          <w:rFonts w:ascii="Times New Roman" w:hAnsi="Times New Roman" w:cs="Times New Roman"/>
          <w:sz w:val="16"/>
          <w:szCs w:val="16"/>
        </w:rPr>
        <w:t xml:space="preserve"> ранее в печатном средстве</w:t>
      </w: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массовой информации "</w:t>
      </w:r>
      <w:proofErr w:type="gramStart"/>
      <w:r w:rsidRPr="00CD73D1">
        <w:rPr>
          <w:rFonts w:ascii="Times New Roman" w:hAnsi="Times New Roman" w:cs="Times New Roman"/>
          <w:sz w:val="16"/>
          <w:szCs w:val="16"/>
        </w:rPr>
        <w:t>Официальный</w:t>
      </w:r>
      <w:proofErr w:type="gramEnd"/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бюллетень органов местного самоуправления</w:t>
      </w: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муниципального образования город Пермь"</w:t>
      </w: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от _______ N ___, на официальном сайте</w:t>
      </w: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муниципального образования город Пермь</w:t>
      </w: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в информационно-телекоммуникационной</w:t>
      </w:r>
    </w:p>
    <w:p w:rsidR="00395BA7" w:rsidRPr="00CD73D1" w:rsidRDefault="00395BA7" w:rsidP="00395BA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 xml:space="preserve">сети Интернет, считать недействительным </w:t>
      </w:r>
      <w:hyperlink w:anchor="Par951" w:history="1">
        <w:r w:rsidRPr="00CD73D1">
          <w:rPr>
            <w:rFonts w:ascii="Times New Roman" w:hAnsi="Times New Roman" w:cs="Times New Roman"/>
            <w:color w:val="0000FF"/>
            <w:sz w:val="16"/>
            <w:szCs w:val="16"/>
          </w:rPr>
          <w:t>&lt;*&gt;</w:t>
        </w:r>
      </w:hyperlink>
      <w:r w:rsidRPr="00CD73D1">
        <w:rPr>
          <w:rFonts w:ascii="Times New Roman" w:hAnsi="Times New Roman" w:cs="Times New Roman"/>
          <w:sz w:val="16"/>
          <w:szCs w:val="16"/>
        </w:rPr>
        <w:t>.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CD73D1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4" w:name="Par951"/>
      <w:bookmarkEnd w:id="14"/>
      <w:r w:rsidRPr="00CD73D1">
        <w:rPr>
          <w:rFonts w:ascii="Times New Roman" w:hAnsi="Times New Roman" w:cs="Times New Roman"/>
          <w:sz w:val="16"/>
          <w:szCs w:val="16"/>
        </w:rPr>
        <w:t>&lt;*&gt; Информация об отмене опубликованного ранее Отчета указывается МАУ в случае обнаружения неточностей и ошибок в Отчете и внесения изменений в опубликованный ранее Отчет.</w:t>
      </w: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95BA7" w:rsidRPr="00CD73D1" w:rsidRDefault="00395BA7" w:rsidP="0039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20169" w:rsidRPr="00CD73D1" w:rsidRDefault="00020169">
      <w:pPr>
        <w:rPr>
          <w:rFonts w:ascii="Times New Roman" w:hAnsi="Times New Roman" w:cs="Times New Roman"/>
          <w:sz w:val="16"/>
          <w:szCs w:val="16"/>
        </w:rPr>
      </w:pPr>
    </w:p>
    <w:sectPr w:rsidR="00020169" w:rsidRPr="00CD73D1" w:rsidSect="00256DA0">
      <w:pgSz w:w="11906" w:h="16838"/>
      <w:pgMar w:top="284" w:right="284" w:bottom="4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395BA7"/>
    <w:rsid w:val="00002E6C"/>
    <w:rsid w:val="00005C8B"/>
    <w:rsid w:val="00006564"/>
    <w:rsid w:val="00013872"/>
    <w:rsid w:val="000162D1"/>
    <w:rsid w:val="00020169"/>
    <w:rsid w:val="0003146B"/>
    <w:rsid w:val="000372D5"/>
    <w:rsid w:val="00041A57"/>
    <w:rsid w:val="000426E2"/>
    <w:rsid w:val="00042AC6"/>
    <w:rsid w:val="000434E6"/>
    <w:rsid w:val="00047C50"/>
    <w:rsid w:val="00050AA5"/>
    <w:rsid w:val="00053AC6"/>
    <w:rsid w:val="0005794C"/>
    <w:rsid w:val="00062C19"/>
    <w:rsid w:val="000644FC"/>
    <w:rsid w:val="00066D40"/>
    <w:rsid w:val="00073623"/>
    <w:rsid w:val="00076BDD"/>
    <w:rsid w:val="00077261"/>
    <w:rsid w:val="0008116D"/>
    <w:rsid w:val="00092C58"/>
    <w:rsid w:val="000B6AB5"/>
    <w:rsid w:val="000C15AE"/>
    <w:rsid w:val="000C2AB0"/>
    <w:rsid w:val="000C2B55"/>
    <w:rsid w:val="000C5092"/>
    <w:rsid w:val="000C5A18"/>
    <w:rsid w:val="000C7708"/>
    <w:rsid w:val="000D43DE"/>
    <w:rsid w:val="000D51F8"/>
    <w:rsid w:val="000D6334"/>
    <w:rsid w:val="000D7484"/>
    <w:rsid w:val="000E1E24"/>
    <w:rsid w:val="000E5C6B"/>
    <w:rsid w:val="000F6A04"/>
    <w:rsid w:val="000F72C9"/>
    <w:rsid w:val="00103395"/>
    <w:rsid w:val="001075A6"/>
    <w:rsid w:val="0011262F"/>
    <w:rsid w:val="001150DC"/>
    <w:rsid w:val="00121C3D"/>
    <w:rsid w:val="00127E48"/>
    <w:rsid w:val="001352B0"/>
    <w:rsid w:val="00140DDF"/>
    <w:rsid w:val="001420D7"/>
    <w:rsid w:val="00143585"/>
    <w:rsid w:val="001609BA"/>
    <w:rsid w:val="001609F9"/>
    <w:rsid w:val="00167540"/>
    <w:rsid w:val="00172680"/>
    <w:rsid w:val="00172768"/>
    <w:rsid w:val="0017526D"/>
    <w:rsid w:val="0018136E"/>
    <w:rsid w:val="001815F5"/>
    <w:rsid w:val="00182776"/>
    <w:rsid w:val="00192860"/>
    <w:rsid w:val="001A087F"/>
    <w:rsid w:val="001A0A36"/>
    <w:rsid w:val="001A6CD7"/>
    <w:rsid w:val="001B2923"/>
    <w:rsid w:val="001C1541"/>
    <w:rsid w:val="001D42AD"/>
    <w:rsid w:val="001D4A9F"/>
    <w:rsid w:val="001D7531"/>
    <w:rsid w:val="001E0225"/>
    <w:rsid w:val="001E14AB"/>
    <w:rsid w:val="001E7BE0"/>
    <w:rsid w:val="001F0DED"/>
    <w:rsid w:val="001F2DAE"/>
    <w:rsid w:val="001F7908"/>
    <w:rsid w:val="001F7E43"/>
    <w:rsid w:val="0020409B"/>
    <w:rsid w:val="00204698"/>
    <w:rsid w:val="002073E3"/>
    <w:rsid w:val="0021582C"/>
    <w:rsid w:val="002271CF"/>
    <w:rsid w:val="00233172"/>
    <w:rsid w:val="00235D2D"/>
    <w:rsid w:val="00251DE4"/>
    <w:rsid w:val="00253342"/>
    <w:rsid w:val="00254D2E"/>
    <w:rsid w:val="00255613"/>
    <w:rsid w:val="0025642A"/>
    <w:rsid w:val="00256DA0"/>
    <w:rsid w:val="0026201D"/>
    <w:rsid w:val="002626E7"/>
    <w:rsid w:val="00270371"/>
    <w:rsid w:val="00271AE9"/>
    <w:rsid w:val="00273F1C"/>
    <w:rsid w:val="0029083E"/>
    <w:rsid w:val="0029140F"/>
    <w:rsid w:val="00291649"/>
    <w:rsid w:val="00294D44"/>
    <w:rsid w:val="00296550"/>
    <w:rsid w:val="002A26D8"/>
    <w:rsid w:val="002A2923"/>
    <w:rsid w:val="002A5F6D"/>
    <w:rsid w:val="002A7D06"/>
    <w:rsid w:val="002B114B"/>
    <w:rsid w:val="002B2BB4"/>
    <w:rsid w:val="002B315D"/>
    <w:rsid w:val="002C1A1B"/>
    <w:rsid w:val="002E71C0"/>
    <w:rsid w:val="002F4DF4"/>
    <w:rsid w:val="00305693"/>
    <w:rsid w:val="00313853"/>
    <w:rsid w:val="0032000E"/>
    <w:rsid w:val="003252C5"/>
    <w:rsid w:val="003361FC"/>
    <w:rsid w:val="003362A8"/>
    <w:rsid w:val="0034047D"/>
    <w:rsid w:val="00341874"/>
    <w:rsid w:val="00343D48"/>
    <w:rsid w:val="003613A1"/>
    <w:rsid w:val="00362D1F"/>
    <w:rsid w:val="003669D2"/>
    <w:rsid w:val="00366E2C"/>
    <w:rsid w:val="0037001D"/>
    <w:rsid w:val="00371CFC"/>
    <w:rsid w:val="00373115"/>
    <w:rsid w:val="00381C27"/>
    <w:rsid w:val="00382BF2"/>
    <w:rsid w:val="00382F8B"/>
    <w:rsid w:val="00382FCC"/>
    <w:rsid w:val="00383FAD"/>
    <w:rsid w:val="00387501"/>
    <w:rsid w:val="0038799E"/>
    <w:rsid w:val="00395BA7"/>
    <w:rsid w:val="003A049B"/>
    <w:rsid w:val="003A44E1"/>
    <w:rsid w:val="003B6F5B"/>
    <w:rsid w:val="003B7180"/>
    <w:rsid w:val="003C3C8B"/>
    <w:rsid w:val="003C5F7C"/>
    <w:rsid w:val="003D0F9C"/>
    <w:rsid w:val="003D2AC9"/>
    <w:rsid w:val="003D4821"/>
    <w:rsid w:val="003E37BD"/>
    <w:rsid w:val="003E5F68"/>
    <w:rsid w:val="003F0952"/>
    <w:rsid w:val="003F3A03"/>
    <w:rsid w:val="003F5075"/>
    <w:rsid w:val="003F6437"/>
    <w:rsid w:val="003F6FD0"/>
    <w:rsid w:val="003F7B57"/>
    <w:rsid w:val="0040784A"/>
    <w:rsid w:val="0041094B"/>
    <w:rsid w:val="00411A93"/>
    <w:rsid w:val="00412FFE"/>
    <w:rsid w:val="004303C9"/>
    <w:rsid w:val="00435789"/>
    <w:rsid w:val="00440ACF"/>
    <w:rsid w:val="0044131B"/>
    <w:rsid w:val="0044492F"/>
    <w:rsid w:val="00446AFA"/>
    <w:rsid w:val="0044783F"/>
    <w:rsid w:val="004513C9"/>
    <w:rsid w:val="004528AA"/>
    <w:rsid w:val="00457871"/>
    <w:rsid w:val="00464A92"/>
    <w:rsid w:val="00466825"/>
    <w:rsid w:val="004737CA"/>
    <w:rsid w:val="004808A5"/>
    <w:rsid w:val="004848F5"/>
    <w:rsid w:val="00485BD2"/>
    <w:rsid w:val="00491C1C"/>
    <w:rsid w:val="0049324A"/>
    <w:rsid w:val="00495589"/>
    <w:rsid w:val="0049582F"/>
    <w:rsid w:val="004A13DB"/>
    <w:rsid w:val="004A465A"/>
    <w:rsid w:val="004A5BE4"/>
    <w:rsid w:val="004B1FD4"/>
    <w:rsid w:val="004B2A0C"/>
    <w:rsid w:val="004B5C00"/>
    <w:rsid w:val="004B6454"/>
    <w:rsid w:val="004B7237"/>
    <w:rsid w:val="004C0927"/>
    <w:rsid w:val="004E09BF"/>
    <w:rsid w:val="004E3918"/>
    <w:rsid w:val="004E583B"/>
    <w:rsid w:val="004F12C4"/>
    <w:rsid w:val="0050058F"/>
    <w:rsid w:val="00505727"/>
    <w:rsid w:val="00507EC0"/>
    <w:rsid w:val="005243C1"/>
    <w:rsid w:val="0052490C"/>
    <w:rsid w:val="00526607"/>
    <w:rsid w:val="00531C68"/>
    <w:rsid w:val="00532377"/>
    <w:rsid w:val="005348BD"/>
    <w:rsid w:val="00541F2D"/>
    <w:rsid w:val="005453F8"/>
    <w:rsid w:val="00547679"/>
    <w:rsid w:val="00547B95"/>
    <w:rsid w:val="00547D77"/>
    <w:rsid w:val="005515B3"/>
    <w:rsid w:val="00551C53"/>
    <w:rsid w:val="005573C7"/>
    <w:rsid w:val="00562EA0"/>
    <w:rsid w:val="0056776D"/>
    <w:rsid w:val="005714A8"/>
    <w:rsid w:val="00571697"/>
    <w:rsid w:val="00572DDC"/>
    <w:rsid w:val="00574E5E"/>
    <w:rsid w:val="00580677"/>
    <w:rsid w:val="00584D1A"/>
    <w:rsid w:val="005862C1"/>
    <w:rsid w:val="00590F5F"/>
    <w:rsid w:val="005A0B39"/>
    <w:rsid w:val="005A315D"/>
    <w:rsid w:val="005A6CC7"/>
    <w:rsid w:val="005B5EB9"/>
    <w:rsid w:val="005C231E"/>
    <w:rsid w:val="005C2531"/>
    <w:rsid w:val="005C7EE7"/>
    <w:rsid w:val="005D286A"/>
    <w:rsid w:val="005D29EB"/>
    <w:rsid w:val="005D3838"/>
    <w:rsid w:val="005D5E84"/>
    <w:rsid w:val="005D671A"/>
    <w:rsid w:val="005E15B2"/>
    <w:rsid w:val="005E286B"/>
    <w:rsid w:val="005F334A"/>
    <w:rsid w:val="00602093"/>
    <w:rsid w:val="00602E9E"/>
    <w:rsid w:val="006032A8"/>
    <w:rsid w:val="006066A3"/>
    <w:rsid w:val="00610DD3"/>
    <w:rsid w:val="00613597"/>
    <w:rsid w:val="00613BAD"/>
    <w:rsid w:val="00614752"/>
    <w:rsid w:val="00616BBD"/>
    <w:rsid w:val="00624DC5"/>
    <w:rsid w:val="00625827"/>
    <w:rsid w:val="0062706F"/>
    <w:rsid w:val="00630DA3"/>
    <w:rsid w:val="0063139A"/>
    <w:rsid w:val="00632CB9"/>
    <w:rsid w:val="00632DE5"/>
    <w:rsid w:val="006348C7"/>
    <w:rsid w:val="006404C9"/>
    <w:rsid w:val="00646C08"/>
    <w:rsid w:val="00651577"/>
    <w:rsid w:val="00654F56"/>
    <w:rsid w:val="006561E6"/>
    <w:rsid w:val="00662CD6"/>
    <w:rsid w:val="00663926"/>
    <w:rsid w:val="00665D33"/>
    <w:rsid w:val="0067565B"/>
    <w:rsid w:val="00677DDC"/>
    <w:rsid w:val="006831AD"/>
    <w:rsid w:val="00685705"/>
    <w:rsid w:val="00690C4D"/>
    <w:rsid w:val="006932DB"/>
    <w:rsid w:val="006968F3"/>
    <w:rsid w:val="006A02A5"/>
    <w:rsid w:val="006A6494"/>
    <w:rsid w:val="006B017F"/>
    <w:rsid w:val="006B599D"/>
    <w:rsid w:val="006B76F1"/>
    <w:rsid w:val="006C01CC"/>
    <w:rsid w:val="006C0C9F"/>
    <w:rsid w:val="006C203B"/>
    <w:rsid w:val="006C2983"/>
    <w:rsid w:val="006C4F51"/>
    <w:rsid w:val="006C67C6"/>
    <w:rsid w:val="006C7F56"/>
    <w:rsid w:val="006E036A"/>
    <w:rsid w:val="006E0940"/>
    <w:rsid w:val="006F7937"/>
    <w:rsid w:val="0070427D"/>
    <w:rsid w:val="00712E90"/>
    <w:rsid w:val="007131B4"/>
    <w:rsid w:val="00713F65"/>
    <w:rsid w:val="007220BE"/>
    <w:rsid w:val="00723A9A"/>
    <w:rsid w:val="00726D27"/>
    <w:rsid w:val="007363FE"/>
    <w:rsid w:val="00747E29"/>
    <w:rsid w:val="00760403"/>
    <w:rsid w:val="007606A5"/>
    <w:rsid w:val="00762E2E"/>
    <w:rsid w:val="00763B67"/>
    <w:rsid w:val="007644AA"/>
    <w:rsid w:val="00766845"/>
    <w:rsid w:val="00766B26"/>
    <w:rsid w:val="00771AEA"/>
    <w:rsid w:val="00781264"/>
    <w:rsid w:val="00784B1D"/>
    <w:rsid w:val="00784F91"/>
    <w:rsid w:val="00790CED"/>
    <w:rsid w:val="00791E92"/>
    <w:rsid w:val="00794CA7"/>
    <w:rsid w:val="00795313"/>
    <w:rsid w:val="00796AF9"/>
    <w:rsid w:val="007A2D5C"/>
    <w:rsid w:val="007A6E8C"/>
    <w:rsid w:val="007A7B44"/>
    <w:rsid w:val="007B14A1"/>
    <w:rsid w:val="007B3D5E"/>
    <w:rsid w:val="007B4D8B"/>
    <w:rsid w:val="007C2166"/>
    <w:rsid w:val="007C37AA"/>
    <w:rsid w:val="007D6124"/>
    <w:rsid w:val="007D7019"/>
    <w:rsid w:val="007E0D58"/>
    <w:rsid w:val="007E1CA6"/>
    <w:rsid w:val="007E3BB0"/>
    <w:rsid w:val="007E67FB"/>
    <w:rsid w:val="007E6F63"/>
    <w:rsid w:val="007F0748"/>
    <w:rsid w:val="007F472A"/>
    <w:rsid w:val="007F7716"/>
    <w:rsid w:val="00806063"/>
    <w:rsid w:val="00807635"/>
    <w:rsid w:val="00812EE0"/>
    <w:rsid w:val="00820E98"/>
    <w:rsid w:val="0082532A"/>
    <w:rsid w:val="008368D8"/>
    <w:rsid w:val="00837C5F"/>
    <w:rsid w:val="00841B92"/>
    <w:rsid w:val="00842585"/>
    <w:rsid w:val="00845C17"/>
    <w:rsid w:val="00854EB2"/>
    <w:rsid w:val="008564DF"/>
    <w:rsid w:val="0085753A"/>
    <w:rsid w:val="008674A1"/>
    <w:rsid w:val="0087512F"/>
    <w:rsid w:val="00875A49"/>
    <w:rsid w:val="00897548"/>
    <w:rsid w:val="008A0AD3"/>
    <w:rsid w:val="008A4C2A"/>
    <w:rsid w:val="008A4F43"/>
    <w:rsid w:val="008A5DE4"/>
    <w:rsid w:val="008B65A6"/>
    <w:rsid w:val="008C32E4"/>
    <w:rsid w:val="008C3704"/>
    <w:rsid w:val="008C4DD4"/>
    <w:rsid w:val="008D4755"/>
    <w:rsid w:val="008E17FB"/>
    <w:rsid w:val="008E5291"/>
    <w:rsid w:val="008F22FB"/>
    <w:rsid w:val="008F27EF"/>
    <w:rsid w:val="00902297"/>
    <w:rsid w:val="009032FE"/>
    <w:rsid w:val="00904345"/>
    <w:rsid w:val="009079CC"/>
    <w:rsid w:val="00912AA7"/>
    <w:rsid w:val="009145D3"/>
    <w:rsid w:val="00917C1F"/>
    <w:rsid w:val="00920447"/>
    <w:rsid w:val="00921A73"/>
    <w:rsid w:val="00925244"/>
    <w:rsid w:val="009257CD"/>
    <w:rsid w:val="009311E4"/>
    <w:rsid w:val="00931857"/>
    <w:rsid w:val="00933BA5"/>
    <w:rsid w:val="0093555A"/>
    <w:rsid w:val="00944FE7"/>
    <w:rsid w:val="00950EEE"/>
    <w:rsid w:val="009517F2"/>
    <w:rsid w:val="00952EAF"/>
    <w:rsid w:val="009552E8"/>
    <w:rsid w:val="009642DF"/>
    <w:rsid w:val="00971449"/>
    <w:rsid w:val="00973758"/>
    <w:rsid w:val="009917F6"/>
    <w:rsid w:val="00995849"/>
    <w:rsid w:val="00995D6B"/>
    <w:rsid w:val="009A0932"/>
    <w:rsid w:val="009A4706"/>
    <w:rsid w:val="009A4FE0"/>
    <w:rsid w:val="009A7812"/>
    <w:rsid w:val="009B28FC"/>
    <w:rsid w:val="009B2F03"/>
    <w:rsid w:val="009C6EA9"/>
    <w:rsid w:val="009C7D3D"/>
    <w:rsid w:val="009D12B7"/>
    <w:rsid w:val="009D4B40"/>
    <w:rsid w:val="009F24D5"/>
    <w:rsid w:val="009F3323"/>
    <w:rsid w:val="009F4B37"/>
    <w:rsid w:val="009F643B"/>
    <w:rsid w:val="00A012B3"/>
    <w:rsid w:val="00A05130"/>
    <w:rsid w:val="00A07729"/>
    <w:rsid w:val="00A07CBC"/>
    <w:rsid w:val="00A12E2A"/>
    <w:rsid w:val="00A27496"/>
    <w:rsid w:val="00A35999"/>
    <w:rsid w:val="00A37376"/>
    <w:rsid w:val="00A45CA3"/>
    <w:rsid w:val="00A45EA3"/>
    <w:rsid w:val="00A46FD3"/>
    <w:rsid w:val="00A57D59"/>
    <w:rsid w:val="00A6112F"/>
    <w:rsid w:val="00A63048"/>
    <w:rsid w:val="00A637EE"/>
    <w:rsid w:val="00A67E66"/>
    <w:rsid w:val="00A74E7C"/>
    <w:rsid w:val="00A754C9"/>
    <w:rsid w:val="00A817D2"/>
    <w:rsid w:val="00A92DFD"/>
    <w:rsid w:val="00A94C15"/>
    <w:rsid w:val="00A9647F"/>
    <w:rsid w:val="00A973B3"/>
    <w:rsid w:val="00AA1325"/>
    <w:rsid w:val="00AA1A4E"/>
    <w:rsid w:val="00AA33A1"/>
    <w:rsid w:val="00AA71DB"/>
    <w:rsid w:val="00AB3418"/>
    <w:rsid w:val="00AB58F8"/>
    <w:rsid w:val="00AC317D"/>
    <w:rsid w:val="00AD150A"/>
    <w:rsid w:val="00AE2317"/>
    <w:rsid w:val="00AE4511"/>
    <w:rsid w:val="00AE6305"/>
    <w:rsid w:val="00AF1138"/>
    <w:rsid w:val="00AF1F82"/>
    <w:rsid w:val="00AF3C3F"/>
    <w:rsid w:val="00AF52CA"/>
    <w:rsid w:val="00AF5CCB"/>
    <w:rsid w:val="00B01076"/>
    <w:rsid w:val="00B01176"/>
    <w:rsid w:val="00B0216A"/>
    <w:rsid w:val="00B06241"/>
    <w:rsid w:val="00B10962"/>
    <w:rsid w:val="00B1112F"/>
    <w:rsid w:val="00B17A29"/>
    <w:rsid w:val="00B23D01"/>
    <w:rsid w:val="00B268DF"/>
    <w:rsid w:val="00B31E63"/>
    <w:rsid w:val="00B33E56"/>
    <w:rsid w:val="00B37E2A"/>
    <w:rsid w:val="00B51EBC"/>
    <w:rsid w:val="00B526B2"/>
    <w:rsid w:val="00B549E3"/>
    <w:rsid w:val="00B57910"/>
    <w:rsid w:val="00B67E8E"/>
    <w:rsid w:val="00B71DB0"/>
    <w:rsid w:val="00B73597"/>
    <w:rsid w:val="00B77EE9"/>
    <w:rsid w:val="00B818A9"/>
    <w:rsid w:val="00B82D16"/>
    <w:rsid w:val="00B838DA"/>
    <w:rsid w:val="00B907F1"/>
    <w:rsid w:val="00B9113F"/>
    <w:rsid w:val="00B91C45"/>
    <w:rsid w:val="00B9434B"/>
    <w:rsid w:val="00B94A2B"/>
    <w:rsid w:val="00BA72D5"/>
    <w:rsid w:val="00BB2D69"/>
    <w:rsid w:val="00BB5486"/>
    <w:rsid w:val="00BB7087"/>
    <w:rsid w:val="00BB7949"/>
    <w:rsid w:val="00BD2133"/>
    <w:rsid w:val="00BD58F8"/>
    <w:rsid w:val="00BD5CC3"/>
    <w:rsid w:val="00BE12B6"/>
    <w:rsid w:val="00C02EB0"/>
    <w:rsid w:val="00C03CE1"/>
    <w:rsid w:val="00C157A1"/>
    <w:rsid w:val="00C208E7"/>
    <w:rsid w:val="00C277D6"/>
    <w:rsid w:val="00C373AD"/>
    <w:rsid w:val="00C44F4B"/>
    <w:rsid w:val="00C45F62"/>
    <w:rsid w:val="00C51DED"/>
    <w:rsid w:val="00C5655F"/>
    <w:rsid w:val="00C60515"/>
    <w:rsid w:val="00C663AA"/>
    <w:rsid w:val="00C71015"/>
    <w:rsid w:val="00C7492E"/>
    <w:rsid w:val="00C85B08"/>
    <w:rsid w:val="00C85D76"/>
    <w:rsid w:val="00C939CF"/>
    <w:rsid w:val="00C96056"/>
    <w:rsid w:val="00C966F8"/>
    <w:rsid w:val="00C97962"/>
    <w:rsid w:val="00C97F15"/>
    <w:rsid w:val="00CA2007"/>
    <w:rsid w:val="00CA55F5"/>
    <w:rsid w:val="00CB2570"/>
    <w:rsid w:val="00CB745B"/>
    <w:rsid w:val="00CB766B"/>
    <w:rsid w:val="00CC0010"/>
    <w:rsid w:val="00CC0F02"/>
    <w:rsid w:val="00CD4C23"/>
    <w:rsid w:val="00CD73D1"/>
    <w:rsid w:val="00CD7F14"/>
    <w:rsid w:val="00CE5BE6"/>
    <w:rsid w:val="00CF4673"/>
    <w:rsid w:val="00CF770E"/>
    <w:rsid w:val="00D0072B"/>
    <w:rsid w:val="00D01D0A"/>
    <w:rsid w:val="00D03B29"/>
    <w:rsid w:val="00D046D5"/>
    <w:rsid w:val="00D14CAD"/>
    <w:rsid w:val="00D14F07"/>
    <w:rsid w:val="00D33526"/>
    <w:rsid w:val="00D33585"/>
    <w:rsid w:val="00D35859"/>
    <w:rsid w:val="00D36311"/>
    <w:rsid w:val="00D376A7"/>
    <w:rsid w:val="00D427B4"/>
    <w:rsid w:val="00D44859"/>
    <w:rsid w:val="00D450D9"/>
    <w:rsid w:val="00D51272"/>
    <w:rsid w:val="00D54E9F"/>
    <w:rsid w:val="00D5509B"/>
    <w:rsid w:val="00D57449"/>
    <w:rsid w:val="00D62036"/>
    <w:rsid w:val="00D632F2"/>
    <w:rsid w:val="00D70681"/>
    <w:rsid w:val="00D73174"/>
    <w:rsid w:val="00D742A1"/>
    <w:rsid w:val="00D811D0"/>
    <w:rsid w:val="00D905CB"/>
    <w:rsid w:val="00D90977"/>
    <w:rsid w:val="00D91606"/>
    <w:rsid w:val="00D9278A"/>
    <w:rsid w:val="00D93443"/>
    <w:rsid w:val="00D93DCC"/>
    <w:rsid w:val="00D94EC2"/>
    <w:rsid w:val="00D96A39"/>
    <w:rsid w:val="00DA0290"/>
    <w:rsid w:val="00DA22CF"/>
    <w:rsid w:val="00DA5374"/>
    <w:rsid w:val="00DB6B7E"/>
    <w:rsid w:val="00DB78BB"/>
    <w:rsid w:val="00DC72E1"/>
    <w:rsid w:val="00DD12AE"/>
    <w:rsid w:val="00DD329A"/>
    <w:rsid w:val="00DD3EBA"/>
    <w:rsid w:val="00DD53AB"/>
    <w:rsid w:val="00DD735B"/>
    <w:rsid w:val="00DE5916"/>
    <w:rsid w:val="00DE5F66"/>
    <w:rsid w:val="00DF6F61"/>
    <w:rsid w:val="00E04196"/>
    <w:rsid w:val="00E26564"/>
    <w:rsid w:val="00E26D2B"/>
    <w:rsid w:val="00E37CD8"/>
    <w:rsid w:val="00E5088E"/>
    <w:rsid w:val="00E5342D"/>
    <w:rsid w:val="00E6500A"/>
    <w:rsid w:val="00E65A8F"/>
    <w:rsid w:val="00E665F5"/>
    <w:rsid w:val="00E719C1"/>
    <w:rsid w:val="00E71A82"/>
    <w:rsid w:val="00E71CB7"/>
    <w:rsid w:val="00E729F6"/>
    <w:rsid w:val="00E75E55"/>
    <w:rsid w:val="00E80463"/>
    <w:rsid w:val="00E8233E"/>
    <w:rsid w:val="00E823F6"/>
    <w:rsid w:val="00E85D92"/>
    <w:rsid w:val="00E8781E"/>
    <w:rsid w:val="00E934FC"/>
    <w:rsid w:val="00EA4514"/>
    <w:rsid w:val="00EA67D7"/>
    <w:rsid w:val="00EB3406"/>
    <w:rsid w:val="00EB7FCC"/>
    <w:rsid w:val="00EC44E9"/>
    <w:rsid w:val="00EC46B5"/>
    <w:rsid w:val="00ED1AF2"/>
    <w:rsid w:val="00ED26C1"/>
    <w:rsid w:val="00ED2800"/>
    <w:rsid w:val="00ED6E84"/>
    <w:rsid w:val="00ED7AE0"/>
    <w:rsid w:val="00EE3159"/>
    <w:rsid w:val="00EF5696"/>
    <w:rsid w:val="00EF598F"/>
    <w:rsid w:val="00F0136B"/>
    <w:rsid w:val="00F065C5"/>
    <w:rsid w:val="00F06F4C"/>
    <w:rsid w:val="00F07361"/>
    <w:rsid w:val="00F164B0"/>
    <w:rsid w:val="00F20941"/>
    <w:rsid w:val="00F225EE"/>
    <w:rsid w:val="00F300FB"/>
    <w:rsid w:val="00F32F2E"/>
    <w:rsid w:val="00F3346E"/>
    <w:rsid w:val="00F364C6"/>
    <w:rsid w:val="00F40167"/>
    <w:rsid w:val="00F43295"/>
    <w:rsid w:val="00F5174F"/>
    <w:rsid w:val="00F5200E"/>
    <w:rsid w:val="00F541F0"/>
    <w:rsid w:val="00F55014"/>
    <w:rsid w:val="00F6787D"/>
    <w:rsid w:val="00F70781"/>
    <w:rsid w:val="00F71A89"/>
    <w:rsid w:val="00F7200F"/>
    <w:rsid w:val="00F87CCD"/>
    <w:rsid w:val="00F93B60"/>
    <w:rsid w:val="00F97F6A"/>
    <w:rsid w:val="00FA6138"/>
    <w:rsid w:val="00FC617A"/>
    <w:rsid w:val="00FC6BC4"/>
    <w:rsid w:val="00FC7A02"/>
    <w:rsid w:val="00FD1E9E"/>
    <w:rsid w:val="00FD7FA2"/>
    <w:rsid w:val="00FF15A4"/>
    <w:rsid w:val="00FF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BA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95B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95BA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95BA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semiHidden/>
    <w:unhideWhenUsed/>
    <w:rsid w:val="00395BA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5BA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A1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94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1425-0214-4634-A01F-B0FDF46F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4</TotalTime>
  <Pages>18</Pages>
  <Words>7691</Words>
  <Characters>4384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"СОШ №140"</Company>
  <LinksUpToDate>false</LinksUpToDate>
  <CharactersWithSpaces>5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zymova-avl</cp:lastModifiedBy>
  <cp:revision>396</cp:revision>
  <cp:lastPrinted>2018-03-01T11:18:00Z</cp:lastPrinted>
  <dcterms:created xsi:type="dcterms:W3CDTF">2014-01-21T10:54:00Z</dcterms:created>
  <dcterms:modified xsi:type="dcterms:W3CDTF">2018-03-01T11:20:00Z</dcterms:modified>
</cp:coreProperties>
</file>